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0C4AEB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0C4AEB">
            <w:r w:rsidRPr="003C28E2">
              <w:t>info_id</w:t>
            </w:r>
          </w:p>
        </w:tc>
        <w:tc>
          <w:tcPr>
            <w:tcW w:w="11434" w:type="dxa"/>
          </w:tcPr>
          <w:p w14:paraId="1618BE8E" w14:textId="06C72C5B" w:rsidR="0004565D" w:rsidRPr="003C28E2" w:rsidRDefault="00BE38CA" w:rsidP="000C4AEB">
            <w:pPr>
              <w:rPr>
                <w:b/>
                <w:bCs/>
              </w:rPr>
            </w:pPr>
            <w:bookmarkStart w:id="0" w:name="info_id"/>
            <w:r w:rsidRPr="00BE38CA">
              <w:t>mod_</w:t>
            </w:r>
            <w:r w:rsidR="00FA7DFC">
              <w:t>sc</w:t>
            </w:r>
            <w:bookmarkEnd w:id="0"/>
          </w:p>
        </w:tc>
      </w:tr>
    </w:tbl>
    <w:p w14:paraId="045A53C7" w14:textId="77777777" w:rsidR="00313AE8" w:rsidRDefault="00313AE8" w:rsidP="000C4AEB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184CBE1D" w14:textId="77777777" w:rsidR="00313AE8" w:rsidRDefault="00313AE8" w:rsidP="000C4AEB">
      <w:bookmarkStart w:id="2" w:name="banner"/>
      <w:r>
        <w:t>&lt;!--</w:t>
      </w:r>
    </w:p>
    <w:p w14:paraId="53262E4E" w14:textId="77777777" w:rsidR="00313AE8" w:rsidRDefault="00313AE8" w:rsidP="000C4AEB">
      <w:r>
        <w:t>:::{hint}</w:t>
      </w:r>
    </w:p>
    <w:p w14:paraId="7ACB49EA" w14:textId="77777777" w:rsidR="00313AE8" w:rsidRDefault="00313AE8" w:rsidP="000C4AEB">
      <w:r>
        <w:t>replace me with text</w:t>
      </w:r>
    </w:p>
    <w:p w14:paraId="63DF7F35" w14:textId="77777777" w:rsidR="00313AE8" w:rsidRDefault="00313AE8" w:rsidP="000C4AEB">
      <w:r>
        <w:t>:::</w:t>
      </w:r>
    </w:p>
    <w:p w14:paraId="101FEEFF" w14:textId="77777777" w:rsidR="00313AE8" w:rsidRDefault="00313AE8" w:rsidP="000C4AEB">
      <w:r>
        <w:t>--&gt;</w:t>
      </w:r>
      <w:bookmarkEnd w:id="1"/>
      <w:bookmarkEnd w:id="2"/>
    </w:p>
    <w:p w14:paraId="7FE8FE8E" w14:textId="42661E48" w:rsidR="007B2A9A" w:rsidRPr="007B2A9A" w:rsidRDefault="00890E29" w:rsidP="000C4AEB">
      <w:pPr>
        <w:pStyle w:val="Heading2"/>
      </w:pPr>
      <w:r w:rsidRPr="003816BD">
        <w:t>Overview</w:t>
      </w:r>
    </w:p>
    <w:p w14:paraId="48247D37" w14:textId="77777777" w:rsidR="00B375C5" w:rsidRPr="00B375C5" w:rsidRDefault="00B375C5" w:rsidP="000C4AEB">
      <w:bookmarkStart w:id="3" w:name="text_overview"/>
      <w:bookmarkStart w:id="4" w:name="_Hlk177919240"/>
      <w:r w:rsidRPr="00B375C5">
        <w:t>```{include} include/00_coming_soon.md</w:t>
      </w:r>
    </w:p>
    <w:p w14:paraId="221CE4F0" w14:textId="77777777" w:rsidR="00B375C5" w:rsidRDefault="00B375C5" w:rsidP="000C4AEB">
      <w:r w:rsidRPr="00B375C5">
        <w:t>```</w:t>
      </w:r>
    </w:p>
    <w:bookmarkEnd w:id="3"/>
    <w:bookmarkEnd w:id="4"/>
    <w:p w14:paraId="3AA02DAD" w14:textId="3DBF1560" w:rsidR="006C60AA" w:rsidRDefault="00E72525" w:rsidP="000C4AEB">
      <w:pPr>
        <w:pStyle w:val="Heading2"/>
      </w:pPr>
      <w:r>
        <w:t>In-depth</w:t>
      </w:r>
    </w:p>
    <w:p w14:paraId="6BD21D63" w14:textId="77777777" w:rsidR="00B375C5" w:rsidRDefault="00B375C5" w:rsidP="000C4AEB">
      <w:bookmarkStart w:id="5" w:name="text_advanced"/>
      <w:r>
        <w:t>```{include} include/note_adapted_clarke_et_al_2023.md</w:t>
      </w:r>
    </w:p>
    <w:p w14:paraId="7F2DEFC0" w14:textId="05FAD4A4" w:rsidR="00B375C5" w:rsidRDefault="00B375C5" w:rsidP="000C4AEB">
      <w:r>
        <w:t>```</w:t>
      </w:r>
    </w:p>
    <w:p w14:paraId="1DC43764" w14:textId="02BC4B35" w:rsidR="00890711" w:rsidRDefault="00795ED6" w:rsidP="000C4AEB">
      <w:r>
        <w:t xml:space="preserve">A spatial count (SC) model is essentially a spatial capture-recapture (SCR; 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</w:t>
      </w:r>
      <w:r w:rsidR="00890711">
        <w:t xml:space="preserve">{{ </w:t>
      </w:r>
      <w:r w:rsidR="00346535">
        <w:t>rtxt_</w:t>
      </w:r>
      <w:r w:rsidR="00890711">
        <w:t>royle_et_al_2014 }}</w:t>
      </w:r>
      <w:r>
        <w:t>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2113A4A7" w14:textId="77777777" w:rsidR="000C4AEB" w:rsidRDefault="000C4AEB" w:rsidP="000C4AEB"/>
    <w:p w14:paraId="6C7851FC" w14:textId="4D4E98F1" w:rsidR="00795ED6" w:rsidRDefault="00795ED6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2016 }}</w:t>
      </w:r>
      <w:r w:rsidRPr="006C2F27">
        <w:rPr>
          <w:highlight w:val="green"/>
        </w:rPr>
        <w:t>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</w:t>
      </w:r>
      <w:r w:rsidRPr="00890711">
        <w:rPr>
          <w:highlight w:val="green"/>
        </w:rPr>
        <w:t>As Royle</w:t>
      </w:r>
      <w:r w:rsidR="00890711" w:rsidRPr="00890711">
        <w:rPr>
          <w:highlight w:val="green"/>
        </w:rPr>
        <w:t xml:space="preserve"> et al. </w:t>
      </w:r>
      <w:r w:rsidRPr="00890711">
        <w:rPr>
          <w:highlight w:val="green"/>
        </w:rPr>
        <w:t>(2014)</w:t>
      </w:r>
      <w:r>
        <w:t xml:space="preserve"> put it: </w:t>
      </w:r>
      <w:r w:rsidR="00A84852">
        <w:t>"</w:t>
      </w:r>
      <w:r>
        <w:t>[SC] is formulated in terms of the data we wish we had, i.e., the typical [detection] history data observed in [SCR] studies of marked animals.</w:t>
      </w:r>
      <w:r w:rsidR="00A84852">
        <w:t>"</w:t>
      </w:r>
      <w:r>
        <w:t xml:space="preserve">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4BF81C47" w14:textId="77777777" w:rsidR="00E53A3E" w:rsidRDefault="00E53A3E" w:rsidP="000C4AEB"/>
    <w:p w14:paraId="6DD4C0EA" w14:textId="6AFD5E8E" w:rsidR="00795ED6" w:rsidRPr="00890711" w:rsidRDefault="00795ED6" w:rsidP="000C4AEB">
      <w:r>
        <w:lastRenderedPageBreak/>
        <w:t xml:space="preserve">To relate trap-specific counts to detection histories, we use the equation: </w:t>
      </w:r>
    </w:p>
    <w:p w14:paraId="36746C1D" w14:textId="77777777" w:rsidR="00890711" w:rsidRDefault="00890711" w:rsidP="000C4AEB"/>
    <w:p w14:paraId="70706316" w14:textId="169C31C7" w:rsidR="00890711" w:rsidRPr="0074702F" w:rsidRDefault="00890711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22962440" w14:textId="77777777" w:rsidR="00890711" w:rsidRPr="0074702F" w:rsidRDefault="00890711" w:rsidP="000C4AEB">
      <w:r w:rsidRPr="0074702F">
        <w:t>:width: 80px</w:t>
      </w:r>
    </w:p>
    <w:p w14:paraId="74F97C65" w14:textId="77777777" w:rsidR="00890711" w:rsidRPr="0074702F" w:rsidRDefault="00890711" w:rsidP="000C4AEB">
      <w:r w:rsidRPr="0074702F">
        <w:t>:align: center</w:t>
      </w:r>
    </w:p>
    <w:p w14:paraId="22262408" w14:textId="77777777" w:rsidR="00890711" w:rsidRDefault="00890711" w:rsidP="000C4AEB">
      <w:r w:rsidRPr="0074702F">
        <w:t xml:space="preserve">```  </w:t>
      </w:r>
    </w:p>
    <w:p w14:paraId="45307E77" w14:textId="77777777" w:rsidR="00890711" w:rsidRPr="000C4AEB" w:rsidRDefault="00890711" w:rsidP="000C4AEB"/>
    <w:p w14:paraId="72C3E38E" w14:textId="33DF99F8" w:rsidR="00795ED6" w:rsidRDefault="00795ED6" w:rsidP="000C4AEB">
      <w:r>
        <w:t xml:space="preserve">where </w:t>
      </w:r>
      <w:r w:rsidR="00890711">
        <w:t>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</w:t>
      </w:r>
      <w:r w:rsidR="00890711">
        <w:t>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 w:rsidR="00890711"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So, the trap- and period-specific count</w:t>
      </w:r>
      <w:r w:rsidR="00890711">
        <w:t xml:space="preserve"> 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5FFDB772" w14:textId="5B217F39" w:rsidR="00795ED6" w:rsidRDefault="00795ED6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</w:t>
      </w:r>
    </w:p>
    <w:p w14:paraId="1EA18B4A" w14:textId="77777777" w:rsidR="00890711" w:rsidRDefault="00890711" w:rsidP="000C4AEB"/>
    <w:p w14:paraId="56BD7B90" w14:textId="50EAB6B6" w:rsidR="00795ED6" w:rsidRPr="00890711" w:rsidRDefault="00795ED6" w:rsidP="000C4AEB">
      <w:r>
        <w:t xml:space="preserve">To approximate population size, we take a data augmentation approach. Population size </w:t>
      </w:r>
      <w:r w:rsidR="00890711"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</w:t>
      </w:r>
      <w:r w:rsidR="00A84852">
        <w:t>"</w:t>
      </w:r>
      <w:r>
        <w:t>augmented</w:t>
      </w:r>
      <w:r w:rsidR="00A84852">
        <w:t>"</w:t>
      </w:r>
      <w:r>
        <w:t xml:space="preserve"> population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dorazio_2012 }}</w:t>
      </w:r>
      <w:r>
        <w:t xml:space="preserve">), such that: </w:t>
      </w:r>
    </w:p>
    <w:p w14:paraId="664F647C" w14:textId="77777777" w:rsidR="00890711" w:rsidRDefault="00890711" w:rsidP="000C4AEB"/>
    <w:p w14:paraId="234CADE1" w14:textId="12EE4A72" w:rsidR="00890711" w:rsidRPr="0074702F" w:rsidRDefault="00890711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4FB7578B" w14:textId="77777777" w:rsidR="00890711" w:rsidRPr="0074702F" w:rsidRDefault="00890711" w:rsidP="000C4AEB">
      <w:r w:rsidRPr="0074702F">
        <w:t>:width: 80px</w:t>
      </w:r>
    </w:p>
    <w:p w14:paraId="47A66249" w14:textId="77777777" w:rsidR="00890711" w:rsidRPr="0074702F" w:rsidRDefault="00890711" w:rsidP="000C4AEB">
      <w:r w:rsidRPr="0074702F">
        <w:t>:align: center</w:t>
      </w:r>
    </w:p>
    <w:p w14:paraId="2F2B1836" w14:textId="0A7799D6" w:rsidR="00890711" w:rsidRDefault="00890711" w:rsidP="000C4AEB">
      <w:r w:rsidRPr="0074702F">
        <w:t xml:space="preserve">```  </w:t>
      </w:r>
    </w:p>
    <w:p w14:paraId="1E738970" w14:textId="77777777" w:rsidR="006C2F27" w:rsidRDefault="006C2F27" w:rsidP="000C4AEB"/>
    <w:p w14:paraId="78057DBD" w14:textId="18EFCE8E" w:rsidR="00795ED6" w:rsidRDefault="00795ED6" w:rsidP="000C4AEB">
      <w:r>
        <w:t xml:space="preserve">where </w:t>
      </w:r>
      <w:r w:rsidR="00134946">
        <w:t>*</w:t>
      </w:r>
      <w:r>
        <w:rPr>
          <w:rFonts w:ascii="Cambria Math" w:eastAsia="Cambria Math" w:hAnsi="Cambria Math" w:cs="Cambria Math"/>
        </w:rPr>
        <w:t>𝑀</w:t>
      </w:r>
      <w:r w:rsidR="00134946">
        <w:rPr>
          <w:rFonts w:ascii="Cambria Math" w:eastAsia="Cambria Math" w:hAnsi="Cambria Math" w:cs="Cambria Math"/>
        </w:rPr>
        <w:t>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</w:t>
      </w:r>
      <w:r w:rsidR="00134946">
        <w:t>*</w:t>
      </w:r>
      <w:r>
        <w:rPr>
          <w:rFonts w:ascii="Cambria Math" w:eastAsia="Cambria Math" w:hAnsi="Cambria Math" w:cs="Cambria Math"/>
        </w:rPr>
        <w:t>𝑁</w:t>
      </w:r>
      <w:r w:rsidR="00134946">
        <w:rPr>
          <w:rFonts w:ascii="Cambria Math" w:eastAsia="Cambria Math" w:hAnsi="Cambria Math" w:cs="Cambria Math"/>
        </w:rPr>
        <w:t>*</w:t>
      </w:r>
      <w:r>
        <w:t xml:space="preserve"> and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>
        <w:t xml:space="preserve">is the probability of existence of individual </w:t>
      </w:r>
      <w:r w:rsidR="0082605C">
        <w:t>*</w:t>
      </w:r>
      <w:r>
        <w:rPr>
          <w:rFonts w:ascii="Cambria Math" w:eastAsia="Cambria Math" w:hAnsi="Cambria Math" w:cs="Cambria Math"/>
        </w:rPr>
        <w:t>𝑖</w:t>
      </w:r>
      <w:r w:rsidR="0082605C">
        <w:rPr>
          <w:rFonts w:ascii="Cambria Math" w:eastAsia="Cambria Math" w:hAnsi="Cambria Math" w:cs="Cambria Math"/>
        </w:rPr>
        <w:t>*</w:t>
      </w:r>
      <w:r>
        <w:t xml:space="preserve"> within population </w:t>
      </w:r>
      <w:r w:rsidR="0082605C">
        <w:t>*</w:t>
      </w:r>
      <w:r>
        <w:rPr>
          <w:rFonts w:ascii="Cambria Math" w:eastAsia="Cambria Math" w:hAnsi="Cambria Math" w:cs="Cambria Math"/>
        </w:rPr>
        <w:t>𝑁</w:t>
      </w:r>
      <w:r w:rsidR="0082605C">
        <w:rPr>
          <w:rFonts w:ascii="Cambria Math" w:eastAsia="Cambria Math" w:hAnsi="Cambria Math" w:cs="Cambria Math"/>
        </w:rPr>
        <w:t>*</w:t>
      </w:r>
      <w:r>
        <w:t xml:space="preserve"> </w:t>
      </w:r>
      <w:r w:rsidRPr="00890711">
        <w:rPr>
          <w:highlight w:val="green"/>
        </w:rPr>
        <w:t>(</w:t>
      </w:r>
      <w:r w:rsidR="00890711" w:rsidRPr="00890711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890711">
        <w:rPr>
          <w:highlight w:val="green"/>
        </w:rPr>
        <w:t>chandler_royle_2013 }}</w:t>
      </w:r>
      <w:r w:rsidRPr="00890711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 w:rsidR="00890711" w:rsidRPr="006C2F27">
        <w:rPr>
          <w:highlight w:val="green"/>
        </w:rPr>
        <w:t xml:space="preserve"> </w:t>
      </w:r>
      <w:r w:rsidR="00890711">
        <w:rPr>
          <w:highlight w:val="yellow"/>
        </w:rPr>
        <w:t>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 w:rsidR="00890711">
        <w:rPr>
          <w:highlight w:val="yellow"/>
        </w:rPr>
        <w:t xml:space="preserve"> 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>) – and depends on the number of detections at traps and the distance between traps and individuals’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019DFB66" w14:textId="77777777" w:rsidR="00890711" w:rsidRDefault="00890711" w:rsidP="000C4AEB"/>
    <w:p w14:paraId="2753E647" w14:textId="60967B60" w:rsidR="00795ED6" w:rsidRDefault="00795ED6" w:rsidP="000C4AEB">
      <w:r>
        <w:t xml:space="preserve">Note that, for SC, a </w:t>
      </w:r>
      <w:r w:rsidR="00A84852">
        <w:t>"</w:t>
      </w:r>
      <w:r>
        <w:t>trap</w:t>
      </w:r>
      <w:r w:rsidR="00A84852">
        <w:t>"</w:t>
      </w:r>
      <w:r>
        <w:t xml:space="preserve">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We will refer to camera traps for the remainder of this section. </w:t>
      </w:r>
    </w:p>
    <w:p w14:paraId="7A42A175" w14:textId="77777777" w:rsidR="00890711" w:rsidRDefault="00890711" w:rsidP="000C4AEB"/>
    <w:p w14:paraId="563A6D74" w14:textId="076CDEC8" w:rsidR="00795ED6" w:rsidRDefault="00795ED6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,</w:t>
      </w:r>
      <w:r>
        <w:t xml:space="preserve">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sollmann_2018 }}</w:t>
      </w:r>
      <w:r w:rsidRPr="006C2F27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Grid or clustered designs may be best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clarke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sun_et_al_2014 }}</w:t>
      </w:r>
      <w:r w:rsidRPr="006C2F27">
        <w:rPr>
          <w:highlight w:val="green"/>
        </w:rPr>
        <w:t>).</w:t>
      </w:r>
    </w:p>
    <w:p w14:paraId="2E0D84FF" w14:textId="77777777" w:rsidR="00890711" w:rsidRDefault="00890711" w:rsidP="000C4AEB"/>
    <w:p w14:paraId="1A85CCAA" w14:textId="6F7B497D" w:rsidR="00795ED6" w:rsidRDefault="00795ED6" w:rsidP="000C4AEB">
      <w:r>
        <w:rPr>
          <w:rFonts w:eastAsia="Arial"/>
        </w:rPr>
        <w:t>## Simulations and Field Experiments</w:t>
      </w:r>
    </w:p>
    <w:p w14:paraId="1A096137" w14:textId="77777777" w:rsidR="00795ED6" w:rsidRDefault="00795ED6" w:rsidP="000C4AEB">
      <w:r>
        <w:lastRenderedPageBreak/>
        <w:t xml:space="preserve">The relatively few studies that have tested SC models suggest that they tend to produce fairly accurate but imprecise density estimates. </w:t>
      </w:r>
    </w:p>
    <w:p w14:paraId="74E32B15" w14:textId="266C292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>A study on fishers showed that, compared to genetic SCR, SC underestimated density and estimates were less precise (</w:t>
      </w:r>
      <w:r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>
        <w:rPr>
          <w:rFonts w:eastAsia="Arial"/>
        </w:rPr>
        <w:t>burgar_et_al_2018 }}</w:t>
      </w:r>
      <w:r w:rsidR="00795ED6">
        <w:rPr>
          <w:rFonts w:eastAsia="Arial"/>
        </w:rPr>
        <w:t xml:space="preserve">). </w:t>
      </w:r>
    </w:p>
    <w:p w14:paraId="49F8B5FF" w14:textId="459EA54B" w:rsidR="00795ED6" w:rsidRDefault="006C2F27" w:rsidP="000C4AEB">
      <w:r>
        <w:rPr>
          <w:rFonts w:eastAsia="Arial"/>
          <w:highlight w:val="green"/>
        </w:rPr>
        <w:t xml:space="preserve">- </w:t>
      </w:r>
      <w:r w:rsidR="00795ED6" w:rsidRPr="006C2F27">
        <w:rPr>
          <w:rFonts w:eastAsia="Arial"/>
          <w:highlight w:val="green"/>
        </w:rPr>
        <w:t>Evans and Rittenhouse (2018)</w:t>
      </w:r>
      <w:r w:rsidR="00795ED6">
        <w:rPr>
          <w:rFonts w:eastAsia="Arial"/>
        </w:rPr>
        <w:t xml:space="preserve"> found that SC yielded accurate but less precise estimates of black bear density than camera trap SCR. </w:t>
      </w:r>
    </w:p>
    <w:p w14:paraId="656ACABB" w14:textId="5EC67709" w:rsidR="00795ED6" w:rsidRDefault="006C2F27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Another study compared estimates of caribou density from SC with estimates from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 w:rsidR="00795ED6"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="00795ED6" w:rsidRPr="006C2F27">
        <w:rPr>
          <w:rFonts w:eastAsia="Arial"/>
          <w:highlight w:val="green"/>
        </w:rPr>
        <w:t>(</w:t>
      </w:r>
      <w:r w:rsidR="00890711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890711" w:rsidRPr="006C2F27">
        <w:rPr>
          <w:rFonts w:eastAsia="Arial"/>
          <w:highlight w:val="green"/>
        </w:rPr>
        <w:t>sun_et_al_2022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</w:t>
      </w:r>
    </w:p>
    <w:p w14:paraId="4CF052A2" w14:textId="2947AB8D" w:rsidR="00795ED6" w:rsidRDefault="0082605C" w:rsidP="000C4AEB">
      <w:r>
        <w:rPr>
          <w:rFonts w:eastAsia="Arial"/>
        </w:rPr>
        <w:t xml:space="preserve">- </w:t>
      </w:r>
      <w:r w:rsidR="00795ED6">
        <w:rPr>
          <w:rFonts w:eastAsia="Arial"/>
        </w:rPr>
        <w:t xml:space="preserve">SC was used to estimate the densities of caribou, moose, wolf, coyote and black bear populations in the oil sands region of Alberta </w:t>
      </w:r>
      <w:r w:rsidR="00795ED6" w:rsidRPr="006C2F27">
        <w:rPr>
          <w:rFonts w:eastAsia="Arial"/>
          <w:highlight w:val="green"/>
        </w:rPr>
        <w:t>(</w:t>
      </w:r>
      <w:r w:rsidR="00786006" w:rsidRPr="006C2F27">
        <w:rPr>
          <w:rFonts w:eastAsia="Arial"/>
          <w:highlight w:val="green"/>
        </w:rPr>
        <w:t xml:space="preserve">{{ </w:t>
      </w:r>
      <w:r w:rsidR="00346535">
        <w:rPr>
          <w:rFonts w:eastAsia="Arial"/>
          <w:highlight w:val="green"/>
        </w:rPr>
        <w:t>rtxt_</w:t>
      </w:r>
      <w:r w:rsidR="00786006" w:rsidRPr="006C2F27">
        <w:rPr>
          <w:rFonts w:eastAsia="Arial"/>
          <w:highlight w:val="green"/>
        </w:rPr>
        <w:t>burgar_et_al_2019 }}</w:t>
      </w:r>
      <w:r w:rsidR="00795ED6" w:rsidRPr="006C2F27">
        <w:rPr>
          <w:rFonts w:eastAsia="Arial"/>
          <w:highlight w:val="green"/>
        </w:rPr>
        <w:t>).</w:t>
      </w:r>
      <w:r w:rsidR="00795ED6"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</w:t>
      </w:r>
      <w:r w:rsidR="00786006">
        <w:rPr>
          <w:rFonts w:eastAsia="Arial"/>
        </w:rPr>
        <w:t xml:space="preserve">{{ </w:t>
      </w:r>
      <w:r w:rsidR="00346535">
        <w:rPr>
          <w:rFonts w:eastAsia="Arial"/>
        </w:rPr>
        <w:t>rtxt_</w:t>
      </w:r>
      <w:r w:rsidR="00786006">
        <w:rPr>
          <w:rFonts w:eastAsia="Arial"/>
        </w:rPr>
        <w:t>burgar_et_al_2019 }}</w:t>
      </w:r>
      <w:r w:rsidR="00795ED6">
        <w:rPr>
          <w:rFonts w:eastAsia="Arial"/>
        </w:rPr>
        <w:t xml:space="preserve">). The researchers also simulated their data, finding that SC tended to underestimate density when the number of captures and spatial recaptures (i.e., spatially-correlated detections between cameras) were low. </w:t>
      </w:r>
    </w:p>
    <w:p w14:paraId="17ACE13D" w14:textId="6E188B3D" w:rsidR="0082605C" w:rsidRDefault="00795ED6" w:rsidP="000C4AEB">
      <w:pPr>
        <w:rPr>
          <w:rFonts w:eastAsia="Arial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</w:t>
      </w:r>
      <w:r w:rsidR="00346535">
        <w:rPr>
          <w:rFonts w:eastAsia="Arial"/>
        </w:rPr>
        <w:t>rtxt_</w:t>
      </w:r>
      <w:r w:rsidR="00143339">
        <w:rPr>
          <w:rFonts w:eastAsia="Arial"/>
        </w:rPr>
        <w:t>gilbert_et_al_2020</w:t>
      </w:r>
      <w:r>
        <w:rPr>
          <w:rFonts w:eastAsia="Arial"/>
        </w:rPr>
        <w:t xml:space="preserve"> }}). This is in contrast to spatial capture-recapture (SCR; see </w:t>
      </w:r>
      <w:r w:rsidR="006C2F2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="0082605C"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="0082605C"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bookmarkEnd w:id="5"/>
    </w:p>
    <w:p w14:paraId="0A471ED4" w14:textId="67C55077" w:rsidR="00FE280A" w:rsidRPr="00FE280A" w:rsidRDefault="007D3C2A" w:rsidP="000C4AE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0C4AEB">
            <w:pPr>
              <w:rPr>
                <w:noProof/>
              </w:rPr>
            </w:pPr>
            <w:r w:rsidRPr="00BD35A0">
              <w:rPr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0C4AEB">
            <w: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0C4AEB">
            <w:r w:rsidRPr="00BD35A0"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0C4AEB">
            <w: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1A9BCD" w:rsidR="00313B1B" w:rsidRPr="003816BD" w:rsidRDefault="00065120" w:rsidP="000C4AEB">
            <w:pPr>
              <w:pStyle w:val="Image"/>
              <w:rPr>
                <w:rFonts w:asciiTheme="minorHAnsi" w:hAnsiTheme="minorHAnsi"/>
              </w:rPr>
            </w:pPr>
            <w:r>
              <w:rPr>
                <w:color w:val="000000"/>
              </w:rPr>
              <w:drawing>
                <wp:inline distT="0" distB="0" distL="0" distR="0" wp14:anchorId="17D7B867" wp14:editId="49CA1259">
                  <wp:extent cx="1428949" cy="828791"/>
                  <wp:effectExtent l="0" t="0" r="0" b="0"/>
                  <wp:docPr id="335523160" name="image14.png" descr="A black and white math equ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black and white math equati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287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A96BF1C" w:rsidR="00313B1B" w:rsidRPr="00065120" w:rsidRDefault="00065120" w:rsidP="000C4AEB">
            <w:bookmarkStart w:id="6" w:name="figure1_filename"/>
            <w:r w:rsidRPr="005230C9">
              <w:t>clarke_et_al_2023_eqn_sc</w:t>
            </w:r>
            <w:r>
              <w:t>1</w:t>
            </w:r>
            <w:r w:rsidRPr="005230C9"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D3F76DB" w:rsidR="00313B1B" w:rsidRPr="00F87B63" w:rsidRDefault="000C4AEB" w:rsidP="000C4AEB">
            <w:pPr>
              <w:rPr>
                <w:highlight w:val="cyan"/>
              </w:rPr>
            </w:pPr>
            <w:bookmarkStart w:id="7" w:name="figure1_caption"/>
            <w:r>
              <w:rPr>
                <w:highlight w:val="cyan"/>
              </w:rPr>
              <w:t xml:space="preserve">    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38EFA8C6" w:rsidR="00313B1B" w:rsidRPr="00F87B63" w:rsidRDefault="000C4AEB" w:rsidP="000C4AEB">
            <w:pPr>
              <w:rPr>
                <w:highlight w:val="cyan"/>
              </w:rPr>
            </w:pPr>
            <w:bookmarkStart w:id="8" w:name="figure1_ref_id"/>
            <w:r w:rsidRPr="000C4AEB">
              <w:t>clarke_et_al_2023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1578B672" w:rsidR="006350AC" w:rsidRPr="003816BD" w:rsidRDefault="00065120" w:rsidP="000C4AEB">
            <w:r>
              <w:rPr>
                <w:noProof/>
              </w:rPr>
              <w:drawing>
                <wp:inline distT="0" distB="0" distL="0" distR="0" wp14:anchorId="52FBE88A" wp14:editId="2514C7A8">
                  <wp:extent cx="1267002" cy="933580"/>
                  <wp:effectExtent l="0" t="0" r="0" b="0"/>
                  <wp:docPr id="120343257" name="image12.png" descr="A black and white math formula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A black and white math formula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933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E1D1B16" w:rsidR="00313B1B" w:rsidRPr="00F87B63" w:rsidRDefault="00065120" w:rsidP="000C4AEB">
            <w:pPr>
              <w:rPr>
                <w:highlight w:val="cyan"/>
              </w:rPr>
            </w:pPr>
            <w:bookmarkStart w:id="9" w:name="figure2_filename"/>
            <w:r w:rsidRPr="005230C9">
              <w:t>clarke_et_al_2023_eqn_sc</w:t>
            </w:r>
            <w:r>
              <w:t>2</w:t>
            </w:r>
            <w:r w:rsidRPr="005230C9"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7E456B96" w:rsidR="00313B1B" w:rsidRPr="00F87B63" w:rsidRDefault="000C4AEB" w:rsidP="000C4AEB">
            <w:pPr>
              <w:rPr>
                <w:highlight w:val="cyan"/>
              </w:rPr>
            </w:pPr>
            <w:bookmarkStart w:id="10" w:name="figure2_caption"/>
            <w:r>
              <w:rPr>
                <w:highlight w:val="cyan"/>
              </w:rPr>
              <w:t xml:space="preserve">   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213943B7" w:rsidR="00313B1B" w:rsidRPr="00F87B63" w:rsidRDefault="000C4AEB" w:rsidP="000C4AEB">
            <w:pPr>
              <w:rPr>
                <w:highlight w:val="cyan"/>
              </w:rPr>
            </w:pPr>
            <w:bookmarkStart w:id="11" w:name="figure2_ref_id"/>
            <w:r w:rsidRPr="000C4AEB">
              <w:t>clarke_et_al_2023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0C4AEB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0C4AEB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0C4AEB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0C4AEB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0C4AEB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0C4AEB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0C4AEB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0C4AEB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0C4AEB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0C4AEB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0C4AEB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0C4AEB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0C4AEB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0C4AEB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0C4AEB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0C4AEB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0C4AEB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0C4AEB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0C4AEB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0C4AEB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0C4AEB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0C4AEB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0C4AEB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0C4AEB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0C4AEB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0C4AEB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0C4AEB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0C4AEB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0C4AEB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0C4AEB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0C4AEB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0C4AEB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0C4AEB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0C4AEB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0C4AEB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0C4AEB"/>
    <w:p w14:paraId="1249D77F" w14:textId="2FAA46E1" w:rsidR="005042C7" w:rsidRDefault="005042C7" w:rsidP="000C4AEB">
      <w:r>
        <w:t>Shorten long captions (example)</w:t>
      </w:r>
      <w:r>
        <w:br w:type="page"/>
      </w:r>
    </w:p>
    <w:p w14:paraId="328798BD" w14:textId="4EC6B346" w:rsidR="005042C7" w:rsidRDefault="005042C7" w:rsidP="000C4AEB">
      <w:r>
        <w:t>**</w:t>
      </w:r>
      <w:r>
        <w:rPr>
          <w:color w:val="000000"/>
          <w:sz w:val="20"/>
          <w:szCs w:val="20"/>
        </w:rPr>
        <w:t>G</w:t>
      </w:r>
      <w:r w:rsidRPr="008303F4">
        <w:rPr>
          <w:color w:val="000000"/>
          <w:sz w:val="20"/>
          <w:szCs w:val="20"/>
        </w:rPr>
        <w:t>otelli</w:t>
      </w:r>
      <w:r>
        <w:rPr>
          <w:color w:val="000000"/>
          <w:sz w:val="20"/>
          <w:szCs w:val="20"/>
        </w:rPr>
        <w:t xml:space="preserve"> &amp; C</w:t>
      </w:r>
      <w:r w:rsidRPr="008303F4">
        <w:rPr>
          <w:color w:val="000000"/>
          <w:sz w:val="20"/>
          <w:szCs w:val="20"/>
        </w:rPr>
        <w:t>olwell</w:t>
      </w:r>
      <w:r>
        <w:rPr>
          <w:color w:val="000000"/>
          <w:sz w:val="20"/>
          <w:szCs w:val="20"/>
        </w:rPr>
        <w:t xml:space="preserve"> (</w:t>
      </w:r>
      <w:r w:rsidRPr="008303F4"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 xml:space="preserve">) - </w:t>
      </w:r>
      <w:r w:rsidRPr="00F333A9">
        <w:t>Fig</w:t>
      </w:r>
      <w:r>
        <w:t>.</w:t>
      </w:r>
      <w:r w:rsidRPr="00F333A9">
        <w:t xml:space="preserve"> 4.1</w:t>
      </w:r>
      <w:r>
        <w:t xml:space="preserve">** </w:t>
      </w:r>
      <w:r w:rsidRPr="00F333A9">
        <w:t>Species accumulation and rarefaction curves.</w:t>
      </w:r>
    </w:p>
    <w:p w14:paraId="16FB4DF3" w14:textId="77777777" w:rsidR="005042C7" w:rsidRDefault="005042C7" w:rsidP="000C4AEB">
      <w:r>
        <w:t>:::{dropdown}</w:t>
      </w:r>
    </w:p>
    <w:p w14:paraId="41EA1B19" w14:textId="2C4ADB2A" w:rsidR="005042C7" w:rsidRDefault="005042C7" w:rsidP="000C4AEB">
      <w:r w:rsidRPr="00F333A9">
        <w:t xml:space="preserve">The jagged line is the species accumulation curve for one of many possible orderings of 121 soil seedbank samples, yielding a total of 952 </w:t>
      </w:r>
      <w:r w:rsidR="006C30DB">
        <w:t>......</w:t>
      </w:r>
    </w:p>
    <w:p w14:paraId="16CB8FD2" w14:textId="58EA2841" w:rsidR="005042C7" w:rsidRDefault="005042C7" w:rsidP="000C4AEB">
      <w:r>
        <w:t>:::</w:t>
      </w:r>
    </w:p>
    <w:p w14:paraId="28AB7017" w14:textId="17D8E964" w:rsidR="000847A1" w:rsidRPr="00137A05" w:rsidRDefault="00EA0147" w:rsidP="000C4AEB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0C4AEB">
            <w:pPr>
              <w:rPr>
                <w:noProof/>
              </w:rPr>
            </w:pPr>
            <w:r w:rsidRPr="00AB7AAC"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0C4AEB">
            <w:pPr>
              <w:rPr>
                <w:noProof/>
              </w:rPr>
            </w:pPr>
            <w:r w:rsidRPr="00AB7AAC">
              <w:rPr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0C4AEB">
            <w:r w:rsidRPr="00AB7AAC"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0C4AEB">
            <w:pPr>
              <w:rPr>
                <w:highlight w:val="cyan"/>
              </w:rPr>
            </w:pPr>
            <w:bookmarkStart w:id="43" w:name="vid1_caption"/>
            <w:r w:rsidRPr="007B2A9A">
              <w:rPr>
                <w:highlight w:val="cyan"/>
              </w:rPr>
              <w:t>vid1_caption</w:t>
            </w:r>
            <w:bookmarkEnd w:id="4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0C4AEB">
            <w:pPr>
              <w:rPr>
                <w:highlight w:val="cyan"/>
              </w:rPr>
            </w:pPr>
            <w:bookmarkStart w:id="44" w:name="vid1_url"/>
            <w:r w:rsidRPr="007B2A9A">
              <w:rPr>
                <w:highlight w:val="cyan"/>
              </w:rPr>
              <w:t>vid1_url</w:t>
            </w:r>
            <w:bookmarkEnd w:id="4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0C4AEB">
            <w:pPr>
              <w:rPr>
                <w:highlight w:val="cyan"/>
              </w:rPr>
            </w:pPr>
            <w:bookmarkStart w:id="45" w:name="vid1_ref_id"/>
            <w:r w:rsidRPr="007B2A9A">
              <w:rPr>
                <w:highlight w:val="cyan"/>
              </w:rPr>
              <w:t>vid1_ref_id</w:t>
            </w:r>
            <w:bookmarkEnd w:id="45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0C4AEB">
            <w:pPr>
              <w:rPr>
                <w:highlight w:val="cyan"/>
              </w:rPr>
            </w:pPr>
            <w:bookmarkStart w:id="46" w:name="vid2_caption"/>
            <w:r w:rsidRPr="007B2A9A">
              <w:rPr>
                <w:highlight w:val="cyan"/>
              </w:rPr>
              <w:t>vid2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0C4AEB">
            <w:pPr>
              <w:rPr>
                <w:highlight w:val="cyan"/>
              </w:rPr>
            </w:pPr>
            <w:bookmarkStart w:id="47" w:name="vid2_url"/>
            <w:r w:rsidRPr="007B2A9A">
              <w:rPr>
                <w:highlight w:val="cyan"/>
              </w:rPr>
              <w:t>vid2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0C4AEB">
            <w:pPr>
              <w:rPr>
                <w:highlight w:val="cyan"/>
              </w:rPr>
            </w:pPr>
            <w:bookmarkStart w:id="48" w:name="vid2_ref_id"/>
            <w:r w:rsidRPr="007B2A9A">
              <w:rPr>
                <w:highlight w:val="cyan"/>
              </w:rPr>
              <w:t>vid2_ref_id</w:t>
            </w:r>
            <w:bookmarkEnd w:id="48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0C4AEB">
            <w:pPr>
              <w:rPr>
                <w:highlight w:val="cyan"/>
              </w:rPr>
            </w:pPr>
            <w:bookmarkStart w:id="49" w:name="vid3_caption"/>
            <w:r w:rsidRPr="007B2A9A">
              <w:rPr>
                <w:highlight w:val="cyan"/>
              </w:rPr>
              <w:t>vid3_caption</w:t>
            </w:r>
            <w:bookmarkEnd w:id="4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0C4AEB">
            <w:pPr>
              <w:rPr>
                <w:highlight w:val="cyan"/>
              </w:rPr>
            </w:pPr>
            <w:bookmarkStart w:id="50" w:name="vid3_url"/>
            <w:r w:rsidRPr="007B2A9A">
              <w:rPr>
                <w:highlight w:val="cyan"/>
              </w:rPr>
              <w:t>vid3_url</w:t>
            </w:r>
            <w:bookmarkEnd w:id="5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0C4AEB">
            <w:pPr>
              <w:rPr>
                <w:highlight w:val="cyan"/>
              </w:rPr>
            </w:pPr>
            <w:bookmarkStart w:id="51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1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0C4AEB">
            <w:pPr>
              <w:rPr>
                <w:highlight w:val="cyan"/>
              </w:rPr>
            </w:pPr>
            <w:bookmarkStart w:id="52" w:name="vid4_caption"/>
            <w:r w:rsidRPr="007B2A9A">
              <w:rPr>
                <w:highlight w:val="cyan"/>
              </w:rPr>
              <w:t>vid4_caption</w:t>
            </w:r>
            <w:bookmarkEnd w:id="5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0C4AEB">
            <w:pPr>
              <w:rPr>
                <w:highlight w:val="cyan"/>
              </w:rPr>
            </w:pPr>
            <w:bookmarkStart w:id="53" w:name="vid4_url"/>
            <w:r w:rsidRPr="007B2A9A">
              <w:rPr>
                <w:highlight w:val="cyan"/>
              </w:rPr>
              <w:t>vid4_url</w:t>
            </w:r>
            <w:bookmarkEnd w:id="5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0C4AEB">
            <w:pPr>
              <w:rPr>
                <w:highlight w:val="cyan"/>
              </w:rPr>
            </w:pPr>
            <w:bookmarkStart w:id="54" w:name="vid4_ref_id"/>
            <w:r w:rsidRPr="007B2A9A">
              <w:rPr>
                <w:highlight w:val="cyan"/>
              </w:rPr>
              <w:t>vid4_ref_id</w:t>
            </w:r>
            <w:bookmarkEnd w:id="54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0C4AEB">
            <w:pPr>
              <w:rPr>
                <w:highlight w:val="cyan"/>
              </w:rPr>
            </w:pPr>
            <w:bookmarkStart w:id="55" w:name="vid5_caption"/>
            <w:r w:rsidRPr="007B2A9A">
              <w:rPr>
                <w:highlight w:val="cyan"/>
              </w:rPr>
              <w:t>vid5_caption</w:t>
            </w:r>
            <w:bookmarkEnd w:id="5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0C4AEB">
            <w:pPr>
              <w:rPr>
                <w:highlight w:val="cyan"/>
              </w:rPr>
            </w:pPr>
            <w:bookmarkStart w:id="56" w:name="vid5_url"/>
            <w:r w:rsidRPr="007B2A9A">
              <w:rPr>
                <w:highlight w:val="cyan"/>
              </w:rPr>
              <w:t>vid5_url</w:t>
            </w:r>
            <w:bookmarkEnd w:id="5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0C4AEB">
            <w:pPr>
              <w:rPr>
                <w:highlight w:val="cyan"/>
              </w:rPr>
            </w:pPr>
            <w:bookmarkStart w:id="57" w:name="vid5_ref_id"/>
            <w:r w:rsidRPr="007B2A9A">
              <w:rPr>
                <w:highlight w:val="cyan"/>
              </w:rPr>
              <w:t>vid5_ref_id</w:t>
            </w:r>
            <w:bookmarkEnd w:id="57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0C4AEB">
            <w:pPr>
              <w:rPr>
                <w:highlight w:val="cyan"/>
              </w:rPr>
            </w:pPr>
            <w:bookmarkStart w:id="58" w:name="vid6_caption"/>
            <w:r w:rsidRPr="007B2A9A">
              <w:rPr>
                <w:highlight w:val="cyan"/>
              </w:rPr>
              <w:t>vid6_caption</w:t>
            </w:r>
            <w:bookmarkEnd w:id="5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0C4AEB">
            <w:pPr>
              <w:rPr>
                <w:highlight w:val="cyan"/>
              </w:rPr>
            </w:pPr>
            <w:bookmarkStart w:id="59" w:name="vid6_url"/>
            <w:r w:rsidRPr="007B2A9A">
              <w:rPr>
                <w:highlight w:val="cyan"/>
              </w:rPr>
              <w:t>vid6_url</w:t>
            </w:r>
            <w:bookmarkEnd w:id="5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0C4AEB">
            <w:pPr>
              <w:rPr>
                <w:highlight w:val="cyan"/>
              </w:rPr>
            </w:pPr>
            <w:bookmarkStart w:id="60" w:name="vid6_ref_id"/>
            <w:r w:rsidRPr="007B2A9A">
              <w:rPr>
                <w:highlight w:val="cyan"/>
              </w:rPr>
              <w:t>vid6_ref_id</w:t>
            </w:r>
            <w:bookmarkEnd w:id="60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0C4AEB">
            <w:pPr>
              <w:rPr>
                <w:highlight w:val="cyan"/>
              </w:rPr>
            </w:pPr>
            <w:bookmarkStart w:id="61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0C4AEB">
            <w:pPr>
              <w:rPr>
                <w:highlight w:val="cyan"/>
              </w:rPr>
            </w:pPr>
            <w:bookmarkStart w:id="62" w:name="vid7_url"/>
            <w:r>
              <w:t>vid</w:t>
            </w:r>
            <w:r w:rsidRPr="00B93AF7">
              <w:t>7_url</w:t>
            </w:r>
            <w:bookmarkEnd w:id="6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0C4AEB">
            <w:pPr>
              <w:rPr>
                <w:highlight w:val="cyan"/>
              </w:rPr>
            </w:pPr>
            <w:bookmarkStart w:id="63" w:name="vid7_ref_id"/>
            <w:r>
              <w:t>vid</w:t>
            </w:r>
            <w:r w:rsidRPr="00226BAB">
              <w:t>7_ref_id</w:t>
            </w:r>
            <w:bookmarkEnd w:id="63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0C4AEB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0C4AEB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0C4AEB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0C4AEB">
      <w:pPr>
        <w:pStyle w:val="Heading2"/>
      </w:pPr>
      <w:r>
        <w:t>Shiny</w:t>
      </w:r>
    </w:p>
    <w:p w14:paraId="7638CBFC" w14:textId="78E021CC" w:rsidR="001C1E68" w:rsidRDefault="001C1E68" w:rsidP="000C4AEB">
      <w:r>
        <w:t xml:space="preserve">Shiny name = </w:t>
      </w:r>
      <w:bookmarkStart w:id="64" w:name="shiny_name"/>
      <w:r w:rsidR="005579AF">
        <w:t>shiny_name</w:t>
      </w:r>
      <w:bookmarkEnd w:id="64"/>
    </w:p>
    <w:p w14:paraId="7C75F41E" w14:textId="7591DD43" w:rsidR="005579AF" w:rsidRDefault="005579AF" w:rsidP="000C4AEB">
      <w:r>
        <w:t xml:space="preserve">Shiny caption = </w:t>
      </w:r>
      <w:bookmarkStart w:id="65" w:name="shiny_caption"/>
      <w:r>
        <w:t>shiny_caption</w:t>
      </w:r>
      <w:bookmarkEnd w:id="65"/>
    </w:p>
    <w:p w14:paraId="54230FD8" w14:textId="6D139BAE" w:rsidR="005579AF" w:rsidRDefault="005579AF" w:rsidP="000C4AEB">
      <w:r>
        <w:t xml:space="preserve">Shiny URL = </w:t>
      </w:r>
      <w:bookmarkStart w:id="66" w:name="shiny_url"/>
      <w:r>
        <w:t>shiny_url</w:t>
      </w:r>
      <w:bookmarkEnd w:id="66"/>
    </w:p>
    <w:p w14:paraId="48BBCBFD" w14:textId="77777777" w:rsidR="002D7C81" w:rsidRDefault="002D7C81" w:rsidP="000C4AEB"/>
    <w:p w14:paraId="4EAB207E" w14:textId="383BE63A" w:rsidR="002D7C81" w:rsidRDefault="002D7C81" w:rsidP="000C4AEB">
      <w:bookmarkStart w:id="67" w:name="_Hlk177219315"/>
      <w:r>
        <w:t xml:space="preserve">Shiny name = </w:t>
      </w:r>
      <w:bookmarkStart w:id="68" w:name="shiny_name2"/>
      <w:r>
        <w:t xml:space="preserve">shiny_name2 </w:t>
      </w:r>
      <w:bookmarkEnd w:id="68"/>
    </w:p>
    <w:p w14:paraId="72DA354E" w14:textId="77777777" w:rsidR="002D7C81" w:rsidRDefault="002D7C81" w:rsidP="000C4AEB">
      <w:r>
        <w:t>Shiny caption =</w:t>
      </w:r>
      <w:bookmarkStart w:id="69" w:name="shiny_caption2"/>
      <w:r>
        <w:t>shiny_caption2</w:t>
      </w:r>
      <w:bookmarkEnd w:id="69"/>
    </w:p>
    <w:p w14:paraId="3DAC7117" w14:textId="23541DD8" w:rsidR="002D7C81" w:rsidRDefault="002D7C81" w:rsidP="000C4AEB">
      <w:r>
        <w:t xml:space="preserve">Shiny URL = </w:t>
      </w:r>
      <w:bookmarkStart w:id="70" w:name="shiny_url2"/>
      <w:r>
        <w:t>shiny_url2</w:t>
      </w:r>
      <w:bookmarkEnd w:id="67"/>
      <w:bookmarkEnd w:id="70"/>
    </w:p>
    <w:p w14:paraId="693786F6" w14:textId="678D957B" w:rsidR="007B2A9A" w:rsidRPr="00215DBF" w:rsidRDefault="00D85014" w:rsidP="000C4AEB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0C4AEB">
            <w:r w:rsidRPr="007B2A9A"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0C4AEB">
            <w:r w:rsidRPr="007B2A9A"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0C4AEB">
            <w:r w:rsidRPr="007B2A9A"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0C4AEB">
            <w:r w:rsidRPr="007B2A9A"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0C4AEB">
            <w:r w:rsidRPr="007B2A9A"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0C4AEB">
            <w:pPr>
              <w:rPr>
                <w:bCs/>
              </w:rPr>
            </w:pPr>
            <w:bookmarkStart w:id="71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765A5A9F" w14:textId="7F0A128C" w:rsidR="003C28E2" w:rsidRPr="003816BD" w:rsidRDefault="003C28E2" w:rsidP="000C4AEB">
            <w:pPr>
              <w:rPr>
                <w:bCs/>
              </w:rPr>
            </w:pPr>
            <w:bookmarkStart w:id="72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35782FCA" w14:textId="73DE64E1" w:rsidR="003C28E2" w:rsidRPr="003816BD" w:rsidRDefault="003C28E2" w:rsidP="000C4AEB">
            <w:bookmarkStart w:id="73" w:name="resource1_note"/>
            <w:r w:rsidRPr="003816BD">
              <w:t>resource1_note</w:t>
            </w:r>
            <w:bookmarkEnd w:id="73"/>
          </w:p>
        </w:tc>
        <w:tc>
          <w:tcPr>
            <w:tcW w:w="4111" w:type="dxa"/>
          </w:tcPr>
          <w:p w14:paraId="0DF8A205" w14:textId="54CA2426" w:rsidR="003C28E2" w:rsidRPr="003816BD" w:rsidRDefault="003C28E2" w:rsidP="000C4AEB">
            <w:bookmarkStart w:id="74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5ECE2E8D" w14:textId="4EBB0D1F" w:rsidR="003C28E2" w:rsidRPr="00BD35A0" w:rsidRDefault="003C28E2" w:rsidP="000C4AEB">
            <w:bookmarkStart w:id="75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75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0C4AEB">
            <w:bookmarkStart w:id="76" w:name="resource2_type"/>
            <w:r w:rsidRPr="003816BD">
              <w:t>resource2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9B62D8D" w14:textId="76E3368E" w:rsidR="003C28E2" w:rsidRPr="003816BD" w:rsidRDefault="003C28E2" w:rsidP="000C4AEB">
            <w:bookmarkStart w:id="77" w:name="resource2_name"/>
            <w:r w:rsidRPr="003816BD">
              <w:t>resource2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61D1D7EC" w14:textId="194563D9" w:rsidR="003C28E2" w:rsidRPr="003816BD" w:rsidRDefault="003C28E2" w:rsidP="000C4AEB">
            <w:bookmarkStart w:id="78" w:name="resource2_note"/>
            <w:r w:rsidRPr="003816BD">
              <w:t>resource2_note</w:t>
            </w:r>
            <w:bookmarkEnd w:id="78"/>
          </w:p>
        </w:tc>
        <w:tc>
          <w:tcPr>
            <w:tcW w:w="4111" w:type="dxa"/>
          </w:tcPr>
          <w:p w14:paraId="546241F8" w14:textId="4E9AA5C8" w:rsidR="003C28E2" w:rsidRPr="003816BD" w:rsidRDefault="003C28E2" w:rsidP="000C4AEB">
            <w:bookmarkStart w:id="79" w:name="resource2_url"/>
            <w:r w:rsidRPr="003816BD">
              <w:t>resource2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4A556DD9" w14:textId="18530953" w:rsidR="003C28E2" w:rsidRPr="00BD35A0" w:rsidRDefault="003C28E2" w:rsidP="000C4AEB">
            <w:bookmarkStart w:id="80" w:name="resource2_ref_id"/>
            <w:r w:rsidRPr="003816BD">
              <w:t>resource2_</w:t>
            </w:r>
            <w:r>
              <w:t>ref_id</w:t>
            </w:r>
            <w:bookmarkEnd w:id="80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0C4AEB">
            <w:bookmarkStart w:id="81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1"/>
          </w:p>
        </w:tc>
        <w:tc>
          <w:tcPr>
            <w:tcW w:w="2051" w:type="dxa"/>
          </w:tcPr>
          <w:p w14:paraId="2894A5F7" w14:textId="42689AD8" w:rsidR="003C28E2" w:rsidRPr="003816BD" w:rsidRDefault="003C28E2" w:rsidP="000C4AEB">
            <w:bookmarkStart w:id="82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2"/>
          </w:p>
        </w:tc>
        <w:tc>
          <w:tcPr>
            <w:tcW w:w="2485" w:type="dxa"/>
          </w:tcPr>
          <w:p w14:paraId="74C81805" w14:textId="593D83D3" w:rsidR="003C28E2" w:rsidRPr="003816BD" w:rsidRDefault="003C28E2" w:rsidP="000C4AEB">
            <w:bookmarkStart w:id="83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3"/>
          </w:p>
        </w:tc>
        <w:tc>
          <w:tcPr>
            <w:tcW w:w="4111" w:type="dxa"/>
          </w:tcPr>
          <w:p w14:paraId="3334BF65" w14:textId="6BE16B35" w:rsidR="003C28E2" w:rsidRPr="003816BD" w:rsidRDefault="003C28E2" w:rsidP="000C4AEB">
            <w:bookmarkStart w:id="84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B4E7D0A" w14:textId="2E899AD3" w:rsidR="003C28E2" w:rsidRPr="00BD35A0" w:rsidRDefault="003C28E2" w:rsidP="000C4AEB">
            <w:bookmarkStart w:id="85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5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0C4AEB">
            <w:bookmarkStart w:id="86" w:name="resource4_type"/>
            <w:r w:rsidRPr="003816BD">
              <w:t>resource4_</w:t>
            </w:r>
            <w:r>
              <w:t>type</w:t>
            </w:r>
            <w:bookmarkEnd w:id="86"/>
          </w:p>
        </w:tc>
        <w:tc>
          <w:tcPr>
            <w:tcW w:w="2051" w:type="dxa"/>
          </w:tcPr>
          <w:p w14:paraId="174437D8" w14:textId="646C293E" w:rsidR="003C28E2" w:rsidRPr="003816BD" w:rsidRDefault="003C28E2" w:rsidP="000C4AEB">
            <w:bookmarkStart w:id="87" w:name="resource4_name"/>
            <w:r w:rsidRPr="003816BD">
              <w:t>resource4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5B7F4BE8" w14:textId="3CAB6590" w:rsidR="003C28E2" w:rsidRPr="003816BD" w:rsidRDefault="003C28E2" w:rsidP="000C4AEB">
            <w:bookmarkStart w:id="88" w:name="resource4_note"/>
            <w:r w:rsidRPr="003816BD">
              <w:t>resource4_note</w:t>
            </w:r>
            <w:bookmarkEnd w:id="88"/>
          </w:p>
        </w:tc>
        <w:tc>
          <w:tcPr>
            <w:tcW w:w="4111" w:type="dxa"/>
          </w:tcPr>
          <w:p w14:paraId="3EBC9D23" w14:textId="051FF329" w:rsidR="003C28E2" w:rsidRPr="003816BD" w:rsidRDefault="003C28E2" w:rsidP="000C4AEB">
            <w:bookmarkStart w:id="89" w:name="resource4_url"/>
            <w:r w:rsidRPr="003816BD">
              <w:t>resource4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3D8FEF1B" w14:textId="735015EA" w:rsidR="003C28E2" w:rsidRPr="00BD35A0" w:rsidRDefault="003C28E2" w:rsidP="000C4AEB">
            <w:bookmarkStart w:id="90" w:name="resource4_ref_id"/>
            <w:r w:rsidRPr="003816BD">
              <w:t>resource4_</w:t>
            </w:r>
            <w:r>
              <w:t>ref_id</w:t>
            </w:r>
            <w:bookmarkEnd w:id="90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0C4AEB">
            <w:bookmarkStart w:id="91" w:name="resource5_type"/>
            <w:r w:rsidRPr="003816BD">
              <w:t>resource5_</w:t>
            </w:r>
            <w:r>
              <w:t>type</w:t>
            </w:r>
            <w:bookmarkEnd w:id="91"/>
          </w:p>
        </w:tc>
        <w:tc>
          <w:tcPr>
            <w:tcW w:w="2051" w:type="dxa"/>
          </w:tcPr>
          <w:p w14:paraId="5873ACBA" w14:textId="70D61707" w:rsidR="003C28E2" w:rsidRPr="003816BD" w:rsidRDefault="003C28E2" w:rsidP="000C4AEB">
            <w:bookmarkStart w:id="92" w:name="resource5_name"/>
            <w:r w:rsidRPr="003816BD">
              <w:t>resource5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16E93691" w14:textId="412E190C" w:rsidR="003C28E2" w:rsidRPr="003816BD" w:rsidRDefault="003C28E2" w:rsidP="000C4AEB">
            <w:bookmarkStart w:id="93" w:name="resource5_note"/>
            <w:r w:rsidRPr="003816BD">
              <w:t>resource5_note</w:t>
            </w:r>
            <w:bookmarkEnd w:id="93"/>
          </w:p>
        </w:tc>
        <w:tc>
          <w:tcPr>
            <w:tcW w:w="4111" w:type="dxa"/>
          </w:tcPr>
          <w:p w14:paraId="41FDBC05" w14:textId="46790971" w:rsidR="003C28E2" w:rsidRPr="003816BD" w:rsidRDefault="003C28E2" w:rsidP="000C4AEB">
            <w:pPr>
              <w:rPr>
                <w:bCs/>
              </w:rPr>
            </w:pPr>
            <w:bookmarkStart w:id="94" w:name="resource5_url"/>
            <w:r w:rsidRPr="003816BD">
              <w:t>resource5_</w:t>
            </w:r>
            <w:r>
              <w:t>url</w:t>
            </w:r>
            <w:bookmarkEnd w:id="94"/>
          </w:p>
        </w:tc>
        <w:tc>
          <w:tcPr>
            <w:tcW w:w="2977" w:type="dxa"/>
          </w:tcPr>
          <w:p w14:paraId="0BDF2841" w14:textId="6BDA7A8B" w:rsidR="003C28E2" w:rsidRPr="003816BD" w:rsidRDefault="003C28E2" w:rsidP="000C4AEB">
            <w:bookmarkStart w:id="95" w:name="resource5_ref_id"/>
            <w:r w:rsidRPr="003816BD">
              <w:t>resource5_</w:t>
            </w:r>
            <w:r>
              <w:t>ref_id</w:t>
            </w:r>
            <w:bookmarkEnd w:id="95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0C4AEB">
            <w:pPr>
              <w:rPr>
                <w:rFonts w:eastAsia="Arial" w:cs="Arial"/>
              </w:rPr>
            </w:pPr>
            <w:bookmarkStart w:id="96" w:name="resource6_type"/>
            <w:r w:rsidRPr="003816BD">
              <w:t>resource6_</w:t>
            </w:r>
            <w:r>
              <w:t>type</w:t>
            </w:r>
            <w:bookmarkEnd w:id="96"/>
          </w:p>
        </w:tc>
        <w:tc>
          <w:tcPr>
            <w:tcW w:w="2051" w:type="dxa"/>
          </w:tcPr>
          <w:p w14:paraId="69ED8F1C" w14:textId="6FE916E4" w:rsidR="003C28E2" w:rsidRPr="003816BD" w:rsidRDefault="003C28E2" w:rsidP="000C4AEB">
            <w:bookmarkStart w:id="97" w:name="resource6_name"/>
            <w:r w:rsidRPr="003816BD">
              <w:t>resource6_name</w:t>
            </w:r>
            <w:bookmarkEnd w:id="97"/>
          </w:p>
        </w:tc>
        <w:tc>
          <w:tcPr>
            <w:tcW w:w="2485" w:type="dxa"/>
          </w:tcPr>
          <w:p w14:paraId="39C2695F" w14:textId="33399243" w:rsidR="003C28E2" w:rsidRPr="003816BD" w:rsidRDefault="003C28E2" w:rsidP="000C4AEB">
            <w:bookmarkStart w:id="98" w:name="resource6_note"/>
            <w:r w:rsidRPr="003816BD">
              <w:t>resource6_note</w:t>
            </w:r>
            <w:bookmarkEnd w:id="98"/>
          </w:p>
        </w:tc>
        <w:tc>
          <w:tcPr>
            <w:tcW w:w="4111" w:type="dxa"/>
          </w:tcPr>
          <w:p w14:paraId="5DDC582A" w14:textId="059D5848" w:rsidR="003C28E2" w:rsidRPr="003816BD" w:rsidRDefault="003C28E2" w:rsidP="000C4AEB">
            <w:bookmarkStart w:id="99" w:name="resource6_url"/>
            <w:r w:rsidRPr="003816BD">
              <w:t>resource6_</w:t>
            </w:r>
            <w:r>
              <w:t>url</w:t>
            </w:r>
            <w:bookmarkEnd w:id="99"/>
          </w:p>
        </w:tc>
        <w:tc>
          <w:tcPr>
            <w:tcW w:w="2977" w:type="dxa"/>
          </w:tcPr>
          <w:p w14:paraId="72513188" w14:textId="756438D5" w:rsidR="003C28E2" w:rsidRPr="003816BD" w:rsidRDefault="003C28E2" w:rsidP="000C4AEB">
            <w:bookmarkStart w:id="100" w:name="resource6_ref_id"/>
            <w:r w:rsidRPr="003816BD">
              <w:t>resource6_ref</w:t>
            </w:r>
            <w:r>
              <w:t>_id</w:t>
            </w:r>
            <w:bookmarkEnd w:id="100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0C4AEB">
            <w:bookmarkStart w:id="101" w:name="resource7_type"/>
            <w:r w:rsidRPr="003816BD">
              <w:t>resource7_</w:t>
            </w:r>
            <w:r>
              <w:t>type</w:t>
            </w:r>
            <w:bookmarkEnd w:id="101"/>
          </w:p>
        </w:tc>
        <w:tc>
          <w:tcPr>
            <w:tcW w:w="2051" w:type="dxa"/>
          </w:tcPr>
          <w:p w14:paraId="7B4589AA" w14:textId="54C75EFB" w:rsidR="003C28E2" w:rsidRPr="003816BD" w:rsidRDefault="003C28E2" w:rsidP="000C4AEB">
            <w:pPr>
              <w:rPr>
                <w:bCs/>
              </w:rPr>
            </w:pPr>
            <w:bookmarkStart w:id="102" w:name="resource7_name"/>
            <w:r w:rsidRPr="003816BD">
              <w:t>resource7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024A12DD" w14:textId="1CDCE1B6" w:rsidR="003C28E2" w:rsidRPr="003816BD" w:rsidRDefault="003C28E2" w:rsidP="000C4AEB">
            <w:bookmarkStart w:id="103" w:name="resource7_note"/>
            <w:r w:rsidRPr="003816BD">
              <w:t>resource7_note</w:t>
            </w:r>
            <w:bookmarkEnd w:id="103"/>
          </w:p>
        </w:tc>
        <w:tc>
          <w:tcPr>
            <w:tcW w:w="4111" w:type="dxa"/>
          </w:tcPr>
          <w:p w14:paraId="51FFFCC9" w14:textId="6F6CC3F0" w:rsidR="003C28E2" w:rsidRPr="003816BD" w:rsidRDefault="003C28E2" w:rsidP="000C4AEB">
            <w:bookmarkStart w:id="104" w:name="resource7_url"/>
            <w:r w:rsidRPr="003816BD">
              <w:t>resource7_url</w:t>
            </w:r>
            <w:bookmarkEnd w:id="104"/>
          </w:p>
        </w:tc>
        <w:tc>
          <w:tcPr>
            <w:tcW w:w="2977" w:type="dxa"/>
          </w:tcPr>
          <w:p w14:paraId="6EC2570A" w14:textId="48072A5E" w:rsidR="003C28E2" w:rsidRPr="003816BD" w:rsidRDefault="003C28E2" w:rsidP="000C4AEB">
            <w:bookmarkStart w:id="105" w:name="resource7_ref_id"/>
            <w:r w:rsidRPr="003816BD">
              <w:t>resource7_ref</w:t>
            </w:r>
            <w:r>
              <w:t>_id</w:t>
            </w:r>
            <w:bookmarkEnd w:id="105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0C4AEB">
            <w:bookmarkStart w:id="10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3731F6E7" w14:textId="33C61C11" w:rsidR="008162AD" w:rsidRDefault="008162AD" w:rsidP="000C4AEB">
            <w:bookmarkStart w:id="10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12D9C8B9" w14:textId="457CDC94" w:rsidR="008162AD" w:rsidRDefault="008162AD" w:rsidP="000C4AEB">
            <w:bookmarkStart w:id="108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47F61BA7" w14:textId="45A01C9A" w:rsidR="008162AD" w:rsidRDefault="008162AD" w:rsidP="000C4AEB">
            <w:bookmarkStart w:id="10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09"/>
          </w:p>
        </w:tc>
        <w:tc>
          <w:tcPr>
            <w:tcW w:w="2977" w:type="dxa"/>
          </w:tcPr>
          <w:p w14:paraId="478FA338" w14:textId="7382026E" w:rsidR="008162AD" w:rsidRDefault="008162AD" w:rsidP="000C4AEB">
            <w:bookmarkStart w:id="11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0C4AEB">
            <w:bookmarkStart w:id="111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205BD7F6" w14:textId="34CC86ED" w:rsidR="008162AD" w:rsidRDefault="008162AD" w:rsidP="000C4AEB">
            <w:bookmarkStart w:id="11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2"/>
          </w:p>
        </w:tc>
        <w:tc>
          <w:tcPr>
            <w:tcW w:w="2485" w:type="dxa"/>
          </w:tcPr>
          <w:p w14:paraId="7E78CD42" w14:textId="67148D1A" w:rsidR="008162AD" w:rsidRDefault="008162AD" w:rsidP="000C4AEB">
            <w:bookmarkStart w:id="113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7B675575" w14:textId="056A46AD" w:rsidR="008162AD" w:rsidRDefault="008162AD" w:rsidP="000C4AEB">
            <w:bookmarkStart w:id="11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4"/>
          </w:p>
        </w:tc>
        <w:tc>
          <w:tcPr>
            <w:tcW w:w="2977" w:type="dxa"/>
          </w:tcPr>
          <w:p w14:paraId="46466CB4" w14:textId="0B4E71DC" w:rsidR="008162AD" w:rsidRDefault="008162AD" w:rsidP="000C4AEB">
            <w:bookmarkStart w:id="11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0C4AEB">
            <w:bookmarkStart w:id="116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4684A623" w14:textId="38507275" w:rsidR="008162AD" w:rsidRDefault="008162AD" w:rsidP="000C4AEB">
            <w:bookmarkStart w:id="11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69E6656D" w14:textId="77998B8D" w:rsidR="008162AD" w:rsidRDefault="008162AD" w:rsidP="000C4AEB">
            <w:bookmarkStart w:id="11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8"/>
          </w:p>
        </w:tc>
        <w:tc>
          <w:tcPr>
            <w:tcW w:w="4111" w:type="dxa"/>
          </w:tcPr>
          <w:p w14:paraId="46CE0933" w14:textId="7EDC527E" w:rsidR="008162AD" w:rsidRDefault="008162AD" w:rsidP="000C4AEB">
            <w:bookmarkStart w:id="11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19"/>
          </w:p>
        </w:tc>
        <w:tc>
          <w:tcPr>
            <w:tcW w:w="2977" w:type="dxa"/>
          </w:tcPr>
          <w:p w14:paraId="6943B401" w14:textId="0F039894" w:rsidR="008162AD" w:rsidRDefault="008162AD" w:rsidP="000C4AEB">
            <w:bookmarkStart w:id="12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0C4AEB">
            <w:bookmarkStart w:id="121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1"/>
          </w:p>
        </w:tc>
        <w:tc>
          <w:tcPr>
            <w:tcW w:w="2051" w:type="dxa"/>
          </w:tcPr>
          <w:p w14:paraId="1F7F42DF" w14:textId="080B4F67" w:rsidR="008162AD" w:rsidRDefault="008162AD" w:rsidP="000C4AEB">
            <w:bookmarkStart w:id="12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2"/>
          </w:p>
        </w:tc>
        <w:tc>
          <w:tcPr>
            <w:tcW w:w="2485" w:type="dxa"/>
          </w:tcPr>
          <w:p w14:paraId="703529CB" w14:textId="435FC89B" w:rsidR="008162AD" w:rsidRDefault="008162AD" w:rsidP="000C4AEB">
            <w:bookmarkStart w:id="123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3"/>
          </w:p>
        </w:tc>
        <w:tc>
          <w:tcPr>
            <w:tcW w:w="4111" w:type="dxa"/>
          </w:tcPr>
          <w:p w14:paraId="42914735" w14:textId="6AF27A5A" w:rsidR="008162AD" w:rsidRDefault="008162AD" w:rsidP="000C4AEB">
            <w:bookmarkStart w:id="12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4"/>
          </w:p>
        </w:tc>
        <w:tc>
          <w:tcPr>
            <w:tcW w:w="2977" w:type="dxa"/>
          </w:tcPr>
          <w:p w14:paraId="5A659CD6" w14:textId="62F634D2" w:rsidR="008162AD" w:rsidRDefault="008162AD" w:rsidP="000C4AEB">
            <w:bookmarkStart w:id="12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5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0C4AEB">
            <w:bookmarkStart w:id="126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6"/>
          </w:p>
        </w:tc>
        <w:tc>
          <w:tcPr>
            <w:tcW w:w="2051" w:type="dxa"/>
          </w:tcPr>
          <w:p w14:paraId="1ECA5D26" w14:textId="1ED2A33D" w:rsidR="008162AD" w:rsidRPr="008D6F33" w:rsidRDefault="008162AD" w:rsidP="000C4AEB">
            <w:bookmarkStart w:id="12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7"/>
          </w:p>
        </w:tc>
        <w:tc>
          <w:tcPr>
            <w:tcW w:w="2485" w:type="dxa"/>
          </w:tcPr>
          <w:p w14:paraId="54644CC6" w14:textId="10B8FF58" w:rsidR="008162AD" w:rsidRPr="008D6F33" w:rsidRDefault="008162AD" w:rsidP="000C4AEB">
            <w:bookmarkStart w:id="128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8"/>
          </w:p>
        </w:tc>
        <w:tc>
          <w:tcPr>
            <w:tcW w:w="4111" w:type="dxa"/>
          </w:tcPr>
          <w:p w14:paraId="26E23D32" w14:textId="01738585" w:rsidR="008162AD" w:rsidRPr="008D6F33" w:rsidRDefault="008162AD" w:rsidP="000C4AEB">
            <w:bookmarkStart w:id="12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29"/>
          </w:p>
        </w:tc>
        <w:tc>
          <w:tcPr>
            <w:tcW w:w="2977" w:type="dxa"/>
          </w:tcPr>
          <w:p w14:paraId="505264E8" w14:textId="25AF75A0" w:rsidR="008162AD" w:rsidRPr="008D6F33" w:rsidRDefault="008162AD" w:rsidP="000C4AEB">
            <w:bookmarkStart w:id="13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0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0C4AEB">
            <w:bookmarkStart w:id="131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1"/>
          </w:p>
        </w:tc>
        <w:tc>
          <w:tcPr>
            <w:tcW w:w="2051" w:type="dxa"/>
          </w:tcPr>
          <w:p w14:paraId="679C0C95" w14:textId="0D5F9635" w:rsidR="008162AD" w:rsidRPr="008D6F33" w:rsidRDefault="008162AD" w:rsidP="000C4AEB">
            <w:bookmarkStart w:id="13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2"/>
          </w:p>
        </w:tc>
        <w:tc>
          <w:tcPr>
            <w:tcW w:w="2485" w:type="dxa"/>
          </w:tcPr>
          <w:p w14:paraId="689B8C24" w14:textId="12A906A6" w:rsidR="008162AD" w:rsidRPr="008D6F33" w:rsidRDefault="008162AD" w:rsidP="000C4AEB">
            <w:bookmarkStart w:id="133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3"/>
          </w:p>
        </w:tc>
        <w:tc>
          <w:tcPr>
            <w:tcW w:w="4111" w:type="dxa"/>
          </w:tcPr>
          <w:p w14:paraId="325C1D04" w14:textId="031B91B2" w:rsidR="008162AD" w:rsidRPr="008D6F33" w:rsidRDefault="008162AD" w:rsidP="000C4AEB">
            <w:bookmarkStart w:id="13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4"/>
          </w:p>
        </w:tc>
        <w:tc>
          <w:tcPr>
            <w:tcW w:w="2977" w:type="dxa"/>
          </w:tcPr>
          <w:p w14:paraId="12D1F76D" w14:textId="29B83757" w:rsidR="008162AD" w:rsidRPr="008D6F33" w:rsidRDefault="008162AD" w:rsidP="000C4AEB">
            <w:bookmarkStart w:id="13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5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0C4AEB">
            <w:bookmarkStart w:id="136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6"/>
          </w:p>
        </w:tc>
        <w:tc>
          <w:tcPr>
            <w:tcW w:w="2051" w:type="dxa"/>
          </w:tcPr>
          <w:p w14:paraId="60D263E2" w14:textId="4C46B182" w:rsidR="008162AD" w:rsidRPr="008D6F33" w:rsidRDefault="008162AD" w:rsidP="000C4AEB">
            <w:bookmarkStart w:id="13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7"/>
          </w:p>
        </w:tc>
        <w:tc>
          <w:tcPr>
            <w:tcW w:w="2485" w:type="dxa"/>
          </w:tcPr>
          <w:p w14:paraId="024EC5F3" w14:textId="2942AD33" w:rsidR="008162AD" w:rsidRPr="008D6F33" w:rsidRDefault="008162AD" w:rsidP="000C4AEB">
            <w:bookmarkStart w:id="138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8"/>
          </w:p>
        </w:tc>
        <w:tc>
          <w:tcPr>
            <w:tcW w:w="4111" w:type="dxa"/>
          </w:tcPr>
          <w:p w14:paraId="230C9D86" w14:textId="5372249D" w:rsidR="008162AD" w:rsidRPr="008D6F33" w:rsidRDefault="008162AD" w:rsidP="000C4AEB">
            <w:bookmarkStart w:id="13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39"/>
          </w:p>
        </w:tc>
        <w:tc>
          <w:tcPr>
            <w:tcW w:w="2977" w:type="dxa"/>
          </w:tcPr>
          <w:p w14:paraId="3603D189" w14:textId="12B4C308" w:rsidR="008162AD" w:rsidRPr="008D6F33" w:rsidRDefault="008162AD" w:rsidP="000C4AEB">
            <w:bookmarkStart w:id="14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0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0C4AEB">
            <w:bookmarkStart w:id="141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1"/>
          </w:p>
        </w:tc>
        <w:tc>
          <w:tcPr>
            <w:tcW w:w="2051" w:type="dxa"/>
          </w:tcPr>
          <w:p w14:paraId="728E1ED3" w14:textId="3E72517A" w:rsidR="008162AD" w:rsidRPr="008D6F33" w:rsidRDefault="008162AD" w:rsidP="000C4AEB">
            <w:bookmarkStart w:id="14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2"/>
          </w:p>
        </w:tc>
        <w:tc>
          <w:tcPr>
            <w:tcW w:w="2485" w:type="dxa"/>
          </w:tcPr>
          <w:p w14:paraId="51418B73" w14:textId="0B275242" w:rsidR="008162AD" w:rsidRPr="008D6F33" w:rsidRDefault="008162AD" w:rsidP="000C4AEB">
            <w:bookmarkStart w:id="143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3"/>
          </w:p>
        </w:tc>
        <w:tc>
          <w:tcPr>
            <w:tcW w:w="4111" w:type="dxa"/>
          </w:tcPr>
          <w:p w14:paraId="5A8F8BEC" w14:textId="7CDD02FC" w:rsidR="008162AD" w:rsidRPr="008D6F33" w:rsidRDefault="008162AD" w:rsidP="000C4AEB">
            <w:bookmarkStart w:id="14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FF7D212" w14:textId="49C17937" w:rsidR="008162AD" w:rsidRPr="008D6F33" w:rsidRDefault="008162AD" w:rsidP="000C4AEB">
            <w:bookmarkStart w:id="14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5"/>
          </w:p>
        </w:tc>
      </w:tr>
      <w:tr w:rsidR="00673A77" w:rsidRPr="003816BD" w14:paraId="1B35F3A0" w14:textId="77777777" w:rsidTr="00AC346A">
        <w:tc>
          <w:tcPr>
            <w:tcW w:w="1696" w:type="dxa"/>
          </w:tcPr>
          <w:p w14:paraId="3B00029E" w14:textId="5FCD0F0E" w:rsidR="00673A77" w:rsidRPr="008D6F33" w:rsidRDefault="00673A77" w:rsidP="000C4AEB">
            <w:bookmarkStart w:id="146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46"/>
          </w:p>
        </w:tc>
        <w:tc>
          <w:tcPr>
            <w:tcW w:w="2051" w:type="dxa"/>
          </w:tcPr>
          <w:p w14:paraId="0A713C98" w14:textId="58C76B8B" w:rsidR="00673A77" w:rsidRPr="008D6F33" w:rsidRDefault="00673A77" w:rsidP="000C4AEB">
            <w:bookmarkStart w:id="147" w:name="resource16_name"/>
            <w:r>
              <w:t>resource1</w:t>
            </w:r>
            <w:r w:rsidRPr="003816BD">
              <w:t>6_name</w:t>
            </w:r>
            <w:bookmarkEnd w:id="147"/>
          </w:p>
        </w:tc>
        <w:tc>
          <w:tcPr>
            <w:tcW w:w="2485" w:type="dxa"/>
          </w:tcPr>
          <w:p w14:paraId="352E5ADA" w14:textId="75759D11" w:rsidR="00673A77" w:rsidRPr="008D6F33" w:rsidRDefault="00673A77" w:rsidP="000C4AEB">
            <w:bookmarkStart w:id="148" w:name="resource16_note"/>
            <w:r>
              <w:t>resource1</w:t>
            </w:r>
            <w:r w:rsidRPr="003816BD">
              <w:t>6_note</w:t>
            </w:r>
            <w:bookmarkEnd w:id="148"/>
          </w:p>
        </w:tc>
        <w:tc>
          <w:tcPr>
            <w:tcW w:w="4111" w:type="dxa"/>
          </w:tcPr>
          <w:p w14:paraId="4E60298C" w14:textId="3C1792C2" w:rsidR="00673A77" w:rsidRPr="008D6F33" w:rsidRDefault="00673A77" w:rsidP="000C4AEB">
            <w:bookmarkStart w:id="149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49"/>
          </w:p>
        </w:tc>
        <w:tc>
          <w:tcPr>
            <w:tcW w:w="2977" w:type="dxa"/>
          </w:tcPr>
          <w:p w14:paraId="5A26BD38" w14:textId="6F65E06F" w:rsidR="00673A77" w:rsidRPr="008D6F33" w:rsidRDefault="00673A77" w:rsidP="000C4AEB">
            <w:bookmarkStart w:id="150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50"/>
          </w:p>
        </w:tc>
      </w:tr>
      <w:tr w:rsidR="00673A77" w:rsidRPr="003816BD" w14:paraId="0218B5AF" w14:textId="77777777" w:rsidTr="00AC346A">
        <w:tc>
          <w:tcPr>
            <w:tcW w:w="1696" w:type="dxa"/>
          </w:tcPr>
          <w:p w14:paraId="7FCFF246" w14:textId="325FF8DD" w:rsidR="00673A77" w:rsidRPr="008D6F33" w:rsidRDefault="00673A77" w:rsidP="000C4AEB">
            <w:bookmarkStart w:id="151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51"/>
          </w:p>
        </w:tc>
        <w:tc>
          <w:tcPr>
            <w:tcW w:w="2051" w:type="dxa"/>
          </w:tcPr>
          <w:p w14:paraId="678E6DA0" w14:textId="26DAF78D" w:rsidR="00673A77" w:rsidRPr="008D6F33" w:rsidRDefault="00673A77" w:rsidP="000C4AEB">
            <w:bookmarkStart w:id="152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52"/>
          </w:p>
        </w:tc>
        <w:tc>
          <w:tcPr>
            <w:tcW w:w="2485" w:type="dxa"/>
          </w:tcPr>
          <w:p w14:paraId="5E107940" w14:textId="395797B7" w:rsidR="00673A77" w:rsidRPr="008D6F33" w:rsidRDefault="00673A77" w:rsidP="000C4AEB">
            <w:bookmarkStart w:id="153" w:name="resource17_note"/>
            <w:r>
              <w:t>resource1</w:t>
            </w:r>
            <w:r w:rsidRPr="003816BD">
              <w:t>7_note</w:t>
            </w:r>
            <w:bookmarkEnd w:id="153"/>
          </w:p>
        </w:tc>
        <w:tc>
          <w:tcPr>
            <w:tcW w:w="4111" w:type="dxa"/>
          </w:tcPr>
          <w:p w14:paraId="39087C32" w14:textId="706429DC" w:rsidR="00673A77" w:rsidRPr="008D6F33" w:rsidRDefault="00673A77" w:rsidP="000C4AEB">
            <w:bookmarkStart w:id="154" w:name="resource17_url"/>
            <w:r>
              <w:t>resource1</w:t>
            </w:r>
            <w:r w:rsidRPr="003816BD">
              <w:t>7_url</w:t>
            </w:r>
            <w:bookmarkEnd w:id="154"/>
          </w:p>
        </w:tc>
        <w:tc>
          <w:tcPr>
            <w:tcW w:w="2977" w:type="dxa"/>
          </w:tcPr>
          <w:p w14:paraId="15914BE1" w14:textId="4DA6C9B8" w:rsidR="00673A77" w:rsidRPr="008D6F33" w:rsidRDefault="00673A77" w:rsidP="000C4AEB">
            <w:bookmarkStart w:id="155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55"/>
          </w:p>
        </w:tc>
      </w:tr>
      <w:tr w:rsidR="00673A77" w:rsidRPr="003816BD" w14:paraId="6E6710A4" w14:textId="77777777" w:rsidTr="00AC346A">
        <w:tc>
          <w:tcPr>
            <w:tcW w:w="1696" w:type="dxa"/>
          </w:tcPr>
          <w:p w14:paraId="08FE9DDE" w14:textId="129567CC" w:rsidR="00673A77" w:rsidRPr="008D6F33" w:rsidRDefault="00673A77" w:rsidP="000C4AEB">
            <w:bookmarkStart w:id="156" w:name="resource18_type"/>
            <w:r>
              <w:t>resource18</w:t>
            </w:r>
            <w:r w:rsidRPr="008D6F33">
              <w:t>_type</w:t>
            </w:r>
            <w:bookmarkEnd w:id="156"/>
          </w:p>
        </w:tc>
        <w:tc>
          <w:tcPr>
            <w:tcW w:w="2051" w:type="dxa"/>
          </w:tcPr>
          <w:p w14:paraId="2AFB1655" w14:textId="08BBA952" w:rsidR="00673A77" w:rsidRPr="008D6F33" w:rsidRDefault="00673A77" w:rsidP="000C4AEB">
            <w:bookmarkStart w:id="157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57"/>
          </w:p>
        </w:tc>
        <w:tc>
          <w:tcPr>
            <w:tcW w:w="2485" w:type="dxa"/>
          </w:tcPr>
          <w:p w14:paraId="7D948CB0" w14:textId="225B68B6" w:rsidR="00673A77" w:rsidRPr="008D6F33" w:rsidRDefault="00673A77" w:rsidP="000C4AEB">
            <w:bookmarkStart w:id="158" w:name="resource18_note"/>
            <w:r>
              <w:t>resource18</w:t>
            </w:r>
            <w:r w:rsidRPr="008D6F33">
              <w:t>_note</w:t>
            </w:r>
            <w:bookmarkEnd w:id="158"/>
          </w:p>
        </w:tc>
        <w:tc>
          <w:tcPr>
            <w:tcW w:w="4111" w:type="dxa"/>
          </w:tcPr>
          <w:p w14:paraId="46E63A61" w14:textId="27CCD141" w:rsidR="00673A77" w:rsidRPr="008D6F33" w:rsidRDefault="00673A77" w:rsidP="000C4AEB">
            <w:bookmarkStart w:id="159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59"/>
          </w:p>
        </w:tc>
        <w:tc>
          <w:tcPr>
            <w:tcW w:w="2977" w:type="dxa"/>
          </w:tcPr>
          <w:p w14:paraId="095A75D5" w14:textId="77847ADC" w:rsidR="00673A77" w:rsidRPr="008D6F33" w:rsidRDefault="00673A77" w:rsidP="000C4AEB">
            <w:bookmarkStart w:id="160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60"/>
          </w:p>
        </w:tc>
      </w:tr>
      <w:tr w:rsidR="00673A77" w:rsidRPr="003816BD" w14:paraId="7A2B8914" w14:textId="77777777" w:rsidTr="00AC346A">
        <w:tc>
          <w:tcPr>
            <w:tcW w:w="1696" w:type="dxa"/>
          </w:tcPr>
          <w:p w14:paraId="02F6607D" w14:textId="306A385E" w:rsidR="00673A77" w:rsidRPr="008D6F33" w:rsidRDefault="00673A77" w:rsidP="000C4AEB">
            <w:bookmarkStart w:id="161" w:name="resource19_type"/>
            <w:r>
              <w:t>resource19</w:t>
            </w:r>
            <w:r w:rsidRPr="008D6F33">
              <w:t>_type</w:t>
            </w:r>
            <w:bookmarkEnd w:id="161"/>
          </w:p>
        </w:tc>
        <w:tc>
          <w:tcPr>
            <w:tcW w:w="2051" w:type="dxa"/>
          </w:tcPr>
          <w:p w14:paraId="40E04718" w14:textId="76013E18" w:rsidR="00673A77" w:rsidRPr="008D6F33" w:rsidRDefault="00673A77" w:rsidP="000C4AEB">
            <w:bookmarkStart w:id="162" w:name="resource19_name"/>
            <w:r>
              <w:t>resource19</w:t>
            </w:r>
            <w:r w:rsidRPr="008D6F33">
              <w:t>_name</w:t>
            </w:r>
            <w:bookmarkEnd w:id="162"/>
          </w:p>
        </w:tc>
        <w:tc>
          <w:tcPr>
            <w:tcW w:w="2485" w:type="dxa"/>
          </w:tcPr>
          <w:p w14:paraId="77143996" w14:textId="28B817A8" w:rsidR="00673A77" w:rsidRPr="008D6F33" w:rsidRDefault="00673A77" w:rsidP="000C4AEB">
            <w:bookmarkStart w:id="163" w:name="resource19_note"/>
            <w:r>
              <w:t>resource19</w:t>
            </w:r>
            <w:r w:rsidRPr="008D6F33">
              <w:t>_note</w:t>
            </w:r>
            <w:bookmarkEnd w:id="163"/>
          </w:p>
        </w:tc>
        <w:tc>
          <w:tcPr>
            <w:tcW w:w="4111" w:type="dxa"/>
          </w:tcPr>
          <w:p w14:paraId="5DF2267A" w14:textId="3970421A" w:rsidR="00673A77" w:rsidRPr="008D6F33" w:rsidRDefault="00673A77" w:rsidP="000C4AEB">
            <w:bookmarkStart w:id="164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64"/>
          </w:p>
        </w:tc>
        <w:tc>
          <w:tcPr>
            <w:tcW w:w="2977" w:type="dxa"/>
          </w:tcPr>
          <w:p w14:paraId="2DBB013F" w14:textId="22A4B085" w:rsidR="00673A77" w:rsidRPr="008D6F33" w:rsidRDefault="00673A77" w:rsidP="000C4AEB">
            <w:bookmarkStart w:id="165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65"/>
          </w:p>
        </w:tc>
      </w:tr>
      <w:tr w:rsidR="00673A77" w:rsidRPr="003816BD" w14:paraId="53C5B1CF" w14:textId="77777777" w:rsidTr="00AC346A">
        <w:tc>
          <w:tcPr>
            <w:tcW w:w="1696" w:type="dxa"/>
          </w:tcPr>
          <w:p w14:paraId="7336B122" w14:textId="2314A653" w:rsidR="00673A77" w:rsidRPr="008D6F33" w:rsidRDefault="00673A77" w:rsidP="000C4AEB">
            <w:bookmarkStart w:id="166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66"/>
          </w:p>
        </w:tc>
        <w:tc>
          <w:tcPr>
            <w:tcW w:w="2051" w:type="dxa"/>
          </w:tcPr>
          <w:p w14:paraId="143662B6" w14:textId="6A3D86FB" w:rsidR="00673A77" w:rsidRPr="008D6F33" w:rsidRDefault="00673A77" w:rsidP="000C4AEB">
            <w:bookmarkStart w:id="167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67"/>
          </w:p>
        </w:tc>
        <w:tc>
          <w:tcPr>
            <w:tcW w:w="2485" w:type="dxa"/>
          </w:tcPr>
          <w:p w14:paraId="05758F40" w14:textId="55703A4D" w:rsidR="00673A77" w:rsidRPr="008D6F33" w:rsidRDefault="00673A77" w:rsidP="000C4AEB">
            <w:bookmarkStart w:id="168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68"/>
          </w:p>
        </w:tc>
        <w:tc>
          <w:tcPr>
            <w:tcW w:w="4111" w:type="dxa"/>
          </w:tcPr>
          <w:p w14:paraId="0A054765" w14:textId="4D79841F" w:rsidR="00673A77" w:rsidRPr="008D6F33" w:rsidRDefault="00673A77" w:rsidP="000C4AEB">
            <w:bookmarkStart w:id="169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69"/>
          </w:p>
        </w:tc>
        <w:tc>
          <w:tcPr>
            <w:tcW w:w="2977" w:type="dxa"/>
          </w:tcPr>
          <w:p w14:paraId="0790A990" w14:textId="49CE8588" w:rsidR="00673A77" w:rsidRPr="008D6F33" w:rsidRDefault="00673A77" w:rsidP="000C4AEB">
            <w:bookmarkStart w:id="170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70"/>
          </w:p>
        </w:tc>
      </w:tr>
      <w:tr w:rsidR="00673A77" w:rsidRPr="003816BD" w14:paraId="69E55252" w14:textId="77777777" w:rsidTr="00AC346A">
        <w:tc>
          <w:tcPr>
            <w:tcW w:w="1696" w:type="dxa"/>
          </w:tcPr>
          <w:p w14:paraId="62432A63" w14:textId="12E59E4E" w:rsidR="00673A77" w:rsidRPr="008D6F33" w:rsidRDefault="00673A77" w:rsidP="000C4AEB">
            <w:bookmarkStart w:id="171" w:name="resource21_type"/>
            <w:r>
              <w:t>resource21</w:t>
            </w:r>
            <w:r w:rsidRPr="008D6F33">
              <w:t>_type</w:t>
            </w:r>
            <w:bookmarkEnd w:id="171"/>
          </w:p>
        </w:tc>
        <w:tc>
          <w:tcPr>
            <w:tcW w:w="2051" w:type="dxa"/>
          </w:tcPr>
          <w:p w14:paraId="45BE1026" w14:textId="0DF6DF65" w:rsidR="00673A77" w:rsidRPr="008D6F33" w:rsidRDefault="00673A77" w:rsidP="000C4AEB">
            <w:bookmarkStart w:id="172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72"/>
          </w:p>
        </w:tc>
        <w:tc>
          <w:tcPr>
            <w:tcW w:w="2485" w:type="dxa"/>
          </w:tcPr>
          <w:p w14:paraId="277E6922" w14:textId="52E4DCFD" w:rsidR="00673A77" w:rsidRPr="008D6F33" w:rsidRDefault="00673A77" w:rsidP="000C4AEB">
            <w:bookmarkStart w:id="173" w:name="resource21_note"/>
            <w:r>
              <w:t>resource21</w:t>
            </w:r>
            <w:r w:rsidRPr="008D6F33">
              <w:t>_note</w:t>
            </w:r>
            <w:bookmarkEnd w:id="173"/>
          </w:p>
        </w:tc>
        <w:tc>
          <w:tcPr>
            <w:tcW w:w="4111" w:type="dxa"/>
          </w:tcPr>
          <w:p w14:paraId="37940356" w14:textId="30FEB1B3" w:rsidR="00673A77" w:rsidRPr="008D6F33" w:rsidRDefault="00673A77" w:rsidP="000C4AEB">
            <w:bookmarkStart w:id="174" w:name="resource21_url"/>
            <w:r>
              <w:t>resource21</w:t>
            </w:r>
            <w:r w:rsidRPr="008D6F33">
              <w:t>_url</w:t>
            </w:r>
            <w:bookmarkEnd w:id="174"/>
          </w:p>
        </w:tc>
        <w:tc>
          <w:tcPr>
            <w:tcW w:w="2977" w:type="dxa"/>
          </w:tcPr>
          <w:p w14:paraId="4450C6BE" w14:textId="35F3E70F" w:rsidR="00673A77" w:rsidRPr="008D6F33" w:rsidRDefault="00673A77" w:rsidP="000C4AEB">
            <w:bookmarkStart w:id="175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75"/>
          </w:p>
        </w:tc>
      </w:tr>
      <w:tr w:rsidR="00673A77" w:rsidRPr="003816BD" w14:paraId="1C9DD1D2" w14:textId="77777777" w:rsidTr="00AC346A">
        <w:tc>
          <w:tcPr>
            <w:tcW w:w="1696" w:type="dxa"/>
          </w:tcPr>
          <w:p w14:paraId="1D93F1D4" w14:textId="68F40BC7" w:rsidR="00673A77" w:rsidRPr="008D6F33" w:rsidRDefault="00673A77" w:rsidP="000C4AEB">
            <w:bookmarkStart w:id="176" w:name="resource22_type"/>
            <w:r>
              <w:t>resource22</w:t>
            </w:r>
            <w:r w:rsidRPr="008D6F33">
              <w:t>_type</w:t>
            </w:r>
            <w:bookmarkEnd w:id="176"/>
          </w:p>
        </w:tc>
        <w:tc>
          <w:tcPr>
            <w:tcW w:w="2051" w:type="dxa"/>
          </w:tcPr>
          <w:p w14:paraId="4FB103EB" w14:textId="7574CF9E" w:rsidR="00673A77" w:rsidRPr="008D6F33" w:rsidRDefault="00673A77" w:rsidP="000C4AEB">
            <w:bookmarkStart w:id="177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77"/>
          </w:p>
        </w:tc>
        <w:tc>
          <w:tcPr>
            <w:tcW w:w="2485" w:type="dxa"/>
          </w:tcPr>
          <w:p w14:paraId="54F02729" w14:textId="1D4DEA0B" w:rsidR="00673A77" w:rsidRPr="008D6F33" w:rsidRDefault="00673A77" w:rsidP="000C4AEB">
            <w:bookmarkStart w:id="178" w:name="resource22_note"/>
            <w:r>
              <w:t>resource22</w:t>
            </w:r>
            <w:r w:rsidRPr="008D6F33">
              <w:t>_note</w:t>
            </w:r>
            <w:bookmarkEnd w:id="178"/>
          </w:p>
        </w:tc>
        <w:tc>
          <w:tcPr>
            <w:tcW w:w="4111" w:type="dxa"/>
          </w:tcPr>
          <w:p w14:paraId="1C1B331A" w14:textId="51187565" w:rsidR="00673A77" w:rsidRPr="008D6F33" w:rsidRDefault="00673A77" w:rsidP="000C4AEB">
            <w:bookmarkStart w:id="179" w:name="resource22_url"/>
            <w:r>
              <w:t>resource22</w:t>
            </w:r>
            <w:r w:rsidRPr="008D6F33">
              <w:t>_url</w:t>
            </w:r>
            <w:bookmarkEnd w:id="179"/>
          </w:p>
        </w:tc>
        <w:tc>
          <w:tcPr>
            <w:tcW w:w="2977" w:type="dxa"/>
          </w:tcPr>
          <w:p w14:paraId="5A8432CD" w14:textId="325C95E2" w:rsidR="00673A77" w:rsidRPr="008D6F33" w:rsidRDefault="00673A77" w:rsidP="000C4AEB">
            <w:bookmarkStart w:id="180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80"/>
          </w:p>
        </w:tc>
      </w:tr>
      <w:tr w:rsidR="00673A77" w:rsidRPr="003816BD" w14:paraId="20554248" w14:textId="77777777" w:rsidTr="00AC346A">
        <w:tc>
          <w:tcPr>
            <w:tcW w:w="1696" w:type="dxa"/>
          </w:tcPr>
          <w:p w14:paraId="6D87159E" w14:textId="24EED20D" w:rsidR="00673A77" w:rsidRPr="008D6F33" w:rsidRDefault="00673A77" w:rsidP="000C4AEB">
            <w:bookmarkStart w:id="181" w:name="resource23_type"/>
            <w:r>
              <w:t>resource23</w:t>
            </w:r>
            <w:r w:rsidRPr="008D6F33">
              <w:t>_type</w:t>
            </w:r>
            <w:bookmarkEnd w:id="181"/>
          </w:p>
        </w:tc>
        <w:tc>
          <w:tcPr>
            <w:tcW w:w="2051" w:type="dxa"/>
          </w:tcPr>
          <w:p w14:paraId="72552E4E" w14:textId="78FCF31E" w:rsidR="00673A77" w:rsidRPr="008D6F33" w:rsidRDefault="00673A77" w:rsidP="000C4AEB">
            <w:bookmarkStart w:id="182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82"/>
          </w:p>
        </w:tc>
        <w:tc>
          <w:tcPr>
            <w:tcW w:w="2485" w:type="dxa"/>
          </w:tcPr>
          <w:p w14:paraId="48DE535B" w14:textId="1B07C128" w:rsidR="00673A77" w:rsidRPr="008D6F33" w:rsidRDefault="00673A77" w:rsidP="000C4AEB">
            <w:bookmarkStart w:id="183" w:name="resource23_note"/>
            <w:r>
              <w:t>resource23</w:t>
            </w:r>
            <w:r w:rsidRPr="008D6F33">
              <w:t>_note</w:t>
            </w:r>
            <w:bookmarkEnd w:id="183"/>
          </w:p>
        </w:tc>
        <w:tc>
          <w:tcPr>
            <w:tcW w:w="4111" w:type="dxa"/>
          </w:tcPr>
          <w:p w14:paraId="1430AEFD" w14:textId="1389EDBB" w:rsidR="00673A77" w:rsidRPr="008D6F33" w:rsidRDefault="00673A77" w:rsidP="000C4AEB">
            <w:bookmarkStart w:id="184" w:name="resource23_url"/>
            <w:r>
              <w:t>resource23</w:t>
            </w:r>
            <w:r w:rsidRPr="008D6F33">
              <w:t>_url</w:t>
            </w:r>
            <w:bookmarkEnd w:id="184"/>
          </w:p>
        </w:tc>
        <w:tc>
          <w:tcPr>
            <w:tcW w:w="2977" w:type="dxa"/>
          </w:tcPr>
          <w:p w14:paraId="2AB5ED17" w14:textId="2D71DC60" w:rsidR="00673A77" w:rsidRPr="008D6F33" w:rsidRDefault="00673A77" w:rsidP="000C4AEB">
            <w:bookmarkStart w:id="185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85"/>
          </w:p>
        </w:tc>
      </w:tr>
      <w:tr w:rsidR="00673A77" w:rsidRPr="003816BD" w14:paraId="4D288DBB" w14:textId="77777777" w:rsidTr="00AC346A">
        <w:tc>
          <w:tcPr>
            <w:tcW w:w="1696" w:type="dxa"/>
          </w:tcPr>
          <w:p w14:paraId="01DC7D1B" w14:textId="0420269F" w:rsidR="00673A77" w:rsidRPr="008D6F33" w:rsidRDefault="00673A77" w:rsidP="000C4AEB">
            <w:bookmarkStart w:id="186" w:name="resource24_type"/>
            <w:r>
              <w:t>resource24</w:t>
            </w:r>
            <w:r w:rsidRPr="008D6F33">
              <w:t>_type</w:t>
            </w:r>
            <w:bookmarkEnd w:id="186"/>
          </w:p>
        </w:tc>
        <w:tc>
          <w:tcPr>
            <w:tcW w:w="2051" w:type="dxa"/>
          </w:tcPr>
          <w:p w14:paraId="02B82A16" w14:textId="607649C6" w:rsidR="00673A77" w:rsidRPr="008D6F33" w:rsidRDefault="00673A77" w:rsidP="000C4AEB">
            <w:bookmarkStart w:id="187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87"/>
          </w:p>
        </w:tc>
        <w:tc>
          <w:tcPr>
            <w:tcW w:w="2485" w:type="dxa"/>
          </w:tcPr>
          <w:p w14:paraId="6E334716" w14:textId="34F90A9F" w:rsidR="00673A77" w:rsidRPr="008D6F33" w:rsidRDefault="00673A77" w:rsidP="000C4AEB">
            <w:bookmarkStart w:id="188" w:name="resource24_note"/>
            <w:r>
              <w:t>resource24</w:t>
            </w:r>
            <w:r w:rsidRPr="008D6F33">
              <w:t>_note</w:t>
            </w:r>
            <w:bookmarkEnd w:id="188"/>
          </w:p>
        </w:tc>
        <w:tc>
          <w:tcPr>
            <w:tcW w:w="4111" w:type="dxa"/>
          </w:tcPr>
          <w:p w14:paraId="403B1791" w14:textId="5119397F" w:rsidR="00673A77" w:rsidRPr="008D6F33" w:rsidRDefault="00673A77" w:rsidP="000C4AEB">
            <w:bookmarkStart w:id="189" w:name="resource24_url"/>
            <w:r>
              <w:t>resource24</w:t>
            </w:r>
            <w:r w:rsidRPr="008D6F33">
              <w:t>_url</w:t>
            </w:r>
            <w:bookmarkEnd w:id="189"/>
          </w:p>
        </w:tc>
        <w:tc>
          <w:tcPr>
            <w:tcW w:w="2977" w:type="dxa"/>
          </w:tcPr>
          <w:p w14:paraId="3603DC56" w14:textId="4FBF9EC5" w:rsidR="00673A77" w:rsidRPr="008D6F33" w:rsidRDefault="00673A77" w:rsidP="000C4AEB">
            <w:bookmarkStart w:id="190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90"/>
          </w:p>
        </w:tc>
      </w:tr>
      <w:tr w:rsidR="00673A77" w:rsidRPr="003816BD" w14:paraId="27085196" w14:textId="77777777" w:rsidTr="00AC346A">
        <w:tc>
          <w:tcPr>
            <w:tcW w:w="1696" w:type="dxa"/>
          </w:tcPr>
          <w:p w14:paraId="557FA2EB" w14:textId="053AB90C" w:rsidR="00673A77" w:rsidRPr="008D6F33" w:rsidRDefault="00673A77" w:rsidP="000C4AEB">
            <w:bookmarkStart w:id="191" w:name="resource25_type"/>
            <w:r>
              <w:t>resource25</w:t>
            </w:r>
            <w:r w:rsidRPr="008D6F33">
              <w:t>_type</w:t>
            </w:r>
            <w:bookmarkEnd w:id="191"/>
          </w:p>
        </w:tc>
        <w:tc>
          <w:tcPr>
            <w:tcW w:w="2051" w:type="dxa"/>
          </w:tcPr>
          <w:p w14:paraId="1C99FA33" w14:textId="38D9ADCB" w:rsidR="00673A77" w:rsidRPr="008D6F33" w:rsidRDefault="00673A77" w:rsidP="000C4AEB">
            <w:bookmarkStart w:id="192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92"/>
          </w:p>
        </w:tc>
        <w:tc>
          <w:tcPr>
            <w:tcW w:w="2485" w:type="dxa"/>
          </w:tcPr>
          <w:p w14:paraId="5A202E6C" w14:textId="11ED1393" w:rsidR="00673A77" w:rsidRPr="008D6F33" w:rsidRDefault="00673A77" w:rsidP="000C4AEB">
            <w:bookmarkStart w:id="193" w:name="resource25_note"/>
            <w:r>
              <w:t>resource25</w:t>
            </w:r>
            <w:r w:rsidRPr="008D6F33">
              <w:t>_note</w:t>
            </w:r>
            <w:bookmarkEnd w:id="193"/>
          </w:p>
        </w:tc>
        <w:tc>
          <w:tcPr>
            <w:tcW w:w="4111" w:type="dxa"/>
          </w:tcPr>
          <w:p w14:paraId="1FA1D268" w14:textId="4F14A52D" w:rsidR="00673A77" w:rsidRPr="008D6F33" w:rsidRDefault="00673A77" w:rsidP="000C4AEB">
            <w:bookmarkStart w:id="194" w:name="resource25_url"/>
            <w:r>
              <w:t>resource25</w:t>
            </w:r>
            <w:r w:rsidRPr="008D6F33">
              <w:t>_url</w:t>
            </w:r>
            <w:bookmarkEnd w:id="194"/>
          </w:p>
        </w:tc>
        <w:tc>
          <w:tcPr>
            <w:tcW w:w="2977" w:type="dxa"/>
          </w:tcPr>
          <w:p w14:paraId="1E11AC36" w14:textId="661180B8" w:rsidR="00673A77" w:rsidRPr="008D6F33" w:rsidRDefault="00673A77" w:rsidP="000C4AEB">
            <w:bookmarkStart w:id="195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95"/>
          </w:p>
        </w:tc>
      </w:tr>
    </w:tbl>
    <w:p w14:paraId="242B4CB9" w14:textId="77777777" w:rsidR="0017258B" w:rsidRDefault="0017258B" w:rsidP="000C4AEB"/>
    <w:p w14:paraId="0B1594D5" w14:textId="5CF76714" w:rsidR="0017258B" w:rsidRDefault="0017258B" w:rsidP="000C4AEB">
      <w:pPr>
        <w:rPr>
          <w:rFonts w:eastAsia="Arial"/>
        </w:rPr>
      </w:pPr>
      <w:r>
        <w:rPr>
          <w:rFonts w:eastAsia="Arial"/>
        </w:rPr>
        <w:t>SC models with the ‘nimble’ package (de Valpine</w:t>
      </w:r>
      <w:r w:rsidRPr="006C24AC">
        <w:rPr>
          <w:rFonts w:eastAsia="Arial"/>
          <w:highlight w:val="yellow"/>
        </w:rPr>
        <w:t>_et_al_</w:t>
      </w:r>
      <w:r>
        <w:rPr>
          <w:rFonts w:eastAsia="Arial"/>
        </w:rPr>
        <w:t>2017</w:t>
      </w:r>
    </w:p>
    <w:p w14:paraId="39E520F9" w14:textId="77777777" w:rsidR="0017258B" w:rsidRDefault="0017258B" w:rsidP="000C4AEB">
      <w:pPr>
        <w:rPr>
          <w:rFonts w:eastAsia="Arial"/>
        </w:rPr>
      </w:pPr>
    </w:p>
    <w:p w14:paraId="6A8CA8DE" w14:textId="77777777" w:rsidR="0017258B" w:rsidRDefault="0017258B" w:rsidP="000C4AEB"/>
    <w:p w14:paraId="2FD18070" w14:textId="2C2B101B" w:rsidR="00D85014" w:rsidRPr="003816BD" w:rsidRDefault="00D85014" w:rsidP="000C4AEB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0C4AEB">
            <w:r w:rsidRPr="007B2A9A"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0C4AEB"/>
        </w:tc>
      </w:tr>
      <w:tr w:rsidR="00D85014" w:rsidRPr="003816BD" w14:paraId="620C45CE" w14:textId="77777777" w:rsidTr="00646F07">
        <w:tc>
          <w:tcPr>
            <w:tcW w:w="7792" w:type="dxa"/>
          </w:tcPr>
          <w:p w14:paraId="7B97E3A2" w14:textId="6EA114BB" w:rsidR="00A71861" w:rsidRDefault="00A71861" w:rsidP="000C4AEB">
            <w:bookmarkStart w:id="196" w:name="references"/>
            <w:r>
              <w:t xml:space="preserve">{{ </w:t>
            </w:r>
            <w:r w:rsidR="00346535">
              <w:t>rbib_</w:t>
            </w:r>
            <w:r>
              <w:t>burgar_et_al_2018 }}</w:t>
            </w:r>
          </w:p>
          <w:p w14:paraId="7ED1D5DA" w14:textId="77777777" w:rsidR="0017258B" w:rsidRDefault="0017258B" w:rsidP="000C4AEB"/>
          <w:p w14:paraId="53060D85" w14:textId="41F7CB09" w:rsidR="0017258B" w:rsidRDefault="0017258B" w:rsidP="000C4AEB">
            <w:r>
              <w:t xml:space="preserve">{{ </w:t>
            </w:r>
            <w:r w:rsidR="00346535">
              <w:t>rbib_</w:t>
            </w:r>
            <w:r w:rsidR="00786006">
              <w:t>burgar_et_al_2019 }}</w:t>
            </w:r>
          </w:p>
          <w:p w14:paraId="2A4194F0" w14:textId="77777777" w:rsidR="0017258B" w:rsidRDefault="0017258B" w:rsidP="000C4AEB"/>
          <w:p w14:paraId="30FB8B10" w14:textId="39CEE9A6" w:rsidR="0017258B" w:rsidRDefault="0017258B" w:rsidP="000C4AEB">
            <w:r>
              <w:t xml:space="preserve">{{ </w:t>
            </w:r>
            <w:r w:rsidR="00346535">
              <w:t>rbib_</w:t>
            </w:r>
            <w:r>
              <w:t>chandler_royle_2013 }}</w:t>
            </w:r>
          </w:p>
          <w:p w14:paraId="5F1DF3DF" w14:textId="77777777" w:rsidR="00A71861" w:rsidRDefault="00A71861" w:rsidP="000C4AEB"/>
          <w:p w14:paraId="4B7BE199" w14:textId="0E587A8E" w:rsidR="00A71861" w:rsidRDefault="00A71861" w:rsidP="000C4AEB">
            <w:r>
              <w:t xml:space="preserve">{{ </w:t>
            </w:r>
            <w:r w:rsidR="00346535">
              <w:t>rbib_</w:t>
            </w:r>
            <w:r>
              <w:t>clarke_2019 }}</w:t>
            </w:r>
          </w:p>
          <w:p w14:paraId="38F05442" w14:textId="77777777" w:rsidR="00004BD3" w:rsidRDefault="00004BD3" w:rsidP="000C4AEB"/>
          <w:p w14:paraId="69EF8FBA" w14:textId="1F52780B" w:rsidR="0017258B" w:rsidRDefault="0017258B" w:rsidP="000C4AEB">
            <w:r>
              <w:t xml:space="preserve">{{ </w:t>
            </w:r>
            <w:r w:rsidR="00346535">
              <w:t>rbib_</w:t>
            </w:r>
            <w:r>
              <w:t>clarke_et_al_2023 }}</w:t>
            </w:r>
          </w:p>
          <w:p w14:paraId="6C244305" w14:textId="77777777" w:rsidR="0017258B" w:rsidRDefault="0017258B" w:rsidP="000C4AEB"/>
          <w:p w14:paraId="49A3F1C5" w14:textId="16D7531C" w:rsidR="0017258B" w:rsidRDefault="0017258B" w:rsidP="000C4AEB">
            <w:r>
              <w:t xml:space="preserve">{{ </w:t>
            </w:r>
            <w:r w:rsidR="00346535">
              <w:t>rbib_</w:t>
            </w:r>
            <w:r>
              <w:t>evans_rittenhouse_2018 }}</w:t>
            </w:r>
          </w:p>
          <w:p w14:paraId="3B101D2B" w14:textId="77777777" w:rsidR="00A71861" w:rsidRDefault="00A71861" w:rsidP="000C4AEB"/>
          <w:p w14:paraId="6D1FDEF7" w14:textId="54D2C72D" w:rsidR="00A71861" w:rsidRDefault="00A71861" w:rsidP="000C4AEB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 w:rsidR="00143339">
              <w:rPr>
                <w:rFonts w:eastAsia="Arial"/>
              </w:rPr>
              <w:t>gilbert_et_al_2020</w:t>
            </w:r>
            <w:r>
              <w:rPr>
                <w:rFonts w:eastAsia="Arial"/>
              </w:rPr>
              <w:t xml:space="preserve"> }}</w:t>
            </w:r>
          </w:p>
          <w:p w14:paraId="28D0A8C9" w14:textId="77777777" w:rsidR="00A71861" w:rsidRDefault="00A71861" w:rsidP="000C4AEB"/>
          <w:p w14:paraId="1EF10F6A" w14:textId="71C15D17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2016 }}</w:t>
            </w:r>
          </w:p>
          <w:p w14:paraId="6971F450" w14:textId="77777777" w:rsidR="00A71861" w:rsidRDefault="00A71861" w:rsidP="000C4AEB"/>
          <w:p w14:paraId="71BCB354" w14:textId="52EAD814" w:rsidR="00A71861" w:rsidRDefault="00A71861" w:rsidP="000C4AEB">
            <w:r>
              <w:t xml:space="preserve">{{ </w:t>
            </w:r>
            <w:r w:rsidR="00346535">
              <w:t>rbib_</w:t>
            </w:r>
            <w:r>
              <w:t>royle_dorazio_2012 }}</w:t>
            </w:r>
          </w:p>
          <w:p w14:paraId="6C574DED" w14:textId="77777777" w:rsidR="0017258B" w:rsidRDefault="0017258B" w:rsidP="000C4AEB"/>
          <w:p w14:paraId="27ADD256" w14:textId="71064665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royle_et_al_2014 }}</w:t>
            </w:r>
          </w:p>
          <w:p w14:paraId="2B9C4143" w14:textId="77777777" w:rsidR="00A71861" w:rsidRDefault="00A71861" w:rsidP="000C4AEB"/>
          <w:p w14:paraId="15F6F4BD" w14:textId="3B2851B3" w:rsidR="00A71861" w:rsidRDefault="00A71861" w:rsidP="000C4AEB">
            <w:r>
              <w:t xml:space="preserve">{{ </w:t>
            </w:r>
            <w:r w:rsidR="00346535">
              <w:t>rbib_</w:t>
            </w:r>
            <w:r>
              <w:t>sun_et_al_2014 }}</w:t>
            </w:r>
          </w:p>
          <w:p w14:paraId="5B225689" w14:textId="77777777" w:rsidR="00A71861" w:rsidRDefault="00A71861" w:rsidP="000C4AEB"/>
          <w:p w14:paraId="44E4864F" w14:textId="01B3C9E7" w:rsidR="0017258B" w:rsidRDefault="0017258B" w:rsidP="000C4AEB">
            <w:r>
              <w:t xml:space="preserve">{{ </w:t>
            </w:r>
            <w:r w:rsidR="00346535">
              <w:t>rbib_</w:t>
            </w:r>
            <w:r w:rsidR="00890711">
              <w:t>sun_et_al_2022 }}</w:t>
            </w:r>
          </w:p>
          <w:p w14:paraId="1F09DD46" w14:textId="77777777" w:rsidR="0017258B" w:rsidRDefault="0017258B" w:rsidP="000C4AEB"/>
          <w:p w14:paraId="00B01B61" w14:textId="08C39F2C" w:rsidR="0017258B" w:rsidRDefault="0017258B" w:rsidP="000C4AEB">
            <w:r>
              <w:t xml:space="preserve">{{ </w:t>
            </w:r>
            <w:r w:rsidR="00346535">
              <w:t>rbib_</w:t>
            </w:r>
            <w:r>
              <w:t>sollmann_2018 }}</w:t>
            </w:r>
          </w:p>
          <w:p w14:paraId="3C48C61D" w14:textId="77777777" w:rsidR="004A41ED" w:rsidRDefault="004A41ED" w:rsidP="000C4AEB"/>
          <w:p w14:paraId="7415FDD1" w14:textId="07FAC7D2" w:rsidR="00B961A9" w:rsidRPr="003816BD" w:rsidRDefault="00A71861" w:rsidP="000C4AEB">
            <w:r>
              <w:rPr>
                <w:rFonts w:eastAsia="Arial"/>
              </w:rPr>
              <w:t xml:space="preserve">{{ </w:t>
            </w:r>
            <w:r w:rsidR="00346535">
              <w:rPr>
                <w:rFonts w:eastAsia="Arial"/>
              </w:rPr>
              <w:t>rbib_</w:t>
            </w:r>
            <w:r w:rsidR="00143339">
              <w:rPr>
                <w:rFonts w:eastAsia="Arial"/>
              </w:rPr>
              <w:t>gilbert_et_al_2020</w:t>
            </w:r>
            <w:r>
              <w:rPr>
                <w:rFonts w:eastAsia="Arial"/>
              </w:rPr>
              <w:t xml:space="preserve"> }}</w:t>
            </w:r>
            <w:bookmarkEnd w:id="196"/>
          </w:p>
        </w:tc>
        <w:tc>
          <w:tcPr>
            <w:tcW w:w="5241" w:type="dxa"/>
          </w:tcPr>
          <w:p w14:paraId="4C473014" w14:textId="005D84E8" w:rsidR="00D85014" w:rsidRPr="003816BD" w:rsidRDefault="00D85014" w:rsidP="000C4AEB"/>
        </w:tc>
      </w:tr>
    </w:tbl>
    <w:p w14:paraId="5E7BF5D9" w14:textId="15FCB511" w:rsidR="003F1C69" w:rsidRPr="003816BD" w:rsidRDefault="00C43A72" w:rsidP="000C4AEB">
      <w:pPr>
        <w:pStyle w:val="Heading2"/>
      </w:pPr>
      <w:r w:rsidRPr="003816BD">
        <w:t>N</w:t>
      </w:r>
      <w:r w:rsidR="00F27094" w:rsidRPr="003816BD">
        <w:t>otes</w:t>
      </w:r>
    </w:p>
    <w:p w14:paraId="6746897B" w14:textId="77777777" w:rsidR="003F1C69" w:rsidRDefault="003F1C69" w:rsidP="000C4AEB">
      <w:r>
        <w:br w:type="page"/>
      </w:r>
    </w:p>
    <w:p w14:paraId="526DE39A" w14:textId="77777777" w:rsidR="008159EB" w:rsidRPr="008159EB" w:rsidRDefault="008159EB" w:rsidP="000C4AEB">
      <w:pPr>
        <w:pStyle w:val="Heading5"/>
      </w:pPr>
      <w:r w:rsidRPr="008159EB">
        <w:t>POPULATE - MOD</w:t>
      </w:r>
    </w:p>
    <w:p w14:paraId="16FAA5EC" w14:textId="77777777" w:rsidR="008159EB" w:rsidRDefault="008159EB" w:rsidP="000C4AEB"/>
    <w:p w14:paraId="55226EC0" w14:textId="6719AE5A" w:rsidR="006E5F47" w:rsidRPr="008159EB" w:rsidRDefault="006E5F47" w:rsidP="000C4AEB">
      <w:r w:rsidRPr="008159EB">
        <w:t xml:space="preserve">File from = </w:t>
      </w:r>
      <w:bookmarkStart w:id="197" w:name="file_from"/>
      <w:r w:rsidR="00430310" w:rsidRPr="008159EB">
        <w:t>00_</w:t>
      </w:r>
      <w:r w:rsidR="005602ED">
        <w:t>tools\00_00_template-master</w:t>
      </w:r>
      <w:r w:rsidRPr="008159EB">
        <w:t>.docx</w:t>
      </w:r>
      <w:bookmarkEnd w:id="197"/>
    </w:p>
    <w:bookmarkStart w:id="198" w:name="_Hlk178596027"/>
    <w:bookmarkStart w:id="199" w:name="md_all"/>
    <w:p w14:paraId="673C8FEE" w14:textId="77777777" w:rsidR="005A696E" w:rsidRDefault="008760DF" w:rsidP="00AF07BC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0" w:name="md_jupytext"/>
      <w:r w:rsidR="005A696E" w:rsidRPr="005A696E">
        <w:rPr>
          <w:shd w:val="clear" w:color="auto" w:fill="FFFFFF"/>
          <w:lang w:val="en-US"/>
        </w:rPr>
        <w:t>---</w:t>
      </w:r>
      <w:r w:rsidR="005A696E" w:rsidRPr="005A696E">
        <w:rPr>
          <w:shd w:val="clear" w:color="auto" w:fill="FFFFFF"/>
          <w:lang w:val="en-US"/>
        </w:rPr>
        <w:br/>
      </w:r>
      <w:r w:rsidR="005A696E" w:rsidRPr="00F476F3">
        <w:t>jupytext:</w:t>
      </w:r>
      <w:r w:rsidR="005A696E">
        <w:br/>
        <w:t>[[space2]]formats: md:myst</w:t>
      </w:r>
    </w:p>
    <w:p w14:paraId="196A9307" w14:textId="77777777" w:rsidR="005A696E" w:rsidRDefault="005A696E" w:rsidP="00AF07BC">
      <w:r>
        <w:t>[[space2]]text_representation:</w:t>
      </w:r>
    </w:p>
    <w:p w14:paraId="289726CC" w14:textId="77777777" w:rsidR="005A696E" w:rsidRDefault="005A696E" w:rsidP="00AF07BC">
      <w:r>
        <w:t>[[space4]]extension: .md</w:t>
      </w:r>
    </w:p>
    <w:p w14:paraId="49B81CE0" w14:textId="77777777" w:rsidR="005A696E" w:rsidRDefault="005A696E" w:rsidP="00AF07BC">
      <w:r>
        <w:t>[[space4]]format_name: myst</w:t>
      </w:r>
    </w:p>
    <w:p w14:paraId="3738A321" w14:textId="77777777" w:rsidR="005A696E" w:rsidRDefault="005A696E" w:rsidP="00AF07BC">
      <w:r>
        <w:t>[[space4]]format_version: 0.17.2 &lt;!--0.13--&gt;</w:t>
      </w:r>
    </w:p>
    <w:p w14:paraId="12D6F618" w14:textId="77777777" w:rsidR="005A696E" w:rsidRDefault="005A696E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5BABA6AC" w14:textId="77777777" w:rsidR="005A696E" w:rsidRDefault="005A696E" w:rsidP="00AF07BC">
      <w:r>
        <w:t>[[space2]]language: python</w:t>
      </w:r>
    </w:p>
    <w:p w14:paraId="6325F7EA" w14:textId="77777777" w:rsidR="005A696E" w:rsidRDefault="005A696E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5859126E" w14:textId="60ACD52C" w:rsidR="008760DF" w:rsidRPr="008159EB" w:rsidRDefault="005A696E" w:rsidP="000C4AEB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200"/>
      <w:r w:rsidR="008760DF" w:rsidRPr="008159EB">
        <w:rPr>
          <w:shd w:val="clear" w:color="auto" w:fill="FFFFFF"/>
        </w:rPr>
        <w:fldChar w:fldCharType="end"/>
      </w:r>
    </w:p>
    <w:p w14:paraId="620E7A94" w14:textId="7433B0B5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1" w:name="md_title_mods"/>
      <w:r w:rsidR="005A696E" w:rsidRPr="005A696E">
        <w:rPr>
          <w:shd w:val="clear" w:color="auto" w:fill="FFFFFF"/>
          <w:lang w:val="en-US"/>
        </w:rPr>
        <w:t>(i_</w:t>
      </w:r>
      <w:r w:rsidR="005A696E" w:rsidRPr="005A696E">
        <w:rPr>
          <w:shd w:val="clear" w:color="auto" w:fill="FFFFFF"/>
          <w:lang w:val="en-US"/>
        </w:rPr>
        <w:fldChar w:fldCharType="begin"/>
      </w:r>
      <w:r w:rsidR="005A696E" w:rsidRPr="005A696E">
        <w:rPr>
          <w:shd w:val="clear" w:color="auto" w:fill="FFFFFF"/>
          <w:lang w:val="en-US"/>
        </w:rPr>
        <w:instrText xml:space="preserve"> REF info_id  </w:instrText>
      </w:r>
      <w:r w:rsidR="005A696E" w:rsidRPr="00F476F3">
        <w:instrText xml:space="preserve">\* MERGEFORMAT </w:instrText>
      </w:r>
      <w:r w:rsidR="005A696E" w:rsidRPr="00F476F3">
        <w:fldChar w:fldCharType="separate"/>
      </w:r>
      <w:r w:rsidR="005A696E" w:rsidRPr="005A696E">
        <w:rPr>
          <w:sz w:val="24"/>
        </w:rPr>
        <w:t>mod_sc</w:t>
      </w:r>
      <w:r w:rsidR="005A696E" w:rsidRPr="00F476F3">
        <w:fldChar w:fldCharType="end"/>
      </w:r>
      <w:r w:rsidR="005A696E" w:rsidRPr="00F476F3">
        <w:t>)=</w:t>
      </w:r>
      <w:r w:rsidR="005A696E">
        <w:br/>
      </w:r>
      <w:r w:rsidR="005A696E" w:rsidRPr="00F476F3">
        <w:t># {{ title_i_</w:t>
      </w:r>
      <w:r w:rsidR="005A696E" w:rsidRPr="00F476F3">
        <w:fldChar w:fldCharType="begin"/>
      </w:r>
      <w:r w:rsidR="005A696E" w:rsidRPr="00F476F3">
        <w:instrText xml:space="preserve"> REF info_id \h  \* MERGEFORMAT </w:instrText>
      </w:r>
      <w:r w:rsidR="005A696E" w:rsidRPr="00F476F3">
        <w:fldChar w:fldCharType="separate"/>
      </w:r>
      <w:r w:rsidR="005A696E" w:rsidRPr="00BE38CA">
        <w:t>mod_</w:t>
      </w:r>
      <w:r w:rsidR="005A696E">
        <w:t>sc</w:t>
      </w:r>
      <w:r w:rsidR="005A696E" w:rsidRPr="00F476F3">
        <w:fldChar w:fldCharType="end"/>
      </w:r>
      <w:r w:rsidR="005A696E" w:rsidRPr="00F476F3">
        <w:t xml:space="preserve"> }}</w:t>
      </w:r>
      <w:bookmarkEnd w:id="201"/>
      <w:r w:rsidRPr="008159EB">
        <w:rPr>
          <w:shd w:val="clear" w:color="auto" w:fill="FFFFFF"/>
        </w:rPr>
        <w:fldChar w:fldCharType="end"/>
      </w:r>
    </w:p>
    <w:p w14:paraId="60815927" w14:textId="77777777" w:rsidR="008760DF" w:rsidRPr="008159EB" w:rsidRDefault="008760DF" w:rsidP="000C4AEB">
      <w:pPr>
        <w:rPr>
          <w:shd w:val="clear" w:color="auto" w:fill="FFFFFF"/>
        </w:rPr>
      </w:pPr>
    </w:p>
    <w:p w14:paraId="4AC9E564" w14:textId="77777777" w:rsidR="005A696E" w:rsidRPr="005A696E" w:rsidRDefault="008760DF" w:rsidP="000C4AEB">
      <w:pPr>
        <w:rPr>
          <w:highlight w:val="cyan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2" w:name="md_info"/>
      <w:r w:rsidR="005A696E" w:rsidRPr="005A696E">
        <w:rPr>
          <w:shd w:val="clear" w:color="auto" w:fill="FFFFFF"/>
          <w:lang w:val="en-US"/>
        </w:rPr>
        <w:fldChar w:fldCharType="begin"/>
      </w:r>
      <w:r w:rsidR="005A696E" w:rsidRPr="005A696E">
        <w:rPr>
          <w:shd w:val="clear" w:color="auto" w:fill="FFFFFF"/>
          <w:lang w:val="en-US"/>
        </w:rPr>
        <w:instrText xml:space="preserve"> REF banner \h  \*</w:instrText>
      </w:r>
      <w:r w:rsidR="005A696E" w:rsidRPr="00F476F3">
        <w:rPr>
          <w:highlight w:val="cyan"/>
        </w:rPr>
        <w:instrText xml:space="preserve"> MERGEFORMAT </w:instrText>
      </w:r>
      <w:r w:rsidR="005A696E" w:rsidRPr="005A696E">
        <w:rPr>
          <w:shd w:val="clear" w:color="auto" w:fill="FFFFFF"/>
          <w:lang w:val="en-US"/>
        </w:rPr>
      </w:r>
      <w:r w:rsidR="005A696E" w:rsidRPr="00F476F3">
        <w:rPr>
          <w:highlight w:val="cyan"/>
        </w:rPr>
        <w:fldChar w:fldCharType="separate"/>
      </w:r>
      <w:r w:rsidR="005A696E" w:rsidRPr="005A696E">
        <w:rPr>
          <w:highlight w:val="cyan"/>
        </w:rPr>
        <w:t>&lt;!--</w:t>
      </w:r>
    </w:p>
    <w:p w14:paraId="3E7209B7" w14:textId="77777777" w:rsidR="005A696E" w:rsidRPr="005A696E" w:rsidRDefault="005A696E" w:rsidP="000C4AEB">
      <w:pPr>
        <w:rPr>
          <w:highlight w:val="cyan"/>
        </w:rPr>
      </w:pPr>
      <w:r w:rsidRPr="005A696E">
        <w:rPr>
          <w:highlight w:val="cyan"/>
        </w:rPr>
        <w:t>:::{hint}</w:t>
      </w:r>
    </w:p>
    <w:p w14:paraId="37EB89E6" w14:textId="77777777" w:rsidR="005A696E" w:rsidRDefault="005A696E" w:rsidP="000C4AEB">
      <w:r w:rsidRPr="005A696E">
        <w:rPr>
          <w:highlight w:val="cyan"/>
        </w:rPr>
        <w:t>replace</w:t>
      </w:r>
      <w:r>
        <w:t xml:space="preserve"> me with text</w:t>
      </w:r>
    </w:p>
    <w:p w14:paraId="6215FCEB" w14:textId="77777777" w:rsidR="005A696E" w:rsidRDefault="005A696E" w:rsidP="000C4AEB">
      <w:r>
        <w:t>:::</w:t>
      </w:r>
    </w:p>
    <w:p w14:paraId="42DE2C10" w14:textId="608B1059" w:rsidR="008760DF" w:rsidRPr="008159EB" w:rsidRDefault="005A696E" w:rsidP="000C4AEB">
      <w:pPr>
        <w:rPr>
          <w:sz w:val="22"/>
          <w:szCs w:val="22"/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02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604D3774" w14:textId="77777777" w:rsidR="008760DF" w:rsidRPr="008159EB" w:rsidRDefault="008760DF" w:rsidP="000C4AEB">
      <w:pPr>
        <w:rPr>
          <w:shd w:val="clear" w:color="auto" w:fill="FFFFFF"/>
        </w:rPr>
      </w:pPr>
    </w:p>
    <w:p w14:paraId="0D554E96" w14:textId="5A549F25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3" w:name="md_def_mods"/>
      <w:r w:rsidR="005A696E" w:rsidRPr="005A696E">
        <w:rPr>
          <w:shd w:val="clear" w:color="auto" w:fill="FFFFFF"/>
          <w:lang w:val="en-US"/>
        </w:rPr>
        <w:t>**{{ name_</w:t>
      </w:r>
      <w:r w:rsidR="005A696E" w:rsidRPr="005A696E">
        <w:rPr>
          <w:shd w:val="clear" w:color="auto" w:fill="FFFFFF"/>
          <w:lang w:val="en-US"/>
        </w:rPr>
        <w:fldChar w:fldCharType="begin"/>
      </w:r>
      <w:r w:rsidR="005A696E" w:rsidRPr="005A696E">
        <w:rPr>
          <w:shd w:val="clear" w:color="auto" w:fill="FFFFFF"/>
          <w:lang w:val="en-US"/>
        </w:rPr>
        <w:instrText xml:space="preserve"> REF </w:instrText>
      </w:r>
      <w:r w:rsidR="005A696E" w:rsidRPr="00F476F3">
        <w:instrText xml:space="preserve">info_id \h  \* MERGEFORMAT </w:instrText>
      </w:r>
      <w:r w:rsidR="005A696E" w:rsidRPr="005A696E">
        <w:rPr>
          <w:shd w:val="clear" w:color="auto" w:fill="FFFFFF"/>
          <w:lang w:val="en-US"/>
        </w:rPr>
      </w:r>
      <w:r w:rsidR="005A696E" w:rsidRPr="00F476F3">
        <w:fldChar w:fldCharType="separate"/>
      </w:r>
      <w:r w:rsidR="005A696E" w:rsidRPr="00BE38CA">
        <w:t>mod_</w:t>
      </w:r>
      <w:r w:rsidR="005A696E">
        <w:t>sc</w:t>
      </w:r>
      <w:r w:rsidR="005A696E" w:rsidRPr="00F476F3">
        <w:fldChar w:fldCharType="end"/>
      </w:r>
      <w:r w:rsidR="005A696E" w:rsidRPr="00F476F3">
        <w:t xml:space="preserve"> }}**: {{ def_</w:t>
      </w:r>
      <w:r w:rsidR="005A696E" w:rsidRPr="00F476F3">
        <w:fldChar w:fldCharType="begin"/>
      </w:r>
      <w:r w:rsidR="005A696E" w:rsidRPr="00F476F3">
        <w:instrText xml:space="preserve"> REF info_id \h  \* MERGEFORMAT </w:instrText>
      </w:r>
      <w:r w:rsidR="005A696E" w:rsidRPr="00F476F3">
        <w:fldChar w:fldCharType="separate"/>
      </w:r>
      <w:r w:rsidR="005A696E" w:rsidRPr="00BE38CA">
        <w:t>mod_</w:t>
      </w:r>
      <w:r w:rsidR="005A696E">
        <w:t>sc</w:t>
      </w:r>
      <w:r w:rsidR="005A696E" w:rsidRPr="00F476F3">
        <w:fldChar w:fldCharType="end"/>
      </w:r>
      <w:r w:rsidR="005A696E" w:rsidRPr="00F476F3">
        <w:t xml:space="preserve"> }}</w:t>
      </w:r>
      <w:bookmarkEnd w:id="203"/>
      <w:r w:rsidRPr="008159EB">
        <w:rPr>
          <w:shd w:val="clear" w:color="auto" w:fill="FFFFFF"/>
        </w:rPr>
        <w:fldChar w:fldCharType="end"/>
      </w:r>
    </w:p>
    <w:p w14:paraId="1CB4841F" w14:textId="77777777" w:rsidR="008760DF" w:rsidRPr="008159EB" w:rsidRDefault="008760DF" w:rsidP="000C4AEB">
      <w:pPr>
        <w:rPr>
          <w:shd w:val="clear" w:color="auto" w:fill="FFFFFF"/>
        </w:rPr>
      </w:pPr>
    </w:p>
    <w:p w14:paraId="4D4DA4E3" w14:textId="4725B066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4" w:name="md_assump_pro_con"/>
      <w:r w:rsidR="005A696E" w:rsidRPr="005A696E">
        <w:rPr>
          <w:shd w:val="clear" w:color="auto" w:fill="FFFFFF"/>
          <w:lang w:val="en-US"/>
        </w:rPr>
        <w:t>```{include} pro_con_</w:t>
      </w:r>
      <w:r w:rsidR="005A696E" w:rsidRPr="00F476F3">
        <w:t>assump/</w:t>
      </w:r>
      <w:r w:rsidR="005A696E" w:rsidRPr="00F476F3">
        <w:rPr>
          <w:highlight w:val="cyan"/>
          <w:lang w:eastAsia="en-CA"/>
        </w:rPr>
        <w:fldChar w:fldCharType="begin"/>
      </w:r>
      <w:r w:rsidR="005A696E" w:rsidRPr="00F476F3">
        <w:rPr>
          <w:highlight w:val="cyan"/>
          <w:lang w:eastAsia="en-CA"/>
        </w:rPr>
        <w:instrText xml:space="preserve"> REF info_id \h  \* MERGEFORMAT </w:instrText>
      </w:r>
      <w:r w:rsidR="005A696E" w:rsidRPr="00F476F3">
        <w:rPr>
          <w:highlight w:val="cyan"/>
          <w:lang w:eastAsia="en-CA"/>
        </w:rPr>
      </w:r>
      <w:r w:rsidR="005A696E" w:rsidRPr="00F476F3">
        <w:rPr>
          <w:highlight w:val="cyan"/>
          <w:lang w:eastAsia="en-CA"/>
        </w:rPr>
        <w:fldChar w:fldCharType="separate"/>
      </w:r>
      <w:r w:rsidR="005A696E" w:rsidRPr="005A696E">
        <w:rPr>
          <w:highlight w:val="cyan"/>
        </w:rPr>
        <w:t>mod_sc</w:t>
      </w:r>
      <w:r w:rsidR="005A696E" w:rsidRPr="005A696E">
        <w:fldChar w:fldCharType="end"/>
      </w:r>
      <w:r w:rsidR="005A696E" w:rsidRPr="00F476F3">
        <w:t>_apc.md</w:t>
      </w:r>
      <w:r w:rsidR="005A696E">
        <w:br/>
      </w:r>
      <w:r w:rsidR="005A696E" w:rsidRPr="00F476F3">
        <w:t>```</w:t>
      </w:r>
      <w:bookmarkEnd w:id="204"/>
      <w:r w:rsidRPr="008159EB">
        <w:rPr>
          <w:shd w:val="clear" w:color="auto" w:fill="FFFFFF"/>
        </w:rPr>
        <w:fldChar w:fldCharType="end"/>
      </w:r>
    </w:p>
    <w:p w14:paraId="36BB7587" w14:textId="77777777" w:rsidR="008760DF" w:rsidRPr="008159EB" w:rsidRDefault="008760DF" w:rsidP="000C4AEB">
      <w:pPr>
        <w:rPr>
          <w:shd w:val="clear" w:color="auto" w:fill="FFFFFF"/>
        </w:rPr>
      </w:pPr>
    </w:p>
    <w:p w14:paraId="50988672" w14:textId="462CD4E9" w:rsidR="008760DF" w:rsidRPr="008159EB" w:rsidRDefault="008760DF" w:rsidP="000C4AEB">
      <w:pPr>
        <w:rPr>
          <w:lang w:eastAsia="en-CA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5" w:name="md_tabset"/>
      <w:r w:rsidR="005A696E" w:rsidRPr="005A696E">
        <w:rPr>
          <w:shd w:val="clear" w:color="auto" w:fill="FFFFFF"/>
          <w:lang w:val="en-US"/>
        </w:rPr>
        <w:t>:::::::{tab-set}</w:t>
      </w:r>
      <w:bookmarkEnd w:id="205"/>
      <w:r w:rsidRPr="008159EB">
        <w:rPr>
          <w:shd w:val="clear" w:color="auto" w:fill="FFFFFF"/>
        </w:rPr>
        <w:fldChar w:fldCharType="end"/>
      </w:r>
    </w:p>
    <w:p w14:paraId="066AAB6B" w14:textId="77777777" w:rsidR="008760DF" w:rsidRPr="008159EB" w:rsidRDefault="008760DF" w:rsidP="000C4AEB">
      <w:pPr>
        <w:rPr>
          <w:shd w:val="clear" w:color="auto" w:fill="FFFFFF"/>
        </w:rPr>
      </w:pPr>
    </w:p>
    <w:p w14:paraId="6761C660" w14:textId="77777777" w:rsidR="005A696E" w:rsidRPr="00B375C5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6" w:name="md_overview"/>
      <w:r w:rsidR="005A696E" w:rsidRPr="005A696E">
        <w:rPr>
          <w:shd w:val="clear" w:color="auto" w:fill="FFFFFF"/>
          <w:lang w:val="en-US"/>
        </w:rPr>
        <w:t>::::::{tab-item} Overview</w:t>
      </w:r>
      <w:r w:rsidR="005A696E">
        <w:br/>
      </w:r>
      <w:r w:rsidR="005A696E" w:rsidRPr="00F476F3">
        <w:rPr>
          <w:color w:val="0B769F" w:themeColor="accent4" w:themeShade="BF"/>
        </w:rPr>
        <w:fldChar w:fldCharType="begin"/>
      </w:r>
      <w:r w:rsidR="005A696E" w:rsidRPr="00F476F3">
        <w:instrText xml:space="preserve"> REF text_overview \h  \* MERGEFORMAT </w:instrText>
      </w:r>
      <w:r w:rsidR="005A696E" w:rsidRPr="00F476F3">
        <w:rPr>
          <w:color w:val="0B769F" w:themeColor="accent4" w:themeShade="BF"/>
        </w:rPr>
      </w:r>
      <w:r w:rsidR="005A696E" w:rsidRPr="00F476F3">
        <w:rPr>
          <w:color w:val="0B769F" w:themeColor="accent4" w:themeShade="BF"/>
        </w:rPr>
        <w:fldChar w:fldCharType="separate"/>
      </w:r>
      <w:r w:rsidR="005A696E" w:rsidRPr="005A696E">
        <w:rPr>
          <w:color w:val="0B769F" w:themeColor="accent4" w:themeShade="BF"/>
        </w:rPr>
        <w:t>`</w:t>
      </w:r>
      <w:r w:rsidR="005A696E" w:rsidRPr="00B375C5">
        <w:t>``{include} include/00_coming_soon.md</w:t>
      </w:r>
    </w:p>
    <w:p w14:paraId="2D044C49" w14:textId="77777777" w:rsidR="005A696E" w:rsidRDefault="005A696E" w:rsidP="000C4AEB">
      <w:r w:rsidRPr="00B375C5">
        <w:t>```</w:t>
      </w:r>
    </w:p>
    <w:p w14:paraId="1EE97F0D" w14:textId="2E658093" w:rsidR="008760DF" w:rsidRPr="008159EB" w:rsidRDefault="005A696E" w:rsidP="000C4AEB">
      <w:pPr>
        <w:rPr>
          <w:sz w:val="22"/>
          <w:szCs w:val="22"/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06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EBBD422" w14:textId="77777777" w:rsidR="008760DF" w:rsidRPr="008159EB" w:rsidRDefault="008760DF" w:rsidP="000C4AEB">
      <w:pPr>
        <w:rPr>
          <w:shd w:val="clear" w:color="auto" w:fill="FFFFFF"/>
        </w:rPr>
      </w:pPr>
    </w:p>
    <w:p w14:paraId="1DD27221" w14:textId="77777777" w:rsidR="005A696E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7" w:name="md_indepth"/>
      <w:r w:rsidR="005A696E" w:rsidRPr="005A696E">
        <w:rPr>
          <w:shd w:val="clear" w:color="auto" w:fill="FFFFFF"/>
          <w:lang w:val="en-US"/>
        </w:rPr>
        <w:t>::::::{tab-item} In-depth</w:t>
      </w:r>
      <w:r w:rsidR="005A696E">
        <w:br/>
      </w:r>
      <w:r w:rsidR="005A696E" w:rsidRPr="00F476F3">
        <w:rPr>
          <w:color w:val="0B769F" w:themeColor="accent4" w:themeShade="BF"/>
        </w:rPr>
        <w:fldChar w:fldCharType="begin"/>
      </w:r>
      <w:r w:rsidR="005A696E" w:rsidRPr="00F476F3">
        <w:instrText xml:space="preserve"> REF text_advanced \h  \* MERGEFORMAT </w:instrText>
      </w:r>
      <w:r w:rsidR="005A696E" w:rsidRPr="00F476F3">
        <w:rPr>
          <w:color w:val="0B769F" w:themeColor="accent4" w:themeShade="BF"/>
        </w:rPr>
      </w:r>
      <w:r w:rsidR="005A696E" w:rsidRPr="00F476F3">
        <w:rPr>
          <w:color w:val="0B769F" w:themeColor="accent4" w:themeShade="BF"/>
        </w:rPr>
        <w:fldChar w:fldCharType="separate"/>
      </w:r>
      <w:r w:rsidR="005A696E" w:rsidRPr="005A696E">
        <w:rPr>
          <w:color w:val="0B769F" w:themeColor="accent4" w:themeShade="BF"/>
        </w:rPr>
        <w:t>`</w:t>
      </w:r>
      <w:r w:rsidR="005A696E">
        <w:t>``{include} include/note_adapted_clarke_et_al_2023.md</w:t>
      </w:r>
    </w:p>
    <w:p w14:paraId="2D712678" w14:textId="77777777" w:rsidR="005A696E" w:rsidRDefault="005A696E" w:rsidP="000C4AEB">
      <w:r>
        <w:t>```</w:t>
      </w:r>
    </w:p>
    <w:p w14:paraId="68DD9232" w14:textId="77777777" w:rsidR="005A696E" w:rsidRDefault="005A696E" w:rsidP="000C4AEB">
      <w:r>
        <w:t xml:space="preserve">A spatial count (SC) model is essentially a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{{ rtxt_royle_et_al_2014 }}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royle_et_al_2014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173E88BE" w14:textId="77777777" w:rsidR="005A696E" w:rsidRDefault="005A696E" w:rsidP="000C4AEB"/>
    <w:p w14:paraId="5510AF2C" w14:textId="77777777" w:rsidR="005A696E" w:rsidRDefault="005A696E" w:rsidP="000C4AEB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no date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2016 }}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</w:t>
      </w:r>
      <w:r w:rsidRPr="00890711">
        <w:rPr>
          <w:highlight w:val="green"/>
        </w:rPr>
        <w:t>As Royle et al. (2014)</w:t>
      </w:r>
      <w:r>
        <w:t xml:space="preserve"> put it: "[SC] is formulated in terms of the data we wish we had, i.e., the typical [detection] history data observed in [SCR] studies of marked animals."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7C1D1621" w14:textId="77777777" w:rsidR="005A696E" w:rsidRDefault="005A696E" w:rsidP="000C4AEB"/>
    <w:p w14:paraId="02E6E674" w14:textId="77777777" w:rsidR="005A696E" w:rsidRPr="00890711" w:rsidRDefault="005A696E" w:rsidP="000C4AEB">
      <w:r>
        <w:t xml:space="preserve">To relate trap-specific counts to detection histories, we use the equation: </w:t>
      </w:r>
    </w:p>
    <w:p w14:paraId="6F23AA5B" w14:textId="77777777" w:rsidR="005A696E" w:rsidRDefault="005A696E" w:rsidP="000C4AEB"/>
    <w:p w14:paraId="464B6A6F" w14:textId="77777777" w:rsidR="005A696E" w:rsidRPr="0074702F" w:rsidRDefault="005A696E" w:rsidP="000C4AEB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563EFB2A" w14:textId="77777777" w:rsidR="005A696E" w:rsidRPr="0074702F" w:rsidRDefault="005A696E" w:rsidP="000C4AEB">
      <w:r w:rsidRPr="0074702F">
        <w:t>:width: 80px</w:t>
      </w:r>
    </w:p>
    <w:p w14:paraId="4936681A" w14:textId="77777777" w:rsidR="005A696E" w:rsidRPr="0074702F" w:rsidRDefault="005A696E" w:rsidP="000C4AEB">
      <w:r w:rsidRPr="0074702F">
        <w:t>:align: center</w:t>
      </w:r>
    </w:p>
    <w:p w14:paraId="47449239" w14:textId="77777777" w:rsidR="005A696E" w:rsidRDefault="005A696E" w:rsidP="000C4AEB">
      <w:r w:rsidRPr="0074702F">
        <w:t xml:space="preserve">```  </w:t>
      </w:r>
    </w:p>
    <w:p w14:paraId="2CAA7A50" w14:textId="77777777" w:rsidR="005A696E" w:rsidRPr="000C4AEB" w:rsidRDefault="005A696E" w:rsidP="000C4AEB"/>
    <w:p w14:paraId="23230E3B" w14:textId="77777777" w:rsidR="005A696E" w:rsidRDefault="005A696E" w:rsidP="000C4AEB">
      <w:r>
        <w:t>where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So, the trap- and period-specific count *</w:t>
      </w:r>
      <w:r>
        <w:rPr>
          <w:rFonts w:ascii="Cambria Math" w:eastAsia="Cambria Math" w:hAnsi="Cambria Math" w:cs="Cambria Math"/>
          <w:highlight w:val="yellow"/>
        </w:rPr>
        <w:t>n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12E5A5A2" w14:textId="77777777" w:rsidR="005A696E" w:rsidRDefault="005A696E" w:rsidP="000C4AEB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</w:t>
      </w:r>
    </w:p>
    <w:p w14:paraId="0F0FF42C" w14:textId="77777777" w:rsidR="005A696E" w:rsidRDefault="005A696E" w:rsidP="000C4AEB"/>
    <w:p w14:paraId="7216F7ED" w14:textId="77777777" w:rsidR="005A696E" w:rsidRPr="00890711" w:rsidRDefault="005A696E" w:rsidP="000C4AEB">
      <w:r>
        <w:t xml:space="preserve">To approximate population size, we take a data augmentation approach.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"augmented" population;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royle_dorazio_2012 }}</w:t>
      </w:r>
      <w:r>
        <w:t xml:space="preserve">), such that: </w:t>
      </w:r>
    </w:p>
    <w:p w14:paraId="763224EC" w14:textId="77777777" w:rsidR="005A696E" w:rsidRDefault="005A696E" w:rsidP="000C4AEB"/>
    <w:p w14:paraId="7CBF6C3D" w14:textId="77777777" w:rsidR="005A696E" w:rsidRPr="0074702F" w:rsidRDefault="005A696E" w:rsidP="000C4AEB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56A85FC3" w14:textId="77777777" w:rsidR="005A696E" w:rsidRPr="0074702F" w:rsidRDefault="005A696E" w:rsidP="000C4AEB">
      <w:r w:rsidRPr="0074702F">
        <w:t>:width: 80px</w:t>
      </w:r>
    </w:p>
    <w:p w14:paraId="146EA292" w14:textId="77777777" w:rsidR="005A696E" w:rsidRPr="0074702F" w:rsidRDefault="005A696E" w:rsidP="000C4AEB">
      <w:r w:rsidRPr="0074702F">
        <w:t>:align: center</w:t>
      </w:r>
    </w:p>
    <w:p w14:paraId="735F6FA3" w14:textId="77777777" w:rsidR="005A696E" w:rsidRDefault="005A696E" w:rsidP="000C4AEB">
      <w:r w:rsidRPr="0074702F">
        <w:t xml:space="preserve">```  </w:t>
      </w:r>
    </w:p>
    <w:p w14:paraId="2F4AADB0" w14:textId="77777777" w:rsidR="005A696E" w:rsidRDefault="005A696E" w:rsidP="000C4AEB"/>
    <w:p w14:paraId="5EF5FAF3" w14:textId="77777777" w:rsidR="005A696E" w:rsidRDefault="005A696E" w:rsidP="000C4AEB">
      <w:r>
        <w:t>where *</w:t>
      </w:r>
      <w:r>
        <w:rPr>
          <w:rFonts w:ascii="Cambria Math" w:eastAsia="Cambria Math" w:hAnsi="Cambria Math" w:cs="Cambria Math"/>
        </w:rPr>
        <w:t>𝑀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*</w:t>
      </w:r>
      <w:r>
        <w:rPr>
          <w:rFonts w:ascii="Cambria Math" w:eastAsia="Cambria Math" w:hAnsi="Cambria Math" w:cs="Cambria Math"/>
        </w:rPr>
        <w:t>𝑁*</w:t>
      </w:r>
      <w:r>
        <w:t xml:space="preserve"> and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>&lt;/sub&gt;* is the probability of existence of individual *</w:t>
      </w:r>
      <w:r>
        <w:rPr>
          <w:rFonts w:ascii="Cambria Math" w:eastAsia="Cambria Math" w:hAnsi="Cambria Math" w:cs="Cambria Math"/>
        </w:rPr>
        <w:t>𝑖*</w:t>
      </w:r>
      <w:r>
        <w:t xml:space="preserve"> within population *</w:t>
      </w:r>
      <w:r>
        <w:rPr>
          <w:rFonts w:ascii="Cambria Math" w:eastAsia="Cambria Math" w:hAnsi="Cambria Math" w:cs="Cambria Math"/>
        </w:rPr>
        <w:t>𝑁*</w:t>
      </w:r>
      <w:r>
        <w:t xml:space="preserve"> </w:t>
      </w:r>
      <w:r w:rsidRPr="00890711">
        <w:rPr>
          <w:highlight w:val="green"/>
        </w:rPr>
        <w:t xml:space="preserve">({{ </w:t>
      </w:r>
      <w:r>
        <w:rPr>
          <w:highlight w:val="green"/>
        </w:rPr>
        <w:t>rtxt_</w:t>
      </w:r>
      <w:r w:rsidRPr="00890711">
        <w:rPr>
          <w:highlight w:val="green"/>
        </w:rPr>
        <w:t>chandler_royle_2013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sun_et_al_2022 }}). </w:t>
      </w:r>
      <w:r>
        <w:rPr>
          <w:highlight w:val="yellow"/>
        </w:rPr>
        <w:t>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 *</w:t>
      </w:r>
      <w:r>
        <w:rPr>
          <w:rFonts w:ascii="Cambria Math" w:hAnsi="Cambria Math" w:cs="Cambria Math"/>
        </w:rPr>
        <w:t>𝜔</w:t>
      </w:r>
      <w:r>
        <w:t>&lt;sub&gt;</w:t>
      </w:r>
      <w:r>
        <w:rPr>
          <w:rFonts w:ascii="Cambria Math" w:hAnsi="Cambria Math" w:cs="Cambria Math"/>
        </w:rPr>
        <w:t>𝑖</w:t>
      </w:r>
      <w:r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>
        <w:rPr>
          <w:highlight w:val="yellow"/>
        </w:rPr>
        <w:t xml:space="preserve"> *</w:t>
      </w:r>
      <w:r>
        <w:rPr>
          <w:rFonts w:ascii="Cambria Math" w:hAnsi="Cambria Math" w:cs="Cambria Math"/>
          <w:highlight w:val="yellow"/>
        </w:rPr>
        <w:t>𝜔</w:t>
      </w:r>
      <w:r>
        <w:rPr>
          <w:highlight w:val="yellow"/>
        </w:rPr>
        <w:t>&lt;sub&gt;</w:t>
      </w:r>
      <w:r>
        <w:rPr>
          <w:rFonts w:ascii="Cambria Math" w:hAnsi="Cambria Math" w:cs="Cambria Math"/>
          <w:highlight w:val="yellow"/>
        </w:rPr>
        <w:t>𝑖</w:t>
      </w:r>
      <w:r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 xml:space="preserve">) – and depends on the number of detections at traps and the distance between traps and individuals’ activity centres 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</w:p>
    <w:p w14:paraId="1DA91718" w14:textId="77777777" w:rsidR="005A696E" w:rsidRDefault="005A696E" w:rsidP="000C4AEB"/>
    <w:p w14:paraId="7AE7ACE3" w14:textId="77777777" w:rsidR="005A696E" w:rsidRDefault="005A696E" w:rsidP="000C4AEB">
      <w:r>
        <w:t xml:space="preserve">Note that, for SC, a "trap"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handler_royle_2013 }}, {{ </w:t>
      </w:r>
      <w:r>
        <w:rPr>
          <w:highlight w:val="green"/>
        </w:rPr>
        <w:t>rtxt_</w:t>
      </w:r>
      <w:r w:rsidRPr="006C2F27">
        <w:rPr>
          <w:highlight w:val="green"/>
        </w:rPr>
        <w:t>royle_et_al_2014 }}).</w:t>
      </w:r>
      <w:r>
        <w:t xml:space="preserve"> We will refer to camera traps for the remainder of this section. </w:t>
      </w:r>
    </w:p>
    <w:p w14:paraId="24E07102" w14:textId="77777777" w:rsidR="005A696E" w:rsidRDefault="005A696E" w:rsidP="000C4AEB"/>
    <w:p w14:paraId="515C2CF9" w14:textId="77777777" w:rsidR="005A696E" w:rsidRDefault="005A696E" w:rsidP="000C4AEB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,</w:t>
      </w:r>
      <w:r>
        <w:t xml:space="preserve"> </w:t>
      </w:r>
      <w:r w:rsidRPr="006C2F27">
        <w:rPr>
          <w:highlight w:val="green"/>
        </w:rPr>
        <w:t xml:space="preserve">{{ </w:t>
      </w:r>
      <w:r>
        <w:rPr>
          <w:highlight w:val="green"/>
        </w:rPr>
        <w:t>rtxt_</w:t>
      </w:r>
      <w:r w:rsidRPr="006C2F27">
        <w:rPr>
          <w:highlight w:val="green"/>
        </w:rPr>
        <w:t>sollmann_2018 }},</w:t>
      </w:r>
      <w:r>
        <w:t xml:space="preserve"> {{ </w:t>
      </w:r>
      <w:r>
        <w:rPr>
          <w:highlight w:val="green"/>
        </w:rPr>
        <w:t>rtxt_</w:t>
      </w:r>
      <w:r w:rsidRPr="006C2F27">
        <w:rPr>
          <w:highlight w:val="green"/>
        </w:rPr>
        <w:t>sun_et_al_2022 }}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>chandler_royle_2013 }}).</w:t>
      </w:r>
      <w:r>
        <w:t xml:space="preserve"> Grid or clustered designs may be best </w:t>
      </w:r>
      <w:r w:rsidRPr="006C2F27">
        <w:rPr>
          <w:highlight w:val="green"/>
        </w:rPr>
        <w:t xml:space="preserve">(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burgar_et_al_2019 }}, {{ </w:t>
      </w:r>
      <w:r>
        <w:rPr>
          <w:highlight w:val="green"/>
        </w:rPr>
        <w:t>rtxt_</w:t>
      </w:r>
      <w:r w:rsidRPr="006C2F27">
        <w:rPr>
          <w:highlight w:val="green"/>
        </w:rPr>
        <w:t xml:space="preserve">clarke_2019 }}, {{ </w:t>
      </w:r>
      <w:r>
        <w:rPr>
          <w:highlight w:val="green"/>
        </w:rPr>
        <w:t>rtxt_</w:t>
      </w:r>
      <w:r w:rsidRPr="006C2F27">
        <w:rPr>
          <w:highlight w:val="green"/>
        </w:rPr>
        <w:t>sun_et_al_2014 }}).</w:t>
      </w:r>
    </w:p>
    <w:p w14:paraId="58361EBA" w14:textId="77777777" w:rsidR="005A696E" w:rsidRDefault="005A696E" w:rsidP="000C4AEB"/>
    <w:p w14:paraId="2F45B058" w14:textId="77777777" w:rsidR="005A696E" w:rsidRDefault="005A696E" w:rsidP="000C4AEB">
      <w:r>
        <w:rPr>
          <w:rFonts w:eastAsia="Arial"/>
        </w:rPr>
        <w:t>## Simulations and Field Experiments</w:t>
      </w:r>
    </w:p>
    <w:p w14:paraId="1F8AF397" w14:textId="77777777" w:rsidR="005A696E" w:rsidRDefault="005A696E" w:rsidP="000C4AEB">
      <w:r>
        <w:t xml:space="preserve">The relatively few studies that have tested SC models suggest that they tend to produce fairly accurate but imprecise density estimates. </w:t>
      </w:r>
    </w:p>
    <w:p w14:paraId="30AFB69B" w14:textId="77777777" w:rsidR="005A696E" w:rsidRDefault="005A696E" w:rsidP="000C4AEB">
      <w:r>
        <w:rPr>
          <w:rFonts w:eastAsia="Arial"/>
        </w:rPr>
        <w:t xml:space="preserve">- A study on fishers showed that, compared to genetic SCR, SC underestimated density and estimates were less precise ({{ rtxt_burgar_et_al_2018 }}). </w:t>
      </w:r>
    </w:p>
    <w:p w14:paraId="5FFD2E79" w14:textId="77777777" w:rsidR="005A696E" w:rsidRDefault="005A696E" w:rsidP="000C4AEB">
      <w:r>
        <w:rPr>
          <w:rFonts w:eastAsia="Arial"/>
          <w:highlight w:val="green"/>
        </w:rPr>
        <w:t xml:space="preserve">- </w:t>
      </w:r>
      <w:r w:rsidRPr="006C2F27">
        <w:rPr>
          <w:rFonts w:eastAsia="Arial"/>
          <w:highlight w:val="green"/>
        </w:rPr>
        <w:t>Evans and Rittenhouse (2018)</w:t>
      </w:r>
      <w:r>
        <w:rPr>
          <w:rFonts w:eastAsia="Arial"/>
        </w:rPr>
        <w:t xml:space="preserve"> found that SC yielded accurate but less precise estimates of black bear density than camera trap SCR. </w:t>
      </w:r>
    </w:p>
    <w:p w14:paraId="0EECD3D1" w14:textId="77777777" w:rsidR="005A696E" w:rsidRDefault="005A696E" w:rsidP="000C4AEB">
      <w:r>
        <w:rPr>
          <w:rFonts w:eastAsia="Arial"/>
        </w:rPr>
        <w:t xml:space="preserve">- Another study compared estimates of caribou density from SC with estimates from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sun_et_al_2022 }}).</w:t>
      </w:r>
      <w:r>
        <w:rPr>
          <w:rFonts w:eastAsia="Arial"/>
        </w:rPr>
        <w:t xml:space="preserve"> </w:t>
      </w:r>
    </w:p>
    <w:p w14:paraId="2E86B612" w14:textId="77777777" w:rsidR="005A696E" w:rsidRDefault="005A696E" w:rsidP="000C4AEB">
      <w:r>
        <w:rPr>
          <w:rFonts w:eastAsia="Arial"/>
        </w:rPr>
        <w:t xml:space="preserve">- SC was used to estimate the densities of caribou, moose, wolf, coyote and black bear populations in the oil sands region of Alberta </w:t>
      </w:r>
      <w:r w:rsidRPr="006C2F27">
        <w:rPr>
          <w:rFonts w:eastAsia="Arial"/>
          <w:highlight w:val="green"/>
        </w:rPr>
        <w:t xml:space="preserve">({{ </w:t>
      </w:r>
      <w:r>
        <w:rPr>
          <w:rFonts w:eastAsia="Arial"/>
          <w:highlight w:val="green"/>
        </w:rPr>
        <w:t>rtxt_</w:t>
      </w:r>
      <w:r w:rsidRPr="006C2F27">
        <w:rPr>
          <w:rFonts w:eastAsia="Arial"/>
          <w:highlight w:val="green"/>
        </w:rPr>
        <w:t>burgar_et_al_2019 }}).</w:t>
      </w:r>
      <w:r>
        <w:rPr>
          <w:rFonts w:eastAsia="Arial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{{ rtxt_burgar_et_al_2019 }}). The researchers also simulated their data, finding that SC tended to underestimate density when the number of captures and spatial recaptures (i.e., spatially-correlated detections between cameras) were low. </w:t>
      </w:r>
    </w:p>
    <w:p w14:paraId="4C7D6A82" w14:textId="002E50A5" w:rsidR="008760DF" w:rsidRPr="008159EB" w:rsidRDefault="005A696E" w:rsidP="000C4AEB">
      <w:pPr>
        <w:rPr>
          <w:sz w:val="22"/>
          <w:szCs w:val="22"/>
          <w:shd w:val="clear" w:color="auto" w:fill="FFFFFF"/>
        </w:rPr>
      </w:pPr>
      <w:r w:rsidRPr="0082605C">
        <w:rPr>
          <w:rFonts w:eastAsia="Arial"/>
          <w:b/>
          <w:highlight w:val="yellow"/>
        </w:rPr>
        <w:t>Box 1.</w:t>
      </w:r>
      <w:r w:rsidRPr="0082605C">
        <w:rPr>
          <w:rFonts w:eastAsia="Arial"/>
          <w:highlight w:val="yellow"/>
        </w:rPr>
        <w:t xml:space="preserve"> The unmarked</w:t>
      </w:r>
      <w:r>
        <w:rPr>
          <w:rFonts w:eastAsia="Arial"/>
        </w:rPr>
        <w:t xml:space="preserve"> models that follow estimate density within the collective viewshed area (i.e., the combined fields-of-view of all cameras in a network) and assume that this estimate applies to the larger study area ({{ rtxt_gilbert_et_al_2020 }}). This is in contrast to spatial capture-recapture (SCR; 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eastAsia="Arial"/>
        </w:rPr>
        <w:t xml:space="preserve">) models and derivatives – including spatial count (SC; see </w:t>
      </w:r>
      <w:r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eastAsia="Arial"/>
        </w:rPr>
        <w:t xml:space="preserve">), spatial mark-resight (SMR; see </w:t>
      </w:r>
      <w:r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eastAsia="Arial"/>
        </w:rPr>
        <w:t xml:space="preserve">) and the spatial partial identity model (SPIM; see </w:t>
      </w:r>
      <w:r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eastAsia="Arial"/>
        </w:rPr>
        <w:t>) – which estimate density over a defined area.</w:t>
      </w:r>
      <w:r w:rsidRPr="00F476F3">
        <w:fldChar w:fldCharType="end"/>
      </w:r>
      <w:r>
        <w:br/>
      </w:r>
      <w:r w:rsidRPr="00F476F3">
        <w:t>::::::</w:t>
      </w:r>
      <w:bookmarkEnd w:id="207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1D70EBF4" w14:textId="77777777" w:rsidR="008760DF" w:rsidRPr="008159EB" w:rsidRDefault="008760DF" w:rsidP="000C4AEB">
      <w:pPr>
        <w:rPr>
          <w:shd w:val="clear" w:color="auto" w:fill="FFFFFF"/>
        </w:rPr>
      </w:pPr>
    </w:p>
    <w:p w14:paraId="060F4D72" w14:textId="77777777" w:rsidR="005A696E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08" w:name="md_vis_1grid"/>
      <w:r w:rsidR="005A696E" w:rsidRPr="005A696E">
        <w:rPr>
          <w:shd w:val="clear" w:color="auto" w:fill="FFFFFF"/>
          <w:lang w:val="en-US"/>
        </w:rPr>
        <w:t>::::::{tab-item} Visual</w:t>
      </w:r>
      <w:r w:rsidR="005A696E" w:rsidRPr="00F476F3">
        <w:t xml:space="preserve"> resources</w:t>
      </w:r>
      <w:r w:rsidR="005A696E">
        <w:br/>
      </w:r>
    </w:p>
    <w:p w14:paraId="141AB455" w14:textId="77777777" w:rsidR="005A696E" w:rsidRDefault="005A696E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5F84D0E8" w14:textId="255AE2D7" w:rsidR="005A696E" w:rsidRDefault="005A696E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5A696E">
        <w:rPr>
          <w:highlight w:val="cyan"/>
        </w:rPr>
        <w:t>clarke_et_al</w:t>
      </w:r>
      <w:r w:rsidRPr="000C4AEB">
        <w:t>_2023</w:t>
      </w:r>
      <w:r w:rsidRPr="005A696E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5A696E">
        <w:t>03_image_files</w:t>
      </w:r>
      <w:r w:rsidRPr="00F476F3">
        <w:t>/</w:t>
      </w:r>
      <w:r w:rsidRPr="005A696E">
        <w:fldChar w:fldCharType="begin"/>
      </w:r>
      <w:r w:rsidRPr="00F476F3">
        <w:instrText xml:space="preserve"> REF figure1_filename \</w:instrText>
      </w:r>
      <w:r w:rsidRPr="005A696E">
        <w:rPr>
          <w:highlight w:val="cyan"/>
        </w:rPr>
        <w:instrText>h</w:instrText>
      </w:r>
      <w:r w:rsidRPr="00F476F3">
        <w:instrText xml:space="preserve"> </w:instrText>
      </w:r>
      <w:r w:rsidRPr="005A696E">
        <w:instrText xml:space="preserve"> \* MERGEFORMAT </w:instrText>
      </w:r>
      <w:r w:rsidRPr="005A696E">
        <w:fldChar w:fldCharType="separate"/>
      </w:r>
      <w:r w:rsidRPr="005230C9">
        <w:t>clarke_et_al_2023_eqn_sc</w:t>
      </w:r>
      <w:r>
        <w:t>1</w:t>
      </w:r>
      <w:r w:rsidRPr="005230C9">
        <w:t>.png</w:t>
      </w:r>
      <w:r w:rsidRPr="005A696E">
        <w:fldChar w:fldCharType="end"/>
      </w:r>
      <w:r>
        <w:br/>
        <w:t>:class: img_grid</w:t>
      </w:r>
      <w:r>
        <w:br/>
        <w:t>:::</w:t>
      </w:r>
      <w:r>
        <w:br/>
      </w:r>
      <w:r w:rsidRPr="005A696E">
        <w:fldChar w:fldCharType="begin"/>
      </w:r>
      <w:r w:rsidRPr="00F476F3">
        <w:instrText xml:space="preserve"> REF figure1_caption \h</w:instrText>
      </w:r>
      <w:r w:rsidRPr="005A696E">
        <w:rPr>
          <w:rFonts w:eastAsia="Arial"/>
          <w:color w:val="000000"/>
        </w:rPr>
        <w:instrText xml:space="preserve">  </w:instrText>
      </w:r>
      <w:r w:rsidRPr="005A696E">
        <w:instrText xml:space="preserve">\* MERGEFORMAT </w:instrText>
      </w:r>
      <w:r w:rsidRPr="005A696E">
        <w:fldChar w:fldCharType="separate"/>
      </w:r>
      <w:r w:rsidRPr="005A696E">
        <w:rPr>
          <w:rFonts w:eastAsia="Arial"/>
          <w:color w:val="000000"/>
        </w:rPr>
        <w:t xml:space="preserve">    </w:t>
      </w:r>
      <w:r w:rsidRPr="005A696E">
        <w:fldChar w:fldCharType="end"/>
      </w:r>
      <w:r>
        <w:br/>
      </w:r>
      <w:r w:rsidRPr="00F476F3">
        <w:t>::::</w:t>
      </w:r>
      <w:r>
        <w:br/>
      </w:r>
    </w:p>
    <w:p w14:paraId="054F3EAF" w14:textId="1ACFE779" w:rsidR="005A696E" w:rsidRDefault="005A696E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5A696E">
        <w:rPr>
          <w:highlight w:val="cyan"/>
        </w:rPr>
        <w:t>clarke_et</w:t>
      </w:r>
      <w:r w:rsidRPr="000C4AEB">
        <w:t>_al_2023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5A696E">
        <w:rPr>
          <w:highlight w:val="cyan"/>
        </w:rPr>
        <w:t>clarke_et_al</w:t>
      </w:r>
      <w:r w:rsidRPr="005230C9">
        <w:t>_2023_eqn_sc</w:t>
      </w:r>
      <w:r>
        <w:t>2</w:t>
      </w:r>
      <w:r w:rsidRPr="005230C9">
        <w:t>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>
        <w:rPr>
          <w:highlight w:val="cyan"/>
        </w:rPr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039C7543" w14:textId="75C2F628" w:rsidR="008760DF" w:rsidRPr="008159EB" w:rsidRDefault="005A696E" w:rsidP="000C4AEB">
      <w:pPr>
        <w:rPr>
          <w:sz w:val="22"/>
          <w:szCs w:val="22"/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</w:t>
      </w:r>
      <w:r w:rsidRPr="005A696E">
        <w:t>_id</w:t>
      </w:r>
      <w:r w:rsidRPr="005A696E">
        <w:fldChar w:fldCharType="end"/>
      </w:r>
      <w:r w:rsidRPr="00F476F3">
        <w:t xml:space="preserve"> </w:t>
      </w:r>
      <w:r w:rsidRPr="005A696E">
        <w:rPr>
          <w:highlight w:val="cyan"/>
        </w:rPr>
        <w:t>}</w:t>
      </w:r>
      <w:r w:rsidRPr="00F476F3">
        <w:t>}</w:t>
      </w:r>
      <w:r>
        <w:br/>
        <w:t>:::{figure}</w:t>
      </w:r>
      <w:r w:rsidRPr="00F476F3">
        <w:t xml:space="preserve"> ../03_images/</w:t>
      </w:r>
      <w:r w:rsidRPr="005A696E">
        <w:t>03_</w:t>
      </w:r>
      <w:r w:rsidRPr="00F476F3">
        <w:rPr>
          <w:rFonts w:eastAsia="Arial"/>
          <w:color w:val="000000"/>
        </w:rPr>
        <w:t>image_files</w:t>
      </w:r>
      <w:r w:rsidRPr="005A696E">
        <w:rPr>
          <w:rFonts w:eastAsia="Arial"/>
          <w:color w:val="000000"/>
        </w:rPr>
        <w:t>/</w:t>
      </w:r>
      <w:r w:rsidRPr="005A696E">
        <w:rPr>
          <w:rFonts w:eastAsia="Arial"/>
          <w:color w:val="000000"/>
        </w:rPr>
        <w:fldChar w:fldCharType="begin"/>
      </w:r>
      <w:r w:rsidRPr="00F476F3">
        <w:instrText xml:space="preserve"> </w:instrText>
      </w:r>
      <w:r w:rsidRPr="005A696E">
        <w:rPr>
          <w:rFonts w:eastAsia="Arial"/>
          <w:color w:val="000000"/>
          <w:highlight w:val="cyan"/>
        </w:rPr>
        <w:instrText>REF</w:instrText>
      </w:r>
      <w:r w:rsidRPr="00F476F3">
        <w:instrText xml:space="preserve"> figure3_filename \h  \*</w:instrText>
      </w:r>
      <w:r w:rsidRPr="005A696E">
        <w:rPr>
          <w:rFonts w:eastAsia="Arial"/>
          <w:color w:val="000000"/>
          <w:highlight w:val="cyan"/>
        </w:rPr>
        <w:instrText xml:space="preserve"> MERGEFORMAT </w:instrText>
      </w:r>
      <w:r w:rsidRPr="005A696E">
        <w:rPr>
          <w:rFonts w:eastAsia="Arial"/>
          <w:color w:val="000000"/>
          <w:highlight w:val="cyan"/>
        </w:rPr>
      </w:r>
      <w:r w:rsidRPr="005A696E">
        <w:rPr>
          <w:rFonts w:eastAsia="Arial"/>
          <w:color w:val="000000"/>
          <w:highlight w:val="cyan"/>
        </w:rPr>
        <w:fldChar w:fldCharType="separate"/>
      </w:r>
      <w:r w:rsidRPr="005A696E">
        <w:rPr>
          <w:rFonts w:eastAsia="Arial"/>
          <w:color w:val="000000"/>
          <w:highlight w:val="cyan"/>
        </w:rPr>
        <w:t>figure3_</w:t>
      </w:r>
      <w:r w:rsidRPr="00F87B63">
        <w:rPr>
          <w:highlight w:val="cyan"/>
        </w:rPr>
        <w:t>filename.png</w:t>
      </w:r>
      <w:r w:rsidRPr="005A696E">
        <w:rPr>
          <w:highlight w:val="cyan"/>
        </w:rPr>
        <w:fldChar w:fldCharType="end"/>
      </w:r>
      <w:r w:rsidRPr="005A696E">
        <w:rPr>
          <w:highlight w:val="cyan"/>
        </w:rPr>
        <w:t xml:space="preserve"> </w:t>
      </w:r>
      <w:r w:rsidRPr="005A696E">
        <w:rPr>
          <w:highlight w:val="cyan"/>
        </w:rPr>
        <w:br/>
      </w:r>
      <w:r>
        <w:t>:class: img_</w:t>
      </w:r>
      <w:r w:rsidRPr="005A696E">
        <w:rPr>
          <w:rFonts w:eastAsia="Arial"/>
          <w:color w:val="000000"/>
          <w:highlight w:val="cyan"/>
        </w:rPr>
        <w:t>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5A696E">
        <w:t>figure3_caption</w:t>
      </w:r>
      <w:r w:rsidRPr="00F476F3">
        <w:fldChar w:fldCharType="end"/>
      </w:r>
      <w:r>
        <w:br/>
      </w:r>
      <w:r w:rsidRPr="00F476F3">
        <w:t>:::</w:t>
      </w:r>
      <w:r w:rsidRPr="005A696E">
        <w:rPr>
          <w:highlight w:val="cyan"/>
        </w:rPr>
        <w:t>:</w:t>
      </w:r>
      <w:r>
        <w:br/>
      </w:r>
      <w:r w:rsidRPr="00F476F3">
        <w:t>:::::</w:t>
      </w:r>
      <w:bookmarkEnd w:id="208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0C2DD6D5" w14:textId="77777777" w:rsidR="008760DF" w:rsidRPr="008159EB" w:rsidRDefault="008760DF" w:rsidP="000C4AEB">
      <w:pPr>
        <w:rPr>
          <w:shd w:val="clear" w:color="auto" w:fill="FFFFFF"/>
        </w:rPr>
      </w:pPr>
    </w:p>
    <w:bookmarkStart w:id="209" w:name="_Hlk178596287"/>
    <w:p w14:paraId="4679A1E8" w14:textId="77777777" w:rsidR="005A696E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0" w:name="md_vis_5grid_vid"/>
      <w:r w:rsidR="005A696E" w:rsidRPr="005A696E">
        <w:rPr>
          <w:shd w:val="clear" w:color="auto" w:fill="FFFFFF"/>
          <w:lang w:val="en-US"/>
        </w:rPr>
        <w:t>:::::{grid} 3</w:t>
      </w:r>
      <w:r w:rsidR="005A696E" w:rsidRPr="005A696E">
        <w:rPr>
          <w:shd w:val="clear" w:color="auto" w:fill="FFFFFF"/>
          <w:lang w:val="en-US"/>
        </w:rPr>
        <w:br/>
      </w:r>
      <w:r w:rsidR="005A696E" w:rsidRPr="00F476F3">
        <w:t>:gutter: 1</w:t>
      </w:r>
      <w:r w:rsidR="005A696E">
        <w:br/>
      </w:r>
      <w:r w:rsidR="005A696E" w:rsidRPr="00F476F3">
        <w:t>:padding: 0</w:t>
      </w:r>
      <w:r w:rsidR="005A696E">
        <w:br/>
      </w:r>
      <w:r w:rsidR="005A696E" w:rsidRPr="00F476F3">
        <w:t>:margin: 0</w:t>
      </w:r>
      <w:r w:rsidR="005A696E">
        <w:br/>
      </w:r>
    </w:p>
    <w:p w14:paraId="43450E4F" w14:textId="4ADCEEDE" w:rsidR="005A696E" w:rsidRDefault="005A696E" w:rsidP="006A1F03">
      <w:r w:rsidRPr="00F476F3">
        <w:t>: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 w:rsidRPr="007B2A9A">
        <w:rPr>
          <w:highlight w:val="cyan"/>
        </w:rPr>
        <w:t>vid1_ref_id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5A696E">
        <w:t>vid1_</w:t>
      </w:r>
      <w:r w:rsidRPr="007B2A9A">
        <w:rPr>
          <w:highlight w:val="cyan"/>
        </w:rPr>
        <w:t>url</w:t>
      </w:r>
      <w:r w:rsidRPr="005A696E">
        <w:rPr>
          <w:highlight w:val="cyan"/>
        </w:rPr>
        <w:fldChar w:fldCharType="end"/>
      </w:r>
      <w:r w:rsidRPr="005A696E">
        <w:rPr>
          <w:highlight w:val="cyan"/>
        </w:rP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4B42BC0C" w14:textId="4FC1A403" w:rsidR="005A696E" w:rsidRDefault="005A696E" w:rsidP="006A1F03">
      <w:r w:rsidRPr="005A696E">
        <w:fldChar w:fldCharType="begin"/>
      </w:r>
      <w:r w:rsidRPr="005A696E">
        <w:instrText xml:space="preserve"> REF </w:instrText>
      </w:r>
      <w:r w:rsidRPr="00F476F3">
        <w:rPr>
          <w:highlight w:val="cyan"/>
        </w:rPr>
        <w:instrText xml:space="preserve">vid1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A34FFE9" w14:textId="076C0D4F" w:rsidR="005A696E" w:rsidRDefault="005A696E" w:rsidP="006A1F03">
      <w:r w:rsidRPr="00F476F3">
        <w:t>::::{grid-item-card} {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3E4A6888" w14:textId="58B775E9" w:rsidR="005A696E" w:rsidRDefault="005A696E" w:rsidP="006A1F03">
      <w:r w:rsidRPr="005A696E">
        <w:fldChar w:fldCharType="begin"/>
      </w:r>
      <w:r w:rsidRPr="005A696E">
        <w:instrText xml:space="preserve"> REF </w:instrText>
      </w:r>
      <w:r w:rsidRPr="00F476F3">
        <w:rPr>
          <w:highlight w:val="cyan"/>
        </w:rPr>
        <w:instrText>vid2_caption \</w:instrText>
      </w:r>
      <w:r w:rsidRPr="005A696E">
        <w:instrText xml:space="preserve">h  \* MERGEFORMAT </w:instrText>
      </w:r>
      <w:r w:rsidRPr="005A696E">
        <w:fldChar w:fldCharType="separate"/>
      </w:r>
      <w:r w:rsidRPr="005A696E">
        <w:t>vid2_caption</w:t>
      </w:r>
      <w:r w:rsidRPr="005A696E">
        <w:fldChar w:fldCharType="end"/>
      </w:r>
      <w:r>
        <w:br/>
      </w:r>
      <w:r w:rsidRPr="00F476F3">
        <w:t>::::</w:t>
      </w:r>
      <w:r>
        <w:br/>
      </w:r>
    </w:p>
    <w:p w14:paraId="47990FE8" w14:textId="76DEB708" w:rsidR="005A696E" w:rsidRDefault="005A696E" w:rsidP="006A1F03">
      <w:r w:rsidRPr="00F476F3">
        <w:t>::::{grid-item-card} {{ rtxt_</w:t>
      </w:r>
      <w:r w:rsidRPr="005A696E">
        <w:fldChar w:fldCharType="begin"/>
      </w:r>
      <w:r w:rsidRPr="005A696E">
        <w:instrText xml:space="preserve"> REF vid3_ref_id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</w:t>
      </w:r>
      <w:r w:rsidRPr="005A696E">
        <w:t>_ref_id</w:t>
      </w:r>
      <w:r w:rsidRPr="005A696E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5A696E">
        <w:t>vid3_url</w:t>
      </w:r>
      <w:r w:rsidRPr="00F476F3"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48E04D3A" w14:textId="747E3681" w:rsidR="008760DF" w:rsidRPr="008159EB" w:rsidRDefault="005A696E" w:rsidP="000C4AEB">
      <w:pPr>
        <w:rPr>
          <w:sz w:val="22"/>
          <w:szCs w:val="22"/>
          <w:shd w:val="clear" w:color="auto" w:fill="FFFFFF"/>
        </w:rPr>
      </w:pPr>
      <w:r w:rsidRPr="005A696E"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10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5FFF8C00" w14:textId="77777777" w:rsidR="008760DF" w:rsidRPr="008159EB" w:rsidRDefault="008760DF" w:rsidP="000C4AEB">
      <w:pPr>
        <w:rPr>
          <w:shd w:val="clear" w:color="auto" w:fill="FFFFFF"/>
        </w:rPr>
      </w:pPr>
    </w:p>
    <w:bookmarkEnd w:id="209"/>
    <w:p w14:paraId="1A3515A8" w14:textId="205F1034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1" w:name="md_tabend"/>
      <w:r w:rsidR="005A696E" w:rsidRPr="005A696E">
        <w:rPr>
          <w:shd w:val="clear" w:color="auto" w:fill="FFFFFF"/>
          <w:lang w:val="en-US"/>
        </w:rPr>
        <w:t>::::::</w:t>
      </w:r>
      <w:bookmarkEnd w:id="211"/>
      <w:r w:rsidRPr="008159EB">
        <w:rPr>
          <w:shd w:val="clear" w:color="auto" w:fill="FFFFFF"/>
        </w:rPr>
        <w:fldChar w:fldCharType="end"/>
      </w:r>
    </w:p>
    <w:p w14:paraId="018C97D7" w14:textId="77777777" w:rsidR="008760DF" w:rsidRPr="008159EB" w:rsidRDefault="008760DF" w:rsidP="000C4AEB">
      <w:pPr>
        <w:rPr>
          <w:shd w:val="clear" w:color="auto" w:fill="FFFFFF"/>
        </w:rPr>
      </w:pPr>
    </w:p>
    <w:p w14:paraId="5014BB10" w14:textId="6986B628" w:rsidR="008760DF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2" w:name="md_shiny_none"/>
      <w:r w:rsidR="005A696E" w:rsidRPr="005A696E">
        <w:rPr>
          <w:shd w:val="clear" w:color="auto" w:fill="FFFFFF"/>
          <w:lang w:val="en-US"/>
        </w:rPr>
        <w:t>::::::{tab-item} Shiny</w:t>
      </w:r>
      <w:r w:rsidR="005A696E" w:rsidRPr="00F476F3">
        <w:t xml:space="preserve"> apps/Widgets</w:t>
      </w:r>
      <w:r w:rsidR="005A696E">
        <w:br/>
      </w:r>
      <w:r w:rsidR="005A696E" w:rsidRPr="00F476F3">
        <w:t>Check back in the future!</w:t>
      </w:r>
      <w:r w:rsidR="005A696E">
        <w:br/>
      </w:r>
      <w:r w:rsidR="005A696E" w:rsidRPr="00F476F3">
        <w:t>::::::</w:t>
      </w:r>
      <w:bookmarkEnd w:id="212"/>
      <w:r w:rsidRPr="008159EB">
        <w:rPr>
          <w:shd w:val="clear" w:color="auto" w:fill="FFFFFF"/>
        </w:rPr>
        <w:fldChar w:fldCharType="end"/>
      </w:r>
    </w:p>
    <w:p w14:paraId="243DFB5D" w14:textId="77777777" w:rsidR="008760DF" w:rsidRPr="008159EB" w:rsidRDefault="008760DF" w:rsidP="000C4AEB">
      <w:pPr>
        <w:rPr>
          <w:shd w:val="clear" w:color="auto" w:fill="FFFFFF"/>
        </w:rPr>
      </w:pPr>
    </w:p>
    <w:p w14:paraId="0D5C7599" w14:textId="49FC9A47" w:rsidR="005A696E" w:rsidRDefault="008760DF" w:rsidP="006A1F03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13" w:name="md_analytical"/>
      <w:r w:rsidR="005A696E" w:rsidRPr="005A696E">
        <w:rPr>
          <w:shd w:val="clear" w:color="auto" w:fill="FFFFFF"/>
          <w:lang w:val="en-US"/>
        </w:rPr>
        <w:t xml:space="preserve">:::::{tab-item} Analytical </w:t>
      </w:r>
      <w:r w:rsidR="005A696E" w:rsidRPr="00F476F3">
        <w:t>tools &amp; Resources</w:t>
      </w:r>
      <w:r w:rsidR="005A696E">
        <w:br/>
      </w:r>
      <w:bookmarkStart w:id="214" w:name="md_analytical_r0_2"/>
      <w:bookmarkStart w:id="215" w:name="_Hlk176776265"/>
      <w:r w:rsidR="005A696E" w:rsidRPr="00F476F3">
        <w:t>| Type | Name | Note | URL |Reference |</w:t>
      </w:r>
      <w:bookmarkEnd w:id="214"/>
      <w:r w:rsidR="005A696E">
        <w:br/>
      </w:r>
      <w:bookmarkStart w:id="216" w:name="md_analytical_r0_3"/>
      <w:r w:rsidR="005A696E" w:rsidRPr="00F476F3">
        <w:t>|:----------------|:-------------------------------|:----------------------------------------------------------------|:----------------------|:----------------------------------------|</w:t>
      </w:r>
      <w:bookmarkEnd w:id="216"/>
      <w:r w:rsidR="005A696E">
        <w:br/>
      </w:r>
      <w:bookmarkStart w:id="217" w:name="md_analytical_r1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_type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1</w:t>
      </w:r>
      <w:r w:rsidR="005A696E" w:rsidRPr="003816BD">
        <w:t>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_name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1</w:t>
      </w:r>
      <w:r w:rsidR="005A696E" w:rsidRPr="003816BD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_note \h  \* MERGEFORMAT </w:instrText>
      </w:r>
      <w:r w:rsidR="005A696E" w:rsidRPr="00F476F3">
        <w:fldChar w:fldCharType="separate"/>
      </w:r>
      <w:r w:rsidR="005A696E" w:rsidRPr="003816BD">
        <w:t>resource1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_url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1</w:t>
      </w:r>
      <w:r w:rsidR="005A696E" w:rsidRPr="003816BD">
        <w:t>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_ref_id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1</w:t>
      </w:r>
      <w:r w:rsidR="005A696E" w:rsidRPr="003816BD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17"/>
      <w:r w:rsidR="005A696E">
        <w:br/>
      </w:r>
      <w:bookmarkStart w:id="218" w:name="md_analytical_r2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2_type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2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2_name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2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2_note \h  \* MERGEFORMAT </w:instrText>
      </w:r>
      <w:r w:rsidR="005A696E" w:rsidRPr="00F476F3">
        <w:fldChar w:fldCharType="separate"/>
      </w:r>
      <w:r w:rsidR="005A696E" w:rsidRPr="003816BD">
        <w:t>resource2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2_url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2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2_ref_id \h  \* MERGEFORMAT </w:instrText>
      </w:r>
      <w:r w:rsidR="005A696E" w:rsidRPr="00F476F3">
        <w:fldChar w:fldCharType="separate"/>
      </w:r>
      <w:r w:rsidR="005A696E" w:rsidRPr="003816BD">
        <w:t>resource2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18"/>
      <w:r w:rsidR="005A696E">
        <w:br/>
      </w:r>
      <w:bookmarkStart w:id="219" w:name="md_analytical_r3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3_type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3</w:t>
      </w:r>
      <w:r w:rsidR="005A696E" w:rsidRPr="003816BD">
        <w:t>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3_name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3_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3_note \h  \* MERGEFORMAT </w:instrText>
      </w:r>
      <w:r w:rsidR="005A696E" w:rsidRPr="00F476F3">
        <w:fldChar w:fldCharType="separate"/>
      </w:r>
      <w:r w:rsidR="005A696E" w:rsidRPr="003816BD">
        <w:t>resource</w:t>
      </w:r>
      <w:r w:rsidR="005A696E">
        <w:t>3</w:t>
      </w:r>
      <w:r w:rsidR="005A696E" w:rsidRPr="003816BD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3_url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3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3_ref_id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3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19"/>
      <w:r w:rsidR="005A696E">
        <w:br/>
      </w:r>
      <w:bookmarkStart w:id="220" w:name="md_analytical_r4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4_type \h  \* MERGEFORMAT </w:instrText>
      </w:r>
      <w:r w:rsidR="005A696E" w:rsidRPr="00F476F3">
        <w:fldChar w:fldCharType="separate"/>
      </w:r>
      <w:r w:rsidR="005A696E" w:rsidRPr="005A696E">
        <w:rPr>
          <w:rFonts w:eastAsia="Arial"/>
          <w:color w:val="000000"/>
        </w:rPr>
        <w:t>resource4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4_name \h  \* MERGEFORMAT </w:instrText>
      </w:r>
      <w:r w:rsidR="005A696E" w:rsidRPr="00F476F3">
        <w:fldChar w:fldCharType="separate"/>
      </w:r>
      <w:r w:rsidR="005A696E" w:rsidRPr="003816BD">
        <w:t>resource4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4_note \h  \* MERGEFORMAT </w:instrText>
      </w:r>
      <w:r w:rsidR="005A696E" w:rsidRPr="00F476F3">
        <w:fldChar w:fldCharType="separate"/>
      </w:r>
      <w:r w:rsidR="005A696E" w:rsidRPr="005A696E">
        <w:rPr>
          <w:color w:val="4183C4"/>
          <w:spacing w:val="3"/>
          <w:u w:val="single"/>
          <w:shd w:val="clear" w:color="auto" w:fill="FFFFFF"/>
        </w:rPr>
        <w:t>resource4_</w:t>
      </w:r>
      <w:r w:rsidR="005A696E" w:rsidRPr="003816BD">
        <w:t>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4_url \h  \* MERGEFORMAT </w:instrText>
      </w:r>
      <w:r w:rsidR="005A696E" w:rsidRPr="00F476F3">
        <w:fldChar w:fldCharType="separate"/>
      </w:r>
      <w:r w:rsidR="005A696E" w:rsidRPr="003816BD">
        <w:t>resource4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4_ref_id \h  \* MERGEFORMAT </w:instrText>
      </w:r>
      <w:r w:rsidR="005A696E" w:rsidRPr="00F476F3">
        <w:fldChar w:fldCharType="separate"/>
      </w:r>
      <w:r w:rsidR="005A696E" w:rsidRPr="003816BD">
        <w:t>resource4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0"/>
      <w:r w:rsidR="005A696E">
        <w:br/>
      </w:r>
      <w:bookmarkStart w:id="221" w:name="md_analytical_r5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5_type \h  \* MERGEFORMAT </w:instrText>
      </w:r>
      <w:r w:rsidR="005A696E" w:rsidRPr="00F476F3">
        <w:fldChar w:fldCharType="separate"/>
      </w:r>
      <w:r w:rsidR="005A696E" w:rsidRPr="003816BD">
        <w:t>resource5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5_name \h  \* MERGEFORMAT </w:instrText>
      </w:r>
      <w:r w:rsidR="005A696E" w:rsidRPr="00F476F3">
        <w:fldChar w:fldCharType="separate"/>
      </w:r>
      <w:r w:rsidR="005A696E" w:rsidRPr="003816BD">
        <w:t>resource5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5_note \h  \* MERGEFORMAT </w:instrText>
      </w:r>
      <w:r w:rsidR="005A696E" w:rsidRPr="00F476F3">
        <w:fldChar w:fldCharType="separate"/>
      </w:r>
      <w:r w:rsidR="005A696E" w:rsidRPr="003816BD">
        <w:t>resource5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5_url \h  \* MERGEFORMAT </w:instrText>
      </w:r>
      <w:r w:rsidR="005A696E" w:rsidRPr="00F476F3">
        <w:fldChar w:fldCharType="separate"/>
      </w:r>
      <w:r w:rsidR="005A696E" w:rsidRPr="003816BD">
        <w:t>resource5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5_ref_id \h  \* MERGEFORMAT </w:instrText>
      </w:r>
      <w:r w:rsidR="005A696E" w:rsidRPr="00F476F3">
        <w:fldChar w:fldCharType="separate"/>
      </w:r>
      <w:r w:rsidR="005A696E" w:rsidRPr="003816BD">
        <w:t>resource5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1"/>
      <w:r w:rsidR="005A696E">
        <w:br/>
      </w:r>
      <w:bookmarkStart w:id="222" w:name="md_analytical_r6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6_type \h  \* MERGEFORMAT </w:instrText>
      </w:r>
      <w:r w:rsidR="005A696E" w:rsidRPr="00F476F3">
        <w:fldChar w:fldCharType="separate"/>
      </w:r>
      <w:r w:rsidR="005A696E" w:rsidRPr="003816BD">
        <w:t>resource6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6_name \h  \* MERGEFORMAT </w:instrText>
      </w:r>
      <w:r w:rsidR="005A696E" w:rsidRPr="00F476F3">
        <w:fldChar w:fldCharType="separate"/>
      </w:r>
      <w:r w:rsidR="005A696E" w:rsidRPr="003816BD">
        <w:t>resource6_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6_note \h  \* MERGEFORMAT </w:instrText>
      </w:r>
      <w:r w:rsidR="005A696E" w:rsidRPr="00F476F3">
        <w:fldChar w:fldCharType="separate"/>
      </w:r>
      <w:r w:rsidR="005A696E" w:rsidRPr="003816BD">
        <w:t>resource6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6_url \h  \* MERGEFORMAT </w:instrText>
      </w:r>
      <w:r w:rsidR="005A696E" w:rsidRPr="00F476F3">
        <w:fldChar w:fldCharType="separate"/>
      </w:r>
      <w:r w:rsidR="005A696E" w:rsidRPr="003816BD">
        <w:t>resource6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6_ref_id \h  \* MERGEFORMAT </w:instrText>
      </w:r>
      <w:r w:rsidR="005A696E" w:rsidRPr="00F476F3">
        <w:fldChar w:fldCharType="separate"/>
      </w:r>
      <w:r w:rsidR="005A696E" w:rsidRPr="003816BD">
        <w:t>resource6_ref</w:t>
      </w:r>
      <w:r w:rsidR="005A696E">
        <w:t>_id</w:t>
      </w:r>
      <w:r w:rsidR="005A696E" w:rsidRPr="00F476F3">
        <w:fldChar w:fldCharType="end"/>
      </w:r>
      <w:r w:rsidR="005A696E" w:rsidRPr="00F476F3">
        <w:t xml:space="preserve"> }} |</w:t>
      </w:r>
      <w:bookmarkEnd w:id="222"/>
      <w:r w:rsidR="005A696E">
        <w:br/>
      </w:r>
      <w:bookmarkStart w:id="223" w:name="md_analytical_r7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7_type \h  \* MERGEFORMAT </w:instrText>
      </w:r>
      <w:r w:rsidR="005A696E" w:rsidRPr="00F476F3">
        <w:fldChar w:fldCharType="separate"/>
      </w:r>
      <w:r w:rsidR="005A696E" w:rsidRPr="003816BD">
        <w:t>resource7_</w:t>
      </w:r>
      <w:r w:rsidR="005A696E">
        <w:t>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7_name \h  \* MERGEFORMAT </w:instrText>
      </w:r>
      <w:r w:rsidR="005A696E" w:rsidRPr="00F476F3">
        <w:fldChar w:fldCharType="separate"/>
      </w:r>
      <w:r w:rsidR="005A696E" w:rsidRPr="003816BD">
        <w:t>resource7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7_note \h  \* MERGEFORMAT </w:instrText>
      </w:r>
      <w:r w:rsidR="005A696E" w:rsidRPr="00F476F3">
        <w:fldChar w:fldCharType="separate"/>
      </w:r>
      <w:r w:rsidR="005A696E" w:rsidRPr="003816BD">
        <w:t>resource7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7_url \h  \* MERGEFORMAT </w:instrText>
      </w:r>
      <w:r w:rsidR="005A696E" w:rsidRPr="00F476F3">
        <w:fldChar w:fldCharType="separate"/>
      </w:r>
      <w:r w:rsidR="005A696E" w:rsidRPr="003816BD">
        <w:t>resource7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7_ref_id \h  \* MERGEFORMAT </w:instrText>
      </w:r>
      <w:r w:rsidR="005A696E" w:rsidRPr="00F476F3">
        <w:fldChar w:fldCharType="separate"/>
      </w:r>
      <w:r w:rsidR="005A696E" w:rsidRPr="003816BD">
        <w:t>resource7_ref</w:t>
      </w:r>
      <w:r w:rsidR="005A696E">
        <w:t>_id</w:t>
      </w:r>
      <w:r w:rsidR="005A696E" w:rsidRPr="00F476F3">
        <w:fldChar w:fldCharType="end"/>
      </w:r>
      <w:r w:rsidR="005A696E" w:rsidRPr="00F476F3">
        <w:t xml:space="preserve"> }} |</w:t>
      </w:r>
      <w:bookmarkEnd w:id="223"/>
      <w:r w:rsidR="005A696E">
        <w:br/>
      </w:r>
      <w:bookmarkStart w:id="224" w:name="md_analytical_r8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8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8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8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8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8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8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8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8</w:t>
      </w:r>
      <w:r w:rsidR="005A696E" w:rsidRPr="008D6F33">
        <w:t>_</w:t>
      </w:r>
      <w:r w:rsidR="005A696E">
        <w:t>url</w:t>
      </w:r>
      <w:r w:rsidR="005A696E" w:rsidRPr="00F476F3">
        <w:fldChar w:fldCharType="end"/>
      </w:r>
      <w:r w:rsidR="005A696E">
        <w:t xml:space="preserve"> </w:t>
      </w:r>
      <w:r w:rsidR="005A696E" w:rsidRPr="00F476F3">
        <w:t>| {{ rbib_</w:t>
      </w:r>
      <w:r w:rsidR="005A696E" w:rsidRPr="00F476F3">
        <w:fldChar w:fldCharType="begin"/>
      </w:r>
      <w:r w:rsidR="005A696E" w:rsidRPr="00F476F3">
        <w:instrText xml:space="preserve"> REF resource8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8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>}} |</w:t>
      </w:r>
      <w:bookmarkEnd w:id="224"/>
      <w:r w:rsidR="005A696E">
        <w:br/>
      </w:r>
      <w:bookmarkStart w:id="225" w:name="md_analytical_r9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9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9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9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9</w:t>
      </w:r>
      <w:r w:rsidR="005A696E" w:rsidRPr="008D6F33">
        <w:t>_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9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9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9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9</w:t>
      </w:r>
      <w:r w:rsidR="005A696E" w:rsidRPr="008D6F33">
        <w:t>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9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9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5"/>
      <w:r w:rsidR="005A696E">
        <w:br/>
      </w:r>
      <w:bookmarkStart w:id="226" w:name="md_analytical_r10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0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0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0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0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0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0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0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0</w:t>
      </w:r>
      <w:r w:rsidR="005A696E" w:rsidRPr="008D6F33">
        <w:t>_</w:t>
      </w:r>
      <w:r w:rsidR="005A696E">
        <w:t>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0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0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6"/>
      <w:r w:rsidR="005A696E">
        <w:br/>
      </w:r>
      <w:bookmarkStart w:id="227" w:name="md_analytical_r11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1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1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1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1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1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1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1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1</w:t>
      </w:r>
      <w:r w:rsidR="005A696E" w:rsidRPr="008D6F33">
        <w:t>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1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1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7"/>
      <w:r w:rsidR="005A696E">
        <w:br/>
      </w:r>
      <w:bookmarkStart w:id="228" w:name="md_analytical_r12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2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2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2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2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2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2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2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2</w:t>
      </w:r>
      <w:r w:rsidR="005A696E" w:rsidRPr="008D6F33">
        <w:t>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2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2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8"/>
      <w:r w:rsidR="005A696E">
        <w:br/>
      </w:r>
      <w:bookmarkStart w:id="229" w:name="md_analytical_r13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3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3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3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3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3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3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3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3</w:t>
      </w:r>
      <w:r w:rsidR="005A696E" w:rsidRPr="008D6F33">
        <w:t>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3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3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29"/>
      <w:r w:rsidR="005A696E">
        <w:br/>
      </w:r>
      <w:bookmarkStart w:id="230" w:name="md_analytical_r14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4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4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4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4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4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4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4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4</w:t>
      </w:r>
      <w:r w:rsidR="005A696E" w:rsidRPr="008D6F33">
        <w:t>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4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4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30"/>
      <w:r w:rsidR="005A696E">
        <w:br/>
      </w:r>
      <w:bookmarkStart w:id="231" w:name="md_analytical_r15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5_typ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5</w:t>
      </w:r>
      <w:r w:rsidR="005A696E" w:rsidRPr="008D6F33">
        <w:t>_typ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5_nam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5</w:t>
      </w:r>
      <w:r w:rsidR="005A696E" w:rsidRPr="008D6F33">
        <w:t>_</w:t>
      </w:r>
      <w:r w:rsidR="005A696E">
        <w:t>nam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5_note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5</w:t>
      </w:r>
      <w:r w:rsidR="005A696E" w:rsidRPr="008D6F33">
        <w:t>_note</w:t>
      </w:r>
      <w:r w:rsidR="005A696E" w:rsidRPr="00F476F3">
        <w:fldChar w:fldCharType="end"/>
      </w:r>
      <w:r w:rsidR="005A696E" w:rsidRPr="00F476F3">
        <w:t xml:space="preserve"> | </w:t>
      </w:r>
      <w:r w:rsidR="005A696E" w:rsidRPr="00F476F3">
        <w:fldChar w:fldCharType="begin"/>
      </w:r>
      <w:r w:rsidR="005A696E" w:rsidRPr="00F476F3">
        <w:instrText xml:space="preserve"> REF resource15_url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5</w:t>
      </w:r>
      <w:r w:rsidR="005A696E" w:rsidRPr="008D6F33">
        <w:t>_url</w:t>
      </w:r>
      <w:r w:rsidR="005A696E" w:rsidRPr="00F476F3">
        <w:fldChar w:fldCharType="end"/>
      </w:r>
      <w:r w:rsidR="005A696E" w:rsidRPr="00F476F3">
        <w:t xml:space="preserve"> | {{ rbib_</w:t>
      </w:r>
      <w:r w:rsidR="005A696E" w:rsidRPr="00F476F3">
        <w:fldChar w:fldCharType="begin"/>
      </w:r>
      <w:r w:rsidR="005A696E" w:rsidRPr="00F476F3">
        <w:instrText xml:space="preserve"> REF resource15_ref_id \h  \* MERGEFORMAT </w:instrText>
      </w:r>
      <w:r w:rsidR="005A696E" w:rsidRPr="00F476F3">
        <w:fldChar w:fldCharType="separate"/>
      </w:r>
      <w:r w:rsidR="005A696E" w:rsidRPr="008D6F33">
        <w:t>resource</w:t>
      </w:r>
      <w:r w:rsidR="005A696E">
        <w:t>15</w:t>
      </w:r>
      <w:r w:rsidR="005A696E" w:rsidRPr="008D6F33">
        <w:t>_</w:t>
      </w:r>
      <w:r w:rsidR="005A696E">
        <w:t>ref_id</w:t>
      </w:r>
      <w:r w:rsidR="005A696E" w:rsidRPr="00F476F3">
        <w:fldChar w:fldCharType="end"/>
      </w:r>
      <w:r w:rsidR="005A696E" w:rsidRPr="00F476F3">
        <w:t xml:space="preserve"> }} |</w:t>
      </w:r>
      <w:bookmarkEnd w:id="231"/>
      <w:r w:rsidR="005A696E">
        <w:br/>
      </w:r>
      <w:bookmarkStart w:id="232" w:name="md_analytical_r16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6_type \h  \* MERGEFORMAT </w:instrText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6_typ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16_name \h  \* 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6_nam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lang w:val="en-US"/>
        </w:rPr>
        <w:fldChar w:fldCharType="begin"/>
      </w:r>
      <w:r w:rsidR="005A696E" w:rsidRPr="005A696E">
        <w:rPr>
          <w:lang w:val="en-US"/>
        </w:rPr>
        <w:instrText xml:space="preserve"> REF resource16_note \h  </w:instrText>
      </w:r>
      <w:r w:rsidR="005A696E" w:rsidRPr="00F476F3">
        <w:instrText xml:space="preserve">\* </w:instrText>
      </w:r>
      <w:r w:rsidR="005A696E" w:rsidRPr="005A696E">
        <w:rPr>
          <w:b/>
          <w:bCs/>
          <w:lang w:val="en-US"/>
        </w:rPr>
        <w:instrText xml:space="preserve">MERGEFORMAT </w:instrText>
      </w:r>
      <w:r w:rsidR="005A696E" w:rsidRPr="005A696E">
        <w:rPr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6_not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F476F3">
        <w:instrText>REF resource16</w:instrText>
      </w:r>
      <w:r w:rsidR="005A696E" w:rsidRPr="005A696E">
        <w:rPr>
          <w:b/>
          <w:bCs/>
          <w:lang w:val="en-US"/>
        </w:rPr>
        <w:instrText>_</w:instrText>
      </w:r>
      <w:r w:rsidR="005A696E" w:rsidRPr="00F476F3">
        <w:instrText>url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>\h  \* MERGEFORMAT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b/>
          <w:bCs/>
          <w:lang w:val="en-US"/>
        </w:rPr>
      </w:r>
      <w:r w:rsidR="005A696E" w:rsidRPr="005A696E">
        <w:rPr>
          <w:lang w:val="en-US"/>
        </w:rPr>
        <w:fldChar w:fldCharType="separate"/>
      </w:r>
      <w:r w:rsidR="005A696E" w:rsidRPr="005A696E">
        <w:rPr>
          <w:lang w:val="en-US"/>
        </w:rPr>
        <w:t>resource16</w:t>
      </w:r>
      <w:r w:rsidR="005A696E" w:rsidRPr="005A696E">
        <w:rPr>
          <w:b/>
          <w:bCs/>
          <w:lang w:val="en-US"/>
        </w:rPr>
        <w:t>_url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{</w:t>
      </w:r>
      <w:r w:rsidR="005A696E" w:rsidRPr="00F476F3">
        <w:t>{ rbib_</w:t>
      </w:r>
      <w:r w:rsidR="005A696E" w:rsidRPr="00F476F3">
        <w:fldChar w:fldCharType="begin"/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>REF resource16_ref_id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>\</w:instrText>
      </w:r>
      <w:r w:rsidR="005A696E" w:rsidRPr="005A696E">
        <w:rPr>
          <w:b/>
          <w:bCs/>
          <w:lang w:val="en-US"/>
        </w:rPr>
        <w:instrText>h  \* MERGEFORMAT</w:instrText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6_ref_id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}</w:t>
      </w:r>
      <w:r w:rsidR="005A696E" w:rsidRPr="00F476F3">
        <w:t>} |</w:t>
      </w:r>
      <w:bookmarkEnd w:id="232"/>
      <w:r w:rsidR="005A696E">
        <w:br/>
      </w:r>
      <w:bookmarkStart w:id="233" w:name="md_analytical_r17"/>
      <w:r w:rsidR="005A696E" w:rsidRPr="00F476F3">
        <w:t xml:space="preserve">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17_type \</w:instrText>
      </w:r>
      <w:r w:rsidR="005A696E" w:rsidRPr="005A696E">
        <w:rPr>
          <w:lang w:val="en-US"/>
        </w:rPr>
        <w:instrText>h  \* MERGEFORMAT</w:instrText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7_typ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</w:instrText>
      </w:r>
      <w:r w:rsidR="005A696E" w:rsidRPr="00F476F3">
        <w:instrText xml:space="preserve"> resource17_name \h  \*</w:instrText>
      </w:r>
      <w:r w:rsidR="005A696E" w:rsidRPr="005A696E">
        <w:rPr>
          <w:b/>
          <w:bCs/>
          <w:lang w:val="en-US"/>
        </w:rPr>
        <w:instrText xml:space="preserve"> 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7_</w:t>
      </w:r>
      <w:r w:rsidR="005A696E">
        <w:t>nam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lang w:val="en-US"/>
        </w:rPr>
        <w:t xml:space="preserve"> | </w:t>
      </w:r>
      <w:r w:rsidR="005A696E" w:rsidRPr="005A696E">
        <w:rPr>
          <w:lang w:val="en-US"/>
        </w:rPr>
        <w:fldChar w:fldCharType="begin"/>
      </w:r>
      <w:r w:rsidR="005A696E" w:rsidRPr="005A696E">
        <w:rPr>
          <w:lang w:val="en-US"/>
        </w:rPr>
        <w:instrText xml:space="preserve"> REF</w:instrText>
      </w:r>
      <w:r w:rsidR="005A696E" w:rsidRPr="00F476F3">
        <w:instrText xml:space="preserve"> </w:instrText>
      </w:r>
      <w:r w:rsidR="005A696E" w:rsidRPr="005A696E">
        <w:rPr>
          <w:lang w:val="en-US"/>
        </w:rPr>
        <w:instrText>resource17</w:instrText>
      </w:r>
      <w:r w:rsidR="005A696E" w:rsidRPr="005A696E">
        <w:rPr>
          <w:b/>
          <w:bCs/>
          <w:lang w:val="en-US"/>
        </w:rPr>
        <w:instrText>_note \h  \* MERGEFORMAT</w:instrText>
      </w:r>
      <w:r w:rsidR="005A696E" w:rsidRPr="005A696E">
        <w:rPr>
          <w:lang w:val="en-US"/>
        </w:rPr>
        <w:instrText xml:space="preserve"> </w:instrText>
      </w:r>
      <w:r w:rsidR="005A696E" w:rsidRPr="005A696E">
        <w:rPr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7_not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</w:t>
      </w:r>
      <w:r w:rsidR="005A696E" w:rsidRPr="00F476F3">
        <w:t xml:space="preserve"> </w:t>
      </w:r>
      <w:r w:rsidR="005A696E" w:rsidRPr="00F476F3">
        <w:fldChar w:fldCharType="begin"/>
      </w:r>
      <w:r w:rsidR="005A696E" w:rsidRPr="00F476F3">
        <w:instrText xml:space="preserve"> REF resource17_url \h  </w:instrText>
      </w:r>
      <w:r w:rsidR="005A696E" w:rsidRPr="005A696E">
        <w:rPr>
          <w:b/>
          <w:bCs/>
          <w:lang w:val="en-US"/>
        </w:rPr>
        <w:instrText>\</w:instrText>
      </w:r>
      <w:r w:rsidR="005A696E" w:rsidRPr="00F476F3">
        <w:instrText>*</w:instrText>
      </w:r>
      <w:r w:rsidR="005A696E" w:rsidRPr="005A696E">
        <w:rPr>
          <w:b/>
          <w:bCs/>
          <w:lang w:val="en-US"/>
        </w:rPr>
        <w:instrText xml:space="preserve"> MERGEFORMAT</w:instrText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7_url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</w:t>
      </w:r>
      <w:r w:rsidR="005A696E" w:rsidRPr="00F476F3">
        <w:t xml:space="preserve"> {</w:t>
      </w:r>
      <w:r w:rsidR="005A696E" w:rsidRPr="005A696E">
        <w:rPr>
          <w:b/>
          <w:bCs/>
          <w:lang w:val="en-US"/>
        </w:rPr>
        <w:t>{ rbib_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F476F3">
        <w:instrText>REF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   </w:r>
      <w:r w:rsidR="005A696E" w:rsidRPr="005A696E">
        <w:rPr>
          <w:lang w:val="en-US"/>
        </w:rPr>
        <w:instrText xml:space="preserve"> </w:instrText>
      </w:r>
      <w:r w:rsidR="005A696E" w:rsidRPr="005A696E">
        <w:rPr>
          <w:b/>
          <w:bCs/>
          <w:lang w:val="en-US"/>
        </w:rPr>
        <w:instrText xml:space="preserve">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7_ref_id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</w:t>
      </w:r>
      <w:r w:rsidR="005A696E" w:rsidRPr="005A696E">
        <w:rPr>
          <w:lang w:val="en-US"/>
        </w:rPr>
        <w:t>}} |</w:t>
      </w:r>
      <w:bookmarkEnd w:id="233"/>
      <w:r w:rsidR="005A696E">
        <w:br/>
      </w:r>
      <w:bookmarkStart w:id="234" w:name="md_analytical_r18"/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8_type \</w:instrText>
      </w:r>
      <w:r w:rsidR="005A696E" w:rsidRPr="005A696E">
        <w:rPr>
          <w:lang w:val="en-US"/>
        </w:rPr>
        <w:instrText>h</w:instrText>
      </w:r>
      <w:r w:rsidR="005A696E" w:rsidRPr="00F476F3">
        <w:instrText xml:space="preserve">  </w:instrText>
      </w:r>
      <w:r w:rsidR="005A696E" w:rsidRPr="005A696E">
        <w:rPr>
          <w:b/>
          <w:bCs/>
          <w:lang w:val="en-US"/>
        </w:rPr>
        <w:instrText>\*</w:instrText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  <w:instrText>MERGEFORMAT</w:instrText>
      </w:r>
      <w:r w:rsidR="005A696E" w:rsidRPr="00F476F3">
        <w:instrText xml:space="preserve"> </w:instrText>
      </w:r>
      <w:r w:rsidR="005A696E" w:rsidRPr="005A696E">
        <w:rPr>
          <w:lang w:val="en-US"/>
        </w:rPr>
        <w:fldChar w:fldCharType="separate"/>
      </w:r>
      <w:r w:rsidR="005A696E" w:rsidRPr="005A696E">
        <w:rPr>
          <w:lang w:val="en-US"/>
        </w:rPr>
        <w:t>resource18_type</w:t>
      </w:r>
      <w:r w:rsidR="005A696E" w:rsidRPr="005A696E">
        <w:rPr>
          <w:lang w:val="en-US"/>
        </w:rPr>
        <w:fldChar w:fldCharType="end"/>
      </w:r>
      <w:r w:rsidR="005A696E" w:rsidRPr="005A696E">
        <w:rPr>
          <w:lang w:val="en-US"/>
        </w:rPr>
        <w:t xml:space="preserve"> | </w:t>
      </w:r>
      <w:r w:rsidR="005A696E" w:rsidRPr="005A696E">
        <w:rPr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18</w:instrText>
      </w:r>
      <w:r w:rsidR="005A696E" w:rsidRPr="00F476F3">
        <w:instrText>_name \h  \* MERGEFORMAT</w:instrText>
      </w:r>
      <w:r w:rsidR="005A696E" w:rsidRPr="005A696E">
        <w:rPr>
          <w:lang w:val="en-US"/>
        </w:rPr>
        <w:instrText xml:space="preserve"> </w:instrText>
      </w:r>
      <w:r w:rsidR="005A696E" w:rsidRPr="005A696E">
        <w:rPr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8_nam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F476F3">
        <w:fldChar w:fldCharType="begin"/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>REF</w:instrText>
      </w:r>
      <w:r w:rsidR="005A696E" w:rsidRPr="00F476F3">
        <w:instrText xml:space="preserve"> </w:instrText>
      </w:r>
      <w:r w:rsidR="005A696E" w:rsidRPr="005A696E">
        <w:rPr>
          <w:lang w:val="en-US"/>
        </w:rPr>
        <w:instrText>resource18</w:instrText>
      </w:r>
      <w:r w:rsidR="005A696E" w:rsidRPr="005A696E">
        <w:rPr>
          <w:b/>
          <w:bCs/>
          <w:lang w:val="en-US"/>
        </w:rPr>
        <w:instrText xml:space="preserve">_note \h  \* MERGEFORMAT </w:instrText>
      </w:r>
      <w:r w:rsidR="005A696E" w:rsidRPr="005A696E">
        <w:rPr>
          <w:lang w:val="en-US"/>
        </w:rPr>
        <w:fldChar w:fldCharType="separate"/>
      </w:r>
      <w:r w:rsidR="005A696E" w:rsidRPr="005A696E">
        <w:rPr>
          <w:lang w:val="en-US"/>
        </w:rPr>
        <w:t>resource18</w:t>
      </w:r>
      <w:r w:rsidR="005A696E" w:rsidRPr="005A696E">
        <w:rPr>
          <w:b/>
          <w:bCs/>
          <w:lang w:val="en-US"/>
        </w:rPr>
        <w:t>_not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</w:t>
      </w:r>
      <w:r w:rsidR="005A696E" w:rsidRPr="00F476F3">
        <w:t xml:space="preserve">| </w:t>
      </w:r>
      <w:r w:rsidR="005A696E" w:rsidRPr="00F476F3">
        <w:fldChar w:fldCharType="begin"/>
      </w:r>
      <w:r w:rsidR="005A696E" w:rsidRPr="00F476F3">
        <w:instrText xml:space="preserve"> REF resource18_url \h</w:instrText>
      </w:r>
      <w:r w:rsidR="005A696E" w:rsidRPr="005A696E">
        <w:rPr>
          <w:b/>
          <w:bCs/>
          <w:lang w:val="en-US"/>
        </w:rPr>
        <w:instrText xml:space="preserve">  </w:instrText>
      </w:r>
      <w:r w:rsidR="005A696E" w:rsidRPr="00F476F3">
        <w:instrText>\</w:instrText>
      </w:r>
      <w:r w:rsidR="005A696E" w:rsidRPr="005A696E">
        <w:rPr>
          <w:b/>
          <w:bCs/>
          <w:lang w:val="en-US"/>
        </w:rPr>
        <w:instrText xml:space="preserve">* </w:instrText>
      </w:r>
      <w:r w:rsidR="005A696E" w:rsidRPr="00F476F3">
        <w:instrText xml:space="preserve">MERGEFORMAT </w:instrText>
      </w:r>
      <w:r w:rsidR="005A696E" w:rsidRPr="005A696E">
        <w:rPr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8_url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{{ rbib</w:t>
      </w:r>
      <w:r w:rsidR="005A696E" w:rsidRPr="005A696E">
        <w:rPr>
          <w:lang w:val="en-US"/>
        </w:rPr>
        <w:t>_</w:t>
      </w:r>
      <w:r w:rsidR="005A696E" w:rsidRPr="005A696E">
        <w:rPr>
          <w:lang w:val="en-US"/>
        </w:rPr>
        <w:fldChar w:fldCharType="begin"/>
      </w:r>
      <w:r w:rsidR="005A696E" w:rsidRPr="005A696E">
        <w:rPr>
          <w:lang w:val="en-US"/>
        </w:rPr>
        <w:instrText xml:space="preserve"> REF resource18</w:instrText>
      </w:r>
      <w:r w:rsidR="005A696E" w:rsidRPr="005A696E">
        <w:rPr>
          <w:b/>
          <w:bCs/>
          <w:lang w:val="en-US"/>
        </w:rPr>
        <w:instrText>_ref_id</w:instrText>
      </w:r>
      <w:r w:rsidR="005A696E" w:rsidRPr="00F476F3">
        <w:instrText xml:space="preserve"> \h  \* </w:instrText>
      </w:r>
      <w:r w:rsidR="005A696E" w:rsidRPr="005A696E">
        <w:rPr>
          <w:b/>
          <w:bCs/>
          <w:lang w:val="en-US"/>
        </w:rPr>
        <w:instrText>MERGEFORMAT</w:instrText>
      </w:r>
      <w:r w:rsidR="005A696E" w:rsidRPr="005A696E">
        <w:rPr>
          <w:lang w:val="en-US"/>
        </w:rPr>
        <w:instrText xml:space="preserve"> </w:instrText>
      </w:r>
      <w:r w:rsidR="005A696E" w:rsidRPr="005A696E">
        <w:rPr>
          <w:lang w:val="en-US"/>
        </w:rPr>
      </w:r>
      <w:r w:rsidR="005A696E" w:rsidRPr="005A696E">
        <w:rPr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8</w:t>
      </w:r>
      <w:r w:rsidR="005A696E" w:rsidRPr="005A696E">
        <w:rPr>
          <w:lang w:val="en-US"/>
        </w:rPr>
        <w:t>_ref_id</w:t>
      </w:r>
      <w:r w:rsidR="005A696E" w:rsidRPr="005A696E">
        <w:rPr>
          <w:lang w:val="en-US"/>
        </w:rPr>
        <w:fldChar w:fldCharType="end"/>
      </w:r>
      <w:r w:rsidR="005A696E" w:rsidRPr="005A696E">
        <w:rPr>
          <w:lang w:val="en-US"/>
        </w:rPr>
        <w:t xml:space="preserve"> }} |</w:t>
      </w:r>
      <w:bookmarkEnd w:id="234"/>
      <w:r w:rsidR="005A696E" w:rsidRPr="005A696E">
        <w:rPr>
          <w:lang w:val="en-US"/>
        </w:rPr>
        <w:br/>
      </w:r>
      <w:bookmarkStart w:id="235" w:name="md_analytical_r19"/>
      <w:r w:rsidR="005A696E" w:rsidRPr="005A696E">
        <w:rPr>
          <w:b/>
          <w:bCs/>
          <w:lang w:val="en-US"/>
        </w:rPr>
        <w:t xml:space="preserve">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</w:instrText>
      </w:r>
      <w:r w:rsidR="005A696E" w:rsidRPr="00F476F3">
        <w:instrText xml:space="preserve"> resource19</w:instrText>
      </w:r>
      <w:r w:rsidR="005A696E" w:rsidRPr="005A696E">
        <w:rPr>
          <w:b/>
          <w:bCs/>
          <w:lang w:val="en-US"/>
        </w:rPr>
        <w:instrText>_</w:instrText>
      </w:r>
      <w:r w:rsidR="005A696E" w:rsidRPr="00F476F3">
        <w:instrText>type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 xml:space="preserve">\h  \* </w:instrText>
      </w:r>
      <w:r w:rsidR="005A696E" w:rsidRPr="005A696E">
        <w:rPr>
          <w:b/>
          <w:bCs/>
          <w:lang w:val="en-US"/>
        </w:rPr>
        <w:instrText xml:space="preserve">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9_</w:t>
      </w:r>
      <w:r w:rsidR="005A696E" w:rsidRPr="005A696E">
        <w:rPr>
          <w:lang w:val="en-US"/>
        </w:rPr>
        <w:t>type</w:t>
      </w:r>
      <w:r w:rsidR="005A696E" w:rsidRPr="005A696E">
        <w:rPr>
          <w:lang w:val="en-US"/>
        </w:rPr>
        <w:fldChar w:fldCharType="end"/>
      </w:r>
      <w:r w:rsidR="005A696E" w:rsidRPr="005A696E">
        <w:rPr>
          <w:lang w:val="en-US"/>
        </w:rPr>
        <w:t xml:space="preserve"> | </w:t>
      </w:r>
      <w:r w:rsidR="005A696E" w:rsidRPr="005A696E">
        <w:rPr>
          <w:lang w:val="en-US"/>
        </w:rPr>
        <w:fldChar w:fldCharType="begin"/>
      </w:r>
      <w:r w:rsidR="005A696E" w:rsidRPr="005A696E">
        <w:rPr>
          <w:lang w:val="en-US"/>
        </w:rPr>
        <w:instrText xml:space="preserve"> REF resource19_</w:instrText>
      </w:r>
      <w:r w:rsidR="005A696E" w:rsidRPr="00F476F3">
        <w:instrText>name \h  \*</w:instrText>
      </w:r>
      <w:r w:rsidR="005A696E" w:rsidRPr="005A696E">
        <w:rPr>
          <w:lang w:val="en-US"/>
        </w:rPr>
        <w:instrText xml:space="preserve"> MERGEFORMAT </w:instrText>
      </w:r>
      <w:r w:rsidR="005A696E" w:rsidRPr="005A696E">
        <w:rPr>
          <w:lang w:val="en-US"/>
        </w:rPr>
      </w:r>
      <w:r w:rsidR="005A696E" w:rsidRPr="00F476F3">
        <w:fldChar w:fldCharType="separate"/>
      </w:r>
      <w:r w:rsidR="005A696E">
        <w:t>resource19</w:t>
      </w:r>
      <w:r w:rsidR="005A696E" w:rsidRPr="008D6F33">
        <w:t>_name</w:t>
      </w:r>
      <w:r w:rsidR="005A696E" w:rsidRPr="00F476F3">
        <w:fldChar w:fldCharType="end"/>
      </w:r>
      <w:r w:rsidR="005A696E" w:rsidRPr="00F476F3">
        <w:t xml:space="preserve"> </w:t>
      </w:r>
      <w:r w:rsidR="005A696E" w:rsidRPr="005A696E">
        <w:rPr>
          <w:b/>
          <w:bCs/>
          <w:lang w:val="en-US"/>
        </w:rPr>
        <w:t xml:space="preserve">| </w:t>
      </w:r>
      <w:r w:rsidR="005A696E" w:rsidRPr="00F476F3">
        <w:fldChar w:fldCharType="begin"/>
      </w:r>
      <w:r w:rsidR="005A696E" w:rsidRPr="00F476F3">
        <w:instrText xml:space="preserve"> REF</w:instrText>
      </w:r>
      <w:r w:rsidR="005A696E" w:rsidRPr="005A696E">
        <w:rPr>
          <w:b/>
          <w:bCs/>
          <w:lang w:val="en-US"/>
        </w:rPr>
        <w:instrText xml:space="preserve"> resource19_note \h  \*</w:instrText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  <w:instrText xml:space="preserve">MERGEFORMAT </w:instrText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9_not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</w:t>
      </w:r>
      <w:r w:rsidR="005A696E" w:rsidRPr="005A696E">
        <w:rPr>
          <w:lang w:val="en-US"/>
        </w:rPr>
        <w:t xml:space="preserve">| </w:t>
      </w:r>
      <w:r w:rsidR="005A696E" w:rsidRPr="005A696E">
        <w:rPr>
          <w:lang w:val="en-US"/>
        </w:rPr>
        <w:fldChar w:fldCharType="begin"/>
      </w:r>
      <w:r w:rsidR="005A696E" w:rsidRPr="005A696E">
        <w:rPr>
          <w:lang w:val="en-US"/>
        </w:rPr>
        <w:instrText xml:space="preserve"> REF </w:instrText>
      </w:r>
      <w:r w:rsidR="005A696E" w:rsidRPr="005A696E">
        <w:rPr>
          <w:b/>
          <w:bCs/>
          <w:lang w:val="en-US"/>
        </w:rPr>
        <w:instrText xml:space="preserve">resource19_url </w:instrText>
      </w:r>
      <w:r w:rsidR="005A696E" w:rsidRPr="00F476F3">
        <w:instrText>\h  \*</w:instrText>
      </w:r>
      <w:r w:rsidR="005A696E" w:rsidRPr="005A696E">
        <w:rPr>
          <w:b/>
          <w:bCs/>
          <w:lang w:val="en-US"/>
        </w:rPr>
        <w:instrText xml:space="preserve"> </w:instrText>
      </w:r>
      <w:r w:rsidR="005A696E" w:rsidRPr="005A696E">
        <w:rPr>
          <w:lang w:val="en-US"/>
        </w:rPr>
        <w:instrText xml:space="preserve">MERGEFORMAT </w:instrText>
      </w:r>
      <w:r w:rsidR="005A696E" w:rsidRPr="005A696E">
        <w:rPr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19_url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{{ rbib_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19_ref</w:instrText>
      </w:r>
      <w:r w:rsidR="005A696E" w:rsidRPr="00F476F3">
        <w:instrText>_id \h  \</w:instrText>
      </w:r>
      <w:r w:rsidR="005A696E" w:rsidRPr="005A696E">
        <w:rPr>
          <w:b/>
          <w:bCs/>
          <w:lang w:val="en-US"/>
        </w:rPr>
        <w:instrText xml:space="preserve">* 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lang w:val="en-US"/>
        </w:rPr>
        <w:fldChar w:fldCharType="separate"/>
      </w:r>
      <w:r w:rsidR="005A696E" w:rsidRPr="005A696E">
        <w:rPr>
          <w:lang w:val="en-US"/>
        </w:rPr>
        <w:t>resource19_</w:t>
      </w:r>
      <w:r w:rsidR="005A696E" w:rsidRPr="005A696E">
        <w:rPr>
          <w:b/>
          <w:bCs/>
          <w:lang w:val="en-US"/>
        </w:rPr>
        <w:t>ref</w:t>
      </w:r>
      <w:r w:rsidR="005A696E" w:rsidRPr="005A696E">
        <w:rPr>
          <w:lang w:val="en-US"/>
        </w:rPr>
        <w:t>_</w:t>
      </w:r>
      <w:r w:rsidR="005A696E" w:rsidRPr="005A696E">
        <w:rPr>
          <w:b/>
          <w:bCs/>
          <w:lang w:val="en-US"/>
        </w:rPr>
        <w:t>id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}} |</w:t>
      </w:r>
      <w:bookmarkEnd w:id="235"/>
      <w:r w:rsidR="005A696E" w:rsidRPr="005A696E">
        <w:rPr>
          <w:b/>
          <w:bCs/>
          <w:lang w:val="en-US"/>
        </w:rPr>
        <w:br/>
      </w:r>
      <w:bookmarkStart w:id="236" w:name="md_analytical_r20"/>
      <w:r w:rsidR="005A696E" w:rsidRPr="005A696E">
        <w:rPr>
          <w:b/>
          <w:bCs/>
          <w:lang w:val="en-US"/>
        </w:rPr>
        <w:t xml:space="preserve">| </w:t>
      </w:r>
      <w:r w:rsidR="005A696E" w:rsidRPr="005A696E">
        <w:rPr>
          <w:b/>
          <w:bCs/>
          <w:lang w:val="en-US"/>
        </w:rPr>
        <w:fldChar w:fldCharType="begin"/>
      </w:r>
      <w:r w:rsidR="005A696E" w:rsidRPr="00F476F3">
        <w:instrText xml:space="preserve"> </w:instrText>
      </w:r>
      <w:r w:rsidR="005A696E" w:rsidRPr="005A696E">
        <w:rPr>
          <w:b/>
          <w:bCs/>
          <w:lang w:val="en-US"/>
        </w:rPr>
        <w:instrText>REF</w:instrText>
      </w:r>
      <w:r w:rsidR="005A696E" w:rsidRPr="005A696E">
        <w:rPr>
          <w:lang w:val="en-US"/>
        </w:rPr>
        <w:instrText xml:space="preserve"> resource20_type \h  \*</w:instrText>
      </w:r>
      <w:r w:rsidR="005A696E" w:rsidRPr="005A696E">
        <w:rPr>
          <w:b/>
          <w:bCs/>
          <w:lang w:val="en-US"/>
        </w:rPr>
        <w:instrText xml:space="preserve"> MERGEFORMAT </w:instrText>
      </w:r>
      <w:r w:rsidR="005A696E" w:rsidRPr="005A696E">
        <w:rPr>
          <w:b/>
          <w:bCs/>
          <w:lang w:val="en-US"/>
        </w:rPr>
      </w:r>
      <w:r w:rsidR="005A696E" w:rsidRPr="00F476F3">
        <w:fldChar w:fldCharType="separate"/>
      </w:r>
      <w:r w:rsidR="005A696E" w:rsidRPr="003816BD">
        <w:t>resource</w:t>
      </w:r>
      <w:r w:rsidR="005A696E">
        <w:t>20</w:t>
      </w:r>
      <w:r w:rsidR="005A696E" w:rsidRPr="003816BD">
        <w:t>_</w:t>
      </w:r>
      <w:r w:rsidR="005A696E">
        <w:t>type</w:t>
      </w:r>
      <w:r w:rsidR="005A696E" w:rsidRPr="005A696E">
        <w:rPr>
          <w:lang w:val="en-US"/>
        </w:rPr>
        <w:fldChar w:fldCharType="end"/>
      </w:r>
      <w:r w:rsidR="005A696E" w:rsidRPr="00F476F3">
        <w:t xml:space="preserve"> </w:t>
      </w:r>
      <w:r w:rsidR="005A696E" w:rsidRPr="005A696E">
        <w:rPr>
          <w:b/>
          <w:bCs/>
          <w:lang w:val="en-US"/>
        </w:rPr>
        <w:t xml:space="preserve">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20_name \</w:instrText>
      </w:r>
      <w:r w:rsidR="005A696E" w:rsidRPr="00F476F3">
        <w:instrText xml:space="preserve">h  \* </w:instrText>
      </w:r>
      <w:r w:rsidR="005A696E" w:rsidRPr="005A696E">
        <w:rPr>
          <w:b/>
          <w:bCs/>
          <w:lang w:val="en-US"/>
        </w:rPr>
        <w:instrText xml:space="preserve">MERGEFORMAT </w:instrText>
      </w:r>
      <w:r w:rsidR="005A696E" w:rsidRPr="005A696E">
        <w:rPr>
          <w:b/>
          <w:bCs/>
          <w:lang w:val="en-US"/>
        </w:rPr>
      </w:r>
      <w:r w:rsidR="005A696E" w:rsidRPr="00F476F3">
        <w:fldChar w:fldCharType="separate"/>
      </w:r>
      <w:r w:rsidR="005A696E" w:rsidRPr="003816BD">
        <w:t>resource</w:t>
      </w:r>
      <w:r w:rsidR="005A696E">
        <w:t>20</w:t>
      </w:r>
      <w:r w:rsidR="005A696E" w:rsidRPr="005A696E">
        <w:rPr>
          <w:b/>
          <w:bCs/>
          <w:lang w:val="en-US"/>
        </w:rPr>
        <w:t>_name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</w:instrText>
      </w:r>
      <w:r w:rsidR="005A696E" w:rsidRPr="00F476F3">
        <w:instrText>resource20</w:instrText>
      </w:r>
      <w:r w:rsidR="005A696E" w:rsidRPr="005A696E">
        <w:rPr>
          <w:lang w:val="en-US"/>
        </w:rPr>
        <w:instrText>_</w:instrText>
      </w:r>
      <w:r w:rsidR="005A696E" w:rsidRPr="005A696E">
        <w:rPr>
          <w:b/>
          <w:bCs/>
          <w:lang w:val="en-US"/>
        </w:rPr>
        <w:instrText xml:space="preserve">note \h  \* 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lang w:val="en-US"/>
        </w:rPr>
        <w:fldChar w:fldCharType="separate"/>
      </w:r>
      <w:r w:rsidR="005A696E" w:rsidRPr="005A696E">
        <w:rPr>
          <w:lang w:val="en-US"/>
        </w:rPr>
        <w:t>resource20_note</w:t>
      </w:r>
      <w:r w:rsidR="005A696E" w:rsidRPr="005A696E">
        <w:rPr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</w:instrText>
      </w:r>
      <w:r w:rsidR="005A696E" w:rsidRPr="00F476F3">
        <w:instrText xml:space="preserve"> resource20_url \h  \</w:instrText>
      </w:r>
      <w:r w:rsidR="005A696E" w:rsidRPr="005A696E">
        <w:rPr>
          <w:lang w:val="en-US"/>
        </w:rPr>
        <w:instrText>*</w:instrText>
      </w:r>
      <w:r w:rsidR="005A696E" w:rsidRPr="005A696E">
        <w:rPr>
          <w:b/>
          <w:bCs/>
          <w:lang w:val="en-US"/>
        </w:rPr>
        <w:instrText xml:space="preserve"> MERGEFORMAT </w:instrText>
      </w:r>
      <w:r w:rsidR="005A696E" w:rsidRPr="005A696E">
        <w:rPr>
          <w:b/>
          <w:bCs/>
          <w:lang w:val="en-US"/>
        </w:rPr>
      </w:r>
      <w:r w:rsidR="005A696E" w:rsidRPr="005A696E">
        <w:rPr>
          <w:b/>
          <w:bCs/>
          <w:lang w:val="en-US"/>
        </w:rPr>
        <w:fldChar w:fldCharType="separate"/>
      </w:r>
      <w:r w:rsidR="005A696E" w:rsidRPr="005A696E">
        <w:rPr>
          <w:b/>
          <w:bCs/>
          <w:lang w:val="en-US"/>
        </w:rPr>
        <w:t>resource20_url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| {{ rbib_</w:t>
      </w:r>
      <w:r w:rsidR="005A696E" w:rsidRPr="005A696E">
        <w:rPr>
          <w:b/>
          <w:bCs/>
          <w:lang w:val="en-US"/>
        </w:rPr>
        <w:fldChar w:fldCharType="begin"/>
      </w:r>
      <w:r w:rsidR="005A696E" w:rsidRPr="005A696E">
        <w:rPr>
          <w:b/>
          <w:bCs/>
          <w:lang w:val="en-US"/>
        </w:rPr>
        <w:instrText xml:space="preserve"> REF resource20_ref_id \h  \</w:instrText>
      </w:r>
      <w:r w:rsidR="005A696E" w:rsidRPr="00F476F3">
        <w:instrText>*</w:instrText>
      </w:r>
      <w:r w:rsidR="005A696E" w:rsidRPr="005A696E">
        <w:rPr>
          <w:b/>
          <w:bCs/>
          <w:lang w:val="en-US"/>
        </w:rPr>
        <w:instrText xml:space="preserve"> MERGEFORMAT </w:instrText>
      </w:r>
      <w:r w:rsidR="005A696E" w:rsidRPr="005A696E">
        <w:rPr>
          <w:b/>
          <w:bCs/>
          <w:lang w:val="en-US"/>
        </w:rPr>
      </w:r>
      <w:r w:rsidR="005A696E" w:rsidRPr="00F476F3">
        <w:fldChar w:fldCharType="separate"/>
      </w:r>
      <w:r w:rsidR="005A696E" w:rsidRPr="003816BD">
        <w:t>resource</w:t>
      </w:r>
      <w:r w:rsidR="005A696E">
        <w:t>20</w:t>
      </w:r>
      <w:r w:rsidR="005A696E" w:rsidRPr="003816BD">
        <w:t>_</w:t>
      </w:r>
      <w:r w:rsidR="005A696E" w:rsidRPr="005A696E">
        <w:rPr>
          <w:b/>
          <w:bCs/>
          <w:lang w:val="en-US"/>
        </w:rPr>
        <w:t>ref</w:t>
      </w:r>
      <w:r w:rsidR="005A696E">
        <w:t>_</w:t>
      </w:r>
      <w:r w:rsidR="005A696E" w:rsidRPr="005A696E">
        <w:rPr>
          <w:b/>
          <w:bCs/>
          <w:lang w:val="en-US"/>
        </w:rPr>
        <w:t>id</w:t>
      </w:r>
      <w:r w:rsidR="005A696E" w:rsidRPr="005A696E">
        <w:rPr>
          <w:b/>
          <w:bCs/>
          <w:lang w:val="en-US"/>
        </w:rPr>
        <w:fldChar w:fldCharType="end"/>
      </w:r>
      <w:r w:rsidR="005A696E" w:rsidRPr="005A696E">
        <w:rPr>
          <w:b/>
          <w:bCs/>
          <w:lang w:val="en-US"/>
        </w:rPr>
        <w:t xml:space="preserve"> }} |</w:t>
      </w:r>
      <w:bookmarkEnd w:id="236"/>
    </w:p>
    <w:p w14:paraId="2C0FF4C3" w14:textId="78AFA6F9" w:rsidR="008760DF" w:rsidRPr="008159EB" w:rsidRDefault="005A696E" w:rsidP="000C4AEB">
      <w:pPr>
        <w:rPr>
          <w:shd w:val="clear" w:color="auto" w:fill="FFFFFF"/>
        </w:rPr>
      </w:pPr>
      <w:r w:rsidRPr="005A696E">
        <w:rPr>
          <w:b/>
          <w:bCs/>
          <w:lang w:val="en-US"/>
        </w:rPr>
        <w:t xml:space="preserve">&lt;!-- </w:t>
      </w:r>
      <w:r>
        <w:t>END_RESOURCE_TABLE --&gt;</w:t>
      </w:r>
      <w:r>
        <w:br/>
      </w:r>
      <w:bookmarkStart w:id="237" w:name="md_analytical_r999"/>
      <w:bookmarkEnd w:id="215"/>
      <w:r w:rsidRPr="00F476F3">
        <w:t>::::::</w:t>
      </w:r>
      <w:bookmarkEnd w:id="213"/>
      <w:bookmarkEnd w:id="237"/>
      <w:r w:rsidR="008760DF" w:rsidRPr="008159EB">
        <w:rPr>
          <w:shd w:val="clear" w:color="auto" w:fill="FFFFFF"/>
        </w:rPr>
        <w:fldChar w:fldCharType="end"/>
      </w:r>
    </w:p>
    <w:p w14:paraId="7B2D9F4C" w14:textId="77777777" w:rsidR="008760DF" w:rsidRPr="008159EB" w:rsidRDefault="008760DF" w:rsidP="000C4AEB">
      <w:pPr>
        <w:rPr>
          <w:shd w:val="clear" w:color="auto" w:fill="FFFFFF"/>
        </w:rPr>
      </w:pPr>
    </w:p>
    <w:p w14:paraId="132D6381" w14:textId="77777777" w:rsidR="005A696E" w:rsidRDefault="008760DF" w:rsidP="000C4AEB"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38" w:name="md_refs"/>
      <w:r w:rsidR="005A696E" w:rsidRPr="005A696E">
        <w:rPr>
          <w:shd w:val="clear" w:color="auto" w:fill="FFFFFF"/>
          <w:lang w:val="en-US"/>
        </w:rPr>
        <w:t>::::::{tab-item} References</w:t>
      </w:r>
      <w:r w:rsidR="005A696E">
        <w:br/>
      </w:r>
      <w:r w:rsidR="005A696E" w:rsidRPr="00F476F3">
        <w:fldChar w:fldCharType="begin"/>
      </w:r>
      <w:r w:rsidR="005A696E" w:rsidRPr="00F476F3">
        <w:instrText xml:space="preserve"> REF references \h  \* MERGEFORMAT </w:instrText>
      </w:r>
      <w:r w:rsidR="005A696E" w:rsidRPr="00F476F3">
        <w:fldChar w:fldCharType="separate"/>
      </w:r>
      <w:r w:rsidR="005A696E">
        <w:t>{{ rbib_burgar_et_al_2018 }}</w:t>
      </w:r>
    </w:p>
    <w:p w14:paraId="4F4F106C" w14:textId="77777777" w:rsidR="005A696E" w:rsidRDefault="005A696E" w:rsidP="000C4AEB"/>
    <w:p w14:paraId="2735E0CB" w14:textId="77777777" w:rsidR="005A696E" w:rsidRDefault="005A696E" w:rsidP="000C4AEB">
      <w:r>
        <w:t>{{ rbib_burgar_et_al_2019 }}</w:t>
      </w:r>
    </w:p>
    <w:p w14:paraId="58FD9241" w14:textId="77777777" w:rsidR="005A696E" w:rsidRDefault="005A696E" w:rsidP="000C4AEB"/>
    <w:p w14:paraId="12E09E88" w14:textId="77777777" w:rsidR="005A696E" w:rsidRDefault="005A696E" w:rsidP="000C4AEB">
      <w:r>
        <w:t>{{ rbib_chandler_royle_2013 }}</w:t>
      </w:r>
    </w:p>
    <w:p w14:paraId="4E2E95DB" w14:textId="77777777" w:rsidR="005A696E" w:rsidRDefault="005A696E" w:rsidP="000C4AEB"/>
    <w:p w14:paraId="6C37D337" w14:textId="77777777" w:rsidR="005A696E" w:rsidRDefault="005A696E" w:rsidP="000C4AEB">
      <w:r>
        <w:t>{{ rbib_clarke_2019 }}</w:t>
      </w:r>
    </w:p>
    <w:p w14:paraId="34AECAF5" w14:textId="77777777" w:rsidR="005A696E" w:rsidRDefault="005A696E" w:rsidP="000C4AEB"/>
    <w:p w14:paraId="30ACFB16" w14:textId="77777777" w:rsidR="005A696E" w:rsidRDefault="005A696E" w:rsidP="000C4AEB">
      <w:r>
        <w:t>{{ rbib_clarke_et_al_2023 }}</w:t>
      </w:r>
    </w:p>
    <w:p w14:paraId="77294BE9" w14:textId="77777777" w:rsidR="005A696E" w:rsidRDefault="005A696E" w:rsidP="000C4AEB"/>
    <w:p w14:paraId="06523072" w14:textId="77777777" w:rsidR="005A696E" w:rsidRDefault="005A696E" w:rsidP="000C4AEB">
      <w:r>
        <w:t>{{ rbib_evans_rittenhouse_2018 }}</w:t>
      </w:r>
    </w:p>
    <w:p w14:paraId="1A193033" w14:textId="77777777" w:rsidR="005A696E" w:rsidRDefault="005A696E" w:rsidP="000C4AEB"/>
    <w:p w14:paraId="535AE380" w14:textId="77777777" w:rsidR="005A696E" w:rsidRDefault="005A696E" w:rsidP="000C4AEB">
      <w:pPr>
        <w:rPr>
          <w:rFonts w:eastAsia="Arial"/>
        </w:rPr>
      </w:pPr>
      <w:r>
        <w:rPr>
          <w:rFonts w:eastAsia="Arial"/>
        </w:rPr>
        <w:t>{{ rbib_gilbert_et_al_2020 }}</w:t>
      </w:r>
    </w:p>
    <w:p w14:paraId="60D69092" w14:textId="77777777" w:rsidR="005A696E" w:rsidRDefault="005A696E" w:rsidP="000C4AEB"/>
    <w:p w14:paraId="22752089" w14:textId="77777777" w:rsidR="005A696E" w:rsidRDefault="005A696E" w:rsidP="000C4AEB">
      <w:r>
        <w:t>{{ rbib_royle_2016 }}</w:t>
      </w:r>
    </w:p>
    <w:p w14:paraId="026DE60A" w14:textId="77777777" w:rsidR="005A696E" w:rsidRDefault="005A696E" w:rsidP="000C4AEB"/>
    <w:p w14:paraId="4D1EBEEF" w14:textId="77777777" w:rsidR="005A696E" w:rsidRDefault="005A696E" w:rsidP="000C4AEB">
      <w:r>
        <w:t>{{ rbib_royle_dorazio_2012 }}</w:t>
      </w:r>
    </w:p>
    <w:p w14:paraId="2F8FC499" w14:textId="77777777" w:rsidR="005A696E" w:rsidRDefault="005A696E" w:rsidP="000C4AEB"/>
    <w:p w14:paraId="3975F008" w14:textId="77777777" w:rsidR="005A696E" w:rsidRDefault="005A696E" w:rsidP="000C4AEB">
      <w:r>
        <w:t>{{ rbib_royle_et_al_2014 }}</w:t>
      </w:r>
    </w:p>
    <w:p w14:paraId="7C86438F" w14:textId="77777777" w:rsidR="005A696E" w:rsidRDefault="005A696E" w:rsidP="000C4AEB"/>
    <w:p w14:paraId="45DAD14A" w14:textId="77777777" w:rsidR="005A696E" w:rsidRDefault="005A696E" w:rsidP="000C4AEB">
      <w:r>
        <w:t>{{ rbib_sun_et_al_2014 }}</w:t>
      </w:r>
    </w:p>
    <w:p w14:paraId="769BE5F6" w14:textId="77777777" w:rsidR="005A696E" w:rsidRDefault="005A696E" w:rsidP="000C4AEB"/>
    <w:p w14:paraId="55D205A7" w14:textId="77777777" w:rsidR="005A696E" w:rsidRDefault="005A696E" w:rsidP="000C4AEB">
      <w:r>
        <w:t>{{ rbib_sun_et_al_2022 }}</w:t>
      </w:r>
    </w:p>
    <w:p w14:paraId="752FB819" w14:textId="77777777" w:rsidR="005A696E" w:rsidRDefault="005A696E" w:rsidP="000C4AEB"/>
    <w:p w14:paraId="42B68E85" w14:textId="77777777" w:rsidR="005A696E" w:rsidRDefault="005A696E" w:rsidP="000C4AEB">
      <w:r>
        <w:t>{{ rbib_sollmann_2018 }}</w:t>
      </w:r>
    </w:p>
    <w:p w14:paraId="70864C78" w14:textId="77777777" w:rsidR="005A696E" w:rsidRDefault="005A696E" w:rsidP="000C4AEB"/>
    <w:p w14:paraId="1B10F1B0" w14:textId="41C6643C" w:rsidR="008760DF" w:rsidRPr="008159EB" w:rsidRDefault="005A696E" w:rsidP="000C4AEB">
      <w:pPr>
        <w:rPr>
          <w:sz w:val="22"/>
          <w:szCs w:val="22"/>
          <w:shd w:val="clear" w:color="auto" w:fill="FFFFFF"/>
        </w:rPr>
      </w:pPr>
      <w:r>
        <w:rPr>
          <w:rFonts w:eastAsia="Arial"/>
        </w:rPr>
        <w:t>{{ rbib_gilbert_et_al_2020 }}</w:t>
      </w: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38"/>
      <w:r w:rsidR="008760DF" w:rsidRPr="008159EB">
        <w:rPr>
          <w:sz w:val="22"/>
          <w:szCs w:val="22"/>
          <w:shd w:val="clear" w:color="auto" w:fill="FFFFFF"/>
        </w:rPr>
        <w:fldChar w:fldCharType="end"/>
      </w:r>
    </w:p>
    <w:p w14:paraId="7414BDC8" w14:textId="77777777" w:rsidR="008760DF" w:rsidRPr="008159EB" w:rsidRDefault="008760DF" w:rsidP="000C4AEB">
      <w:pPr>
        <w:rPr>
          <w:shd w:val="clear" w:color="auto" w:fill="FFFFFF"/>
        </w:rPr>
      </w:pPr>
    </w:p>
    <w:p w14:paraId="1790D0D0" w14:textId="0388AE24" w:rsidR="00D433D6" w:rsidRPr="008159EB" w:rsidRDefault="008760DF" w:rsidP="000C4AEB">
      <w:pPr>
        <w:rPr>
          <w:shd w:val="clear" w:color="auto" w:fill="FFFFFF"/>
        </w:rPr>
      </w:pP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8159EB">
        <w:rPr>
          <w:shd w:val="clear" w:color="auto" w:fill="FFFFFF"/>
        </w:rPr>
        <w:fldChar w:fldCharType="begin"/>
      </w:r>
      <w:r w:rsidRPr="008159EB">
        <w:rPr>
          <w:shd w:val="clear" w:color="auto" w:fill="FFFFFF"/>
        </w:rPr>
        <w:instrText xml:space="preserve"> REF file_from \h </w:instrText>
      </w:r>
      <w:r w:rsidRPr="008159EB">
        <w:rPr>
          <w:shd w:val="clear" w:color="auto" w:fill="FFFFFF"/>
        </w:rPr>
      </w:r>
      <w:r w:rsidRPr="008159EB">
        <w:rPr>
          <w:shd w:val="clear" w:color="auto" w:fill="FFFFFF"/>
        </w:rPr>
        <w:fldChar w:fldCharType="separate"/>
      </w:r>
      <w:r w:rsidR="005A696E" w:rsidRPr="008159EB">
        <w:instrText>00_</w:instrText>
      </w:r>
      <w:r w:rsidR="005A696E">
        <w:instrText>tools\00_00_template-master</w:instrText>
      </w:r>
      <w:r w:rsidR="005A696E" w:rsidRPr="008159EB">
        <w:instrText>.docx</w:instrText>
      </w:r>
      <w:r w:rsidRPr="008159EB">
        <w:rPr>
          <w:shd w:val="clear" w:color="auto" w:fill="FFFFFF"/>
        </w:rPr>
        <w:fldChar w:fldCharType="end"/>
      </w:r>
      <w:r w:rsidRPr="008159EB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8159EB" w:rsidRPr="008159EB">
        <w:rPr>
          <w:shd w:val="clear" w:color="auto" w:fill="FFFFFF"/>
        </w:rPr>
        <w:instrText xml:space="preserve"> \* MERGEFORMAT  \* MERGEFORMAT  \* MERGEFORMAT  \* MERGEFORMAT  \* MERGEFORMAT  \* MERGEFORMAT </w:instrText>
      </w:r>
      <w:r w:rsidR="008159EB">
        <w:rPr>
          <w:shd w:val="clear" w:color="auto" w:fill="FFFFFF"/>
        </w:rPr>
        <w:instrText xml:space="preserve"> \* MERGEFORMAT </w:instrText>
      </w:r>
      <w:r w:rsidR="000C4AEB">
        <w:rPr>
          <w:shd w:val="clear" w:color="auto" w:fill="FFFFFF"/>
        </w:rPr>
        <w:instrText xml:space="preserve"> \* MERGEFORMAT </w:instrText>
      </w:r>
      <w:r w:rsidRPr="008159EB">
        <w:rPr>
          <w:shd w:val="clear" w:color="auto" w:fill="FFFFFF"/>
        </w:rPr>
        <w:fldChar w:fldCharType="separate"/>
      </w:r>
      <w:bookmarkStart w:id="239" w:name="md_endall"/>
      <w:r w:rsidR="005A696E" w:rsidRPr="005A696E">
        <w:rPr>
          <w:shd w:val="clear" w:color="auto" w:fill="FFFFFF"/>
          <w:lang w:val="en-US"/>
        </w:rPr>
        <w:t>:::::::</w:t>
      </w:r>
      <w:bookmarkEnd w:id="239"/>
      <w:r w:rsidRPr="008159EB">
        <w:rPr>
          <w:shd w:val="clear" w:color="auto" w:fill="FFFFFF"/>
        </w:rPr>
        <w:fldChar w:fldCharType="end"/>
      </w:r>
      <w:bookmarkEnd w:id="198"/>
      <w:bookmarkEnd w:id="199"/>
    </w:p>
    <w:sectPr w:rsidR="00D433D6" w:rsidRPr="008159EB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DC51" w14:textId="77777777" w:rsidR="008B059A" w:rsidRDefault="008B059A" w:rsidP="000C4AEB">
      <w:r>
        <w:separator/>
      </w:r>
    </w:p>
  </w:endnote>
  <w:endnote w:type="continuationSeparator" w:id="0">
    <w:p w14:paraId="1F7FB9F2" w14:textId="77777777" w:rsidR="008B059A" w:rsidRDefault="008B059A" w:rsidP="000C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C394" w14:textId="77777777" w:rsidR="008B059A" w:rsidRDefault="008B059A" w:rsidP="000C4AEB">
      <w:r>
        <w:separator/>
      </w:r>
    </w:p>
  </w:footnote>
  <w:footnote w:type="continuationSeparator" w:id="0">
    <w:p w14:paraId="5E534F69" w14:textId="77777777" w:rsidR="008B059A" w:rsidRDefault="008B059A" w:rsidP="000C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4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3"/>
  </w:num>
  <w:num w:numId="6" w16cid:durableId="1484735645">
    <w:abstractNumId w:val="24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2"/>
  </w:num>
  <w:num w:numId="12" w16cid:durableId="435100201">
    <w:abstractNumId w:val="3"/>
  </w:num>
  <w:num w:numId="13" w16cid:durableId="907492716">
    <w:abstractNumId w:val="20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8"/>
  </w:num>
  <w:num w:numId="23" w16cid:durableId="2070303481">
    <w:abstractNumId w:val="1"/>
  </w:num>
  <w:num w:numId="24" w16cid:durableId="704719250">
    <w:abstractNumId w:val="21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2"/>
  </w:num>
  <w:num w:numId="29" w16cid:durableId="1865751258">
    <w:abstractNumId w:val="14"/>
  </w:num>
  <w:num w:numId="30" w16cid:durableId="1335186073">
    <w:abstractNumId w:val="19"/>
  </w:num>
  <w:num w:numId="31" w16cid:durableId="1203400051">
    <w:abstractNumId w:val="16"/>
  </w:num>
  <w:num w:numId="32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7937"/>
    <w:rsid w:val="00011851"/>
    <w:rsid w:val="00012C42"/>
    <w:rsid w:val="000209B0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65120"/>
    <w:rsid w:val="0008164A"/>
    <w:rsid w:val="000847A1"/>
    <w:rsid w:val="000932A1"/>
    <w:rsid w:val="000A0176"/>
    <w:rsid w:val="000A3660"/>
    <w:rsid w:val="000A37CF"/>
    <w:rsid w:val="000A4787"/>
    <w:rsid w:val="000B0B4C"/>
    <w:rsid w:val="000B10AB"/>
    <w:rsid w:val="000B4A22"/>
    <w:rsid w:val="000C0963"/>
    <w:rsid w:val="000C4AEB"/>
    <w:rsid w:val="000C61BE"/>
    <w:rsid w:val="000D4D0C"/>
    <w:rsid w:val="000E1275"/>
    <w:rsid w:val="000E7681"/>
    <w:rsid w:val="000F0D05"/>
    <w:rsid w:val="000F19D0"/>
    <w:rsid w:val="000F20AB"/>
    <w:rsid w:val="00110FD3"/>
    <w:rsid w:val="001117B2"/>
    <w:rsid w:val="00113683"/>
    <w:rsid w:val="001154EC"/>
    <w:rsid w:val="001201E3"/>
    <w:rsid w:val="00121253"/>
    <w:rsid w:val="00125D74"/>
    <w:rsid w:val="00126146"/>
    <w:rsid w:val="00133CF9"/>
    <w:rsid w:val="00134946"/>
    <w:rsid w:val="00143339"/>
    <w:rsid w:val="00156E96"/>
    <w:rsid w:val="00161856"/>
    <w:rsid w:val="001621AD"/>
    <w:rsid w:val="00164D58"/>
    <w:rsid w:val="00166573"/>
    <w:rsid w:val="0017258B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A067F"/>
    <w:rsid w:val="001B5381"/>
    <w:rsid w:val="001C0824"/>
    <w:rsid w:val="001C1E68"/>
    <w:rsid w:val="001C606B"/>
    <w:rsid w:val="001D19EF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9C3"/>
    <w:rsid w:val="00212D5B"/>
    <w:rsid w:val="00215DBF"/>
    <w:rsid w:val="00230D16"/>
    <w:rsid w:val="0023250F"/>
    <w:rsid w:val="002345F1"/>
    <w:rsid w:val="00237331"/>
    <w:rsid w:val="00250730"/>
    <w:rsid w:val="00251D0F"/>
    <w:rsid w:val="00252A8C"/>
    <w:rsid w:val="00253BBE"/>
    <w:rsid w:val="0025429D"/>
    <w:rsid w:val="0025446F"/>
    <w:rsid w:val="00262D4E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AE8"/>
    <w:rsid w:val="00313B1B"/>
    <w:rsid w:val="00315041"/>
    <w:rsid w:val="003165B2"/>
    <w:rsid w:val="00317D52"/>
    <w:rsid w:val="00321A23"/>
    <w:rsid w:val="00331BB7"/>
    <w:rsid w:val="00337D72"/>
    <w:rsid w:val="00341C52"/>
    <w:rsid w:val="003433FF"/>
    <w:rsid w:val="003453F8"/>
    <w:rsid w:val="00346535"/>
    <w:rsid w:val="003545D5"/>
    <w:rsid w:val="00355319"/>
    <w:rsid w:val="00367016"/>
    <w:rsid w:val="00367CE6"/>
    <w:rsid w:val="00371CF5"/>
    <w:rsid w:val="00372B32"/>
    <w:rsid w:val="00374BFD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3F2E71"/>
    <w:rsid w:val="0040206D"/>
    <w:rsid w:val="0040543A"/>
    <w:rsid w:val="004100CF"/>
    <w:rsid w:val="00411205"/>
    <w:rsid w:val="00412820"/>
    <w:rsid w:val="00416146"/>
    <w:rsid w:val="00420479"/>
    <w:rsid w:val="00430310"/>
    <w:rsid w:val="00432723"/>
    <w:rsid w:val="004517E8"/>
    <w:rsid w:val="00465426"/>
    <w:rsid w:val="004665B9"/>
    <w:rsid w:val="00470F47"/>
    <w:rsid w:val="004745DD"/>
    <w:rsid w:val="0048148F"/>
    <w:rsid w:val="00492DAF"/>
    <w:rsid w:val="0049394F"/>
    <w:rsid w:val="004951A7"/>
    <w:rsid w:val="00495A5C"/>
    <w:rsid w:val="00497A5F"/>
    <w:rsid w:val="004A1CBF"/>
    <w:rsid w:val="004A2416"/>
    <w:rsid w:val="004A41ED"/>
    <w:rsid w:val="004A4C79"/>
    <w:rsid w:val="004A667B"/>
    <w:rsid w:val="004B46A1"/>
    <w:rsid w:val="004B58BB"/>
    <w:rsid w:val="004C6FE5"/>
    <w:rsid w:val="004D0ED5"/>
    <w:rsid w:val="004D73BA"/>
    <w:rsid w:val="004E361B"/>
    <w:rsid w:val="004F3BFD"/>
    <w:rsid w:val="005042C7"/>
    <w:rsid w:val="005178F2"/>
    <w:rsid w:val="00520848"/>
    <w:rsid w:val="00524B78"/>
    <w:rsid w:val="00525F56"/>
    <w:rsid w:val="00526A4F"/>
    <w:rsid w:val="00527105"/>
    <w:rsid w:val="005542A8"/>
    <w:rsid w:val="0055587D"/>
    <w:rsid w:val="0055792C"/>
    <w:rsid w:val="005579AF"/>
    <w:rsid w:val="005602ED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96E"/>
    <w:rsid w:val="005A6C9D"/>
    <w:rsid w:val="005B1489"/>
    <w:rsid w:val="005B5F0E"/>
    <w:rsid w:val="005C2994"/>
    <w:rsid w:val="005C37CD"/>
    <w:rsid w:val="005C52DB"/>
    <w:rsid w:val="005D3C2F"/>
    <w:rsid w:val="005D41AD"/>
    <w:rsid w:val="005E108E"/>
    <w:rsid w:val="005E14C0"/>
    <w:rsid w:val="005E2277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5157"/>
    <w:rsid w:val="00646F07"/>
    <w:rsid w:val="006511AD"/>
    <w:rsid w:val="00652FFC"/>
    <w:rsid w:val="00654C87"/>
    <w:rsid w:val="006551EE"/>
    <w:rsid w:val="00656E2A"/>
    <w:rsid w:val="00657086"/>
    <w:rsid w:val="00670C7E"/>
    <w:rsid w:val="00673A77"/>
    <w:rsid w:val="0067627A"/>
    <w:rsid w:val="00683EE6"/>
    <w:rsid w:val="00684F82"/>
    <w:rsid w:val="0068729B"/>
    <w:rsid w:val="00692B42"/>
    <w:rsid w:val="006A03A8"/>
    <w:rsid w:val="006A30A3"/>
    <w:rsid w:val="006A35BF"/>
    <w:rsid w:val="006A502E"/>
    <w:rsid w:val="006C0662"/>
    <w:rsid w:val="006C2F27"/>
    <w:rsid w:val="006C30DB"/>
    <w:rsid w:val="006C60AA"/>
    <w:rsid w:val="006D74D4"/>
    <w:rsid w:val="006E164E"/>
    <w:rsid w:val="006E5F47"/>
    <w:rsid w:val="006E76CE"/>
    <w:rsid w:val="006F2656"/>
    <w:rsid w:val="00700661"/>
    <w:rsid w:val="00700C2F"/>
    <w:rsid w:val="00701BC6"/>
    <w:rsid w:val="007036D3"/>
    <w:rsid w:val="0070409E"/>
    <w:rsid w:val="0070446D"/>
    <w:rsid w:val="00704D5B"/>
    <w:rsid w:val="00737CE8"/>
    <w:rsid w:val="00740145"/>
    <w:rsid w:val="007457B3"/>
    <w:rsid w:val="00752246"/>
    <w:rsid w:val="00752D09"/>
    <w:rsid w:val="00760922"/>
    <w:rsid w:val="007655B9"/>
    <w:rsid w:val="00771962"/>
    <w:rsid w:val="00775202"/>
    <w:rsid w:val="00775B0F"/>
    <w:rsid w:val="00782B25"/>
    <w:rsid w:val="00786006"/>
    <w:rsid w:val="00787B08"/>
    <w:rsid w:val="007951EE"/>
    <w:rsid w:val="00795ED6"/>
    <w:rsid w:val="007A4126"/>
    <w:rsid w:val="007B0109"/>
    <w:rsid w:val="007B2A9A"/>
    <w:rsid w:val="007C0941"/>
    <w:rsid w:val="007C137D"/>
    <w:rsid w:val="007C3ACC"/>
    <w:rsid w:val="007C3D72"/>
    <w:rsid w:val="007D1B5B"/>
    <w:rsid w:val="007D3C2A"/>
    <w:rsid w:val="007D7B3A"/>
    <w:rsid w:val="007E1D69"/>
    <w:rsid w:val="007E3E8F"/>
    <w:rsid w:val="007E7780"/>
    <w:rsid w:val="007F00D9"/>
    <w:rsid w:val="007F10D2"/>
    <w:rsid w:val="007F3721"/>
    <w:rsid w:val="007F7AB4"/>
    <w:rsid w:val="008159EB"/>
    <w:rsid w:val="008162AD"/>
    <w:rsid w:val="0082605C"/>
    <w:rsid w:val="008271F0"/>
    <w:rsid w:val="0084162F"/>
    <w:rsid w:val="00842E79"/>
    <w:rsid w:val="00850A5C"/>
    <w:rsid w:val="00854597"/>
    <w:rsid w:val="0085782A"/>
    <w:rsid w:val="0086305C"/>
    <w:rsid w:val="00863397"/>
    <w:rsid w:val="0086471F"/>
    <w:rsid w:val="008760DF"/>
    <w:rsid w:val="00880ADA"/>
    <w:rsid w:val="00890711"/>
    <w:rsid w:val="00890E29"/>
    <w:rsid w:val="00892258"/>
    <w:rsid w:val="00894220"/>
    <w:rsid w:val="008A0179"/>
    <w:rsid w:val="008A0B5A"/>
    <w:rsid w:val="008A341E"/>
    <w:rsid w:val="008A50C3"/>
    <w:rsid w:val="008A5418"/>
    <w:rsid w:val="008A5B05"/>
    <w:rsid w:val="008B059A"/>
    <w:rsid w:val="008C2D3B"/>
    <w:rsid w:val="008C6AD9"/>
    <w:rsid w:val="008D6972"/>
    <w:rsid w:val="008E6A90"/>
    <w:rsid w:val="008E723B"/>
    <w:rsid w:val="008F34C8"/>
    <w:rsid w:val="008F62E5"/>
    <w:rsid w:val="00900277"/>
    <w:rsid w:val="0090160D"/>
    <w:rsid w:val="00904052"/>
    <w:rsid w:val="00906A41"/>
    <w:rsid w:val="00917877"/>
    <w:rsid w:val="0092408F"/>
    <w:rsid w:val="009258D4"/>
    <w:rsid w:val="009373AD"/>
    <w:rsid w:val="00941559"/>
    <w:rsid w:val="009459E6"/>
    <w:rsid w:val="00946710"/>
    <w:rsid w:val="00954868"/>
    <w:rsid w:val="00962791"/>
    <w:rsid w:val="0096483E"/>
    <w:rsid w:val="0096753C"/>
    <w:rsid w:val="00971A7B"/>
    <w:rsid w:val="00983D5E"/>
    <w:rsid w:val="009843B7"/>
    <w:rsid w:val="009849CE"/>
    <w:rsid w:val="0099265D"/>
    <w:rsid w:val="00992E72"/>
    <w:rsid w:val="0099603C"/>
    <w:rsid w:val="009A0D30"/>
    <w:rsid w:val="009A27D4"/>
    <w:rsid w:val="009A500D"/>
    <w:rsid w:val="009B305C"/>
    <w:rsid w:val="009C17A4"/>
    <w:rsid w:val="009D3A29"/>
    <w:rsid w:val="009E2B99"/>
    <w:rsid w:val="009E65DD"/>
    <w:rsid w:val="009F2FFF"/>
    <w:rsid w:val="009F5D07"/>
    <w:rsid w:val="00A03467"/>
    <w:rsid w:val="00A2028B"/>
    <w:rsid w:val="00A2452B"/>
    <w:rsid w:val="00A26E29"/>
    <w:rsid w:val="00A27F28"/>
    <w:rsid w:val="00A34471"/>
    <w:rsid w:val="00A3615B"/>
    <w:rsid w:val="00A36608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1861"/>
    <w:rsid w:val="00A83F6F"/>
    <w:rsid w:val="00A84852"/>
    <w:rsid w:val="00A92433"/>
    <w:rsid w:val="00A93029"/>
    <w:rsid w:val="00A93AF9"/>
    <w:rsid w:val="00A95B73"/>
    <w:rsid w:val="00A96C81"/>
    <w:rsid w:val="00AA79BA"/>
    <w:rsid w:val="00AB1BB9"/>
    <w:rsid w:val="00AB3469"/>
    <w:rsid w:val="00AB6C49"/>
    <w:rsid w:val="00AB7AAC"/>
    <w:rsid w:val="00AC1DE9"/>
    <w:rsid w:val="00AC346A"/>
    <w:rsid w:val="00AC49A8"/>
    <w:rsid w:val="00AC4D3F"/>
    <w:rsid w:val="00AD75B4"/>
    <w:rsid w:val="00AE1E0B"/>
    <w:rsid w:val="00AE1F7E"/>
    <w:rsid w:val="00AF1394"/>
    <w:rsid w:val="00AF3B5E"/>
    <w:rsid w:val="00B0017B"/>
    <w:rsid w:val="00B043CE"/>
    <w:rsid w:val="00B15A44"/>
    <w:rsid w:val="00B15C3F"/>
    <w:rsid w:val="00B228DC"/>
    <w:rsid w:val="00B375C5"/>
    <w:rsid w:val="00B61BFD"/>
    <w:rsid w:val="00B62698"/>
    <w:rsid w:val="00B72D79"/>
    <w:rsid w:val="00B73552"/>
    <w:rsid w:val="00B7495E"/>
    <w:rsid w:val="00B75E31"/>
    <w:rsid w:val="00B773D4"/>
    <w:rsid w:val="00B8293C"/>
    <w:rsid w:val="00B837BB"/>
    <w:rsid w:val="00B90A19"/>
    <w:rsid w:val="00B9337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3CE"/>
    <w:rsid w:val="00BD35A0"/>
    <w:rsid w:val="00BE23CB"/>
    <w:rsid w:val="00BE26A6"/>
    <w:rsid w:val="00BE38CA"/>
    <w:rsid w:val="00BF309F"/>
    <w:rsid w:val="00BF38CF"/>
    <w:rsid w:val="00BF481A"/>
    <w:rsid w:val="00BF598D"/>
    <w:rsid w:val="00C04A8F"/>
    <w:rsid w:val="00C058F1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3784"/>
    <w:rsid w:val="00C428FD"/>
    <w:rsid w:val="00C43A72"/>
    <w:rsid w:val="00C46A61"/>
    <w:rsid w:val="00C46F80"/>
    <w:rsid w:val="00C63881"/>
    <w:rsid w:val="00C6430C"/>
    <w:rsid w:val="00C65634"/>
    <w:rsid w:val="00C736B7"/>
    <w:rsid w:val="00C74A84"/>
    <w:rsid w:val="00C7655C"/>
    <w:rsid w:val="00C77F75"/>
    <w:rsid w:val="00C838A6"/>
    <w:rsid w:val="00C8553C"/>
    <w:rsid w:val="00C96E2C"/>
    <w:rsid w:val="00CA5C74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E3B86"/>
    <w:rsid w:val="00CF11F3"/>
    <w:rsid w:val="00CF37A3"/>
    <w:rsid w:val="00CF4789"/>
    <w:rsid w:val="00CF55F1"/>
    <w:rsid w:val="00CF7411"/>
    <w:rsid w:val="00CF7ABD"/>
    <w:rsid w:val="00D01C26"/>
    <w:rsid w:val="00D14B2F"/>
    <w:rsid w:val="00D23A97"/>
    <w:rsid w:val="00D32477"/>
    <w:rsid w:val="00D35258"/>
    <w:rsid w:val="00D35C3E"/>
    <w:rsid w:val="00D433D6"/>
    <w:rsid w:val="00D463DC"/>
    <w:rsid w:val="00D46CC4"/>
    <w:rsid w:val="00D51639"/>
    <w:rsid w:val="00D5383B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1143"/>
    <w:rsid w:val="00DA2F3E"/>
    <w:rsid w:val="00DA5941"/>
    <w:rsid w:val="00DB32E3"/>
    <w:rsid w:val="00DB498B"/>
    <w:rsid w:val="00DC6497"/>
    <w:rsid w:val="00DD247A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5F12"/>
    <w:rsid w:val="00E1791F"/>
    <w:rsid w:val="00E3588D"/>
    <w:rsid w:val="00E35D92"/>
    <w:rsid w:val="00E419D3"/>
    <w:rsid w:val="00E453B5"/>
    <w:rsid w:val="00E4581E"/>
    <w:rsid w:val="00E46657"/>
    <w:rsid w:val="00E47080"/>
    <w:rsid w:val="00E535A3"/>
    <w:rsid w:val="00E53A3E"/>
    <w:rsid w:val="00E54289"/>
    <w:rsid w:val="00E54984"/>
    <w:rsid w:val="00E601A4"/>
    <w:rsid w:val="00E72525"/>
    <w:rsid w:val="00E73E21"/>
    <w:rsid w:val="00E75372"/>
    <w:rsid w:val="00E86A50"/>
    <w:rsid w:val="00EA0147"/>
    <w:rsid w:val="00EA62B2"/>
    <w:rsid w:val="00EA66F1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391D"/>
    <w:rsid w:val="00F07B61"/>
    <w:rsid w:val="00F13603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7D79"/>
    <w:rsid w:val="00F87B63"/>
    <w:rsid w:val="00F932A5"/>
    <w:rsid w:val="00F938BF"/>
    <w:rsid w:val="00F938CA"/>
    <w:rsid w:val="00F95DBA"/>
    <w:rsid w:val="00F95EB8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E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59EB"/>
    <w:pPr>
      <w:keepNext/>
      <w:keepLines/>
      <w:pBdr>
        <w:bottom w:val="single" w:sz="4" w:space="1" w:color="15608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9E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9E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9E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9EB"/>
    <w:pPr>
      <w:keepNext/>
      <w:keepLines/>
      <w:spacing w:before="80"/>
      <w:outlineLvl w:val="4"/>
      <w15:collapsed/>
    </w:pPr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9E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59E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59E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9E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59E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59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9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59EB"/>
    <w:rPr>
      <w:rFonts w:asciiTheme="majorHAnsi" w:eastAsiaTheme="majorEastAsia" w:hAnsiTheme="majorHAnsi" w:cstheme="majorBidi"/>
      <w:b/>
      <w:bCs/>
      <w:color w:val="E97132" w:themeColor="accen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59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159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159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9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59EB"/>
    <w:pPr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59E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9E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59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159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59E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9E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E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59EB"/>
    <w:rPr>
      <w:b/>
      <w:bCs/>
      <w:smallCaps/>
      <w:u w:val="single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sz w:val="20"/>
      <w:szCs w:val="22"/>
      <w:lang w:eastAsia="en-CA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sz w:val="18"/>
      <w:szCs w:val="18"/>
      <w:lang w:eastAsia="en-CA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sz w:val="22"/>
      <w:szCs w:val="22"/>
      <w:lang w:eastAsia="en-CA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szCs w:val="23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szCs w:val="22"/>
      <w:lang w:eastAsia="en-CA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8159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5D5"/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sz w:val="15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/>
      <w:jc w:val="center"/>
    </w:pPr>
    <w:rPr>
      <w:rFonts w:ascii="Arial" w:eastAsia="Arial" w:hAnsi="Arial" w:cs="Arial"/>
      <w:szCs w:val="22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/>
      <w:ind w:left="845" w:hanging="391"/>
    </w:pPr>
    <w:rPr>
      <w:rFonts w:ascii="Arial" w:eastAsia="Arial" w:hAnsi="Arial" w:cs="Arial"/>
      <w:szCs w:val="22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/>
      <w:ind w:left="1701" w:hanging="567"/>
    </w:pPr>
    <w:rPr>
      <w:rFonts w:ascii="Arial" w:eastAsia="Arial" w:hAnsi="Arial" w:cs="Arial"/>
      <w:noProof/>
      <w:szCs w:val="22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szCs w:val="22"/>
      <w:lang w:eastAsia="en-CA"/>
    </w:rPr>
  </w:style>
  <w:style w:type="character" w:styleId="SubtleEmphasis">
    <w:name w:val="Subtle Emphasis"/>
    <w:basedOn w:val="DefaultParagraphFont"/>
    <w:uiPriority w:val="19"/>
    <w:qFormat/>
    <w:rsid w:val="008159EB"/>
    <w:rPr>
      <w:i/>
      <w:iCs/>
      <w:color w:val="595959" w:themeColor="text1" w:themeTint="A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lang w:eastAsia="en-CA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szCs w:val="22"/>
      <w:lang w:eastAsia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szCs w:val="22"/>
      <w:lang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sz w:val="19"/>
      <w:szCs w:val="19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sz w:val="22"/>
      <w:szCs w:val="22"/>
      <w:lang w:eastAsia="en-C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sz w:val="19"/>
      <w:szCs w:val="19"/>
      <w:lang w:eastAsia="en-CA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sz w:val="17"/>
      <w:szCs w:val="17"/>
      <w:lang w:eastAsia="en-CA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sz w:val="17"/>
      <w:szCs w:val="18"/>
      <w:lang w:eastAsia="en-CA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sz w:val="14"/>
      <w:szCs w:val="20"/>
      <w:lang w:eastAsia="en-CA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sz w:val="20"/>
      <w:szCs w:val="20"/>
      <w:lang w:eastAsia="en-CA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/>
    </w:pPr>
    <w:rPr>
      <w:rFonts w:ascii="Arial" w:eastAsia="Arial" w:hAnsi="Arial" w:cs="Arial"/>
      <w:color w:val="000000"/>
      <w:szCs w:val="22"/>
      <w:lang w:eastAsia="en-CA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sz w:val="20"/>
      <w:szCs w:val="20"/>
      <w:lang w:eastAsia="en-CA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sz w:val="18"/>
      <w:szCs w:val="18"/>
      <w:lang w:eastAsia="en-CA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/>
      <w:ind w:left="851" w:hanging="284"/>
    </w:pPr>
    <w:rPr>
      <w:rFonts w:ascii="Arial" w:eastAsia="Arial" w:hAnsi="Arial" w:cs="Arial"/>
      <w:szCs w:val="22"/>
      <w:lang w:val="en-US" w:eastAsia="en-CA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sz w:val="20"/>
      <w:szCs w:val="20"/>
      <w:lang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/>
      <w:ind w:left="113" w:right="57"/>
    </w:pPr>
    <w:rPr>
      <w:rFonts w:ascii="Arial" w:eastAsia="Arial" w:hAnsi="Arial" w:cs="Arial"/>
      <w:b/>
      <w:bCs/>
      <w:sz w:val="17"/>
      <w:szCs w:val="17"/>
      <w:vertAlign w:val="superscript"/>
      <w:lang w:eastAsia="en-CA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sz w:val="16"/>
      <w:szCs w:val="16"/>
      <w:lang w:eastAsia="en-CA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szCs w:val="22"/>
      <w:lang w:eastAsia="en-CA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CA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CA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sz w:val="20"/>
      <w:szCs w:val="20"/>
      <w:lang w:eastAsia="en-CA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8159EB"/>
    <w:rPr>
      <w:i/>
      <w:iCs/>
    </w:rPr>
  </w:style>
  <w:style w:type="paragraph" w:customStyle="1" w:styleId="Image">
    <w:name w:val="Image"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sz w:val="22"/>
      <w:szCs w:val="22"/>
      <w:lang w:eastAsia="en-C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59EB"/>
    <w:rPr>
      <w:b/>
      <w:bCs/>
      <w:color w:val="404040" w:themeColor="text1" w:themeTint="BF"/>
      <w:sz w:val="20"/>
      <w:szCs w:val="20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sz w:val="22"/>
      <w:szCs w:val="22"/>
      <w:lang w:eastAsia="en-CA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b/>
      <w:bCs/>
      <w:color w:val="404040" w:themeColor="text1" w:themeTint="BF"/>
      <w:sz w:val="20"/>
      <w:szCs w:val="20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b/>
      <w:bCs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szCs w:val="22"/>
      <w:lang w:eastAsia="en-CA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sz w:val="19"/>
      <w:szCs w:val="19"/>
      <w:lang w:eastAsia="en-CA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rsid w:val="006E5F4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8159E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159E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159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6</cp:revision>
  <dcterms:created xsi:type="dcterms:W3CDTF">2024-09-17T00:16:00Z</dcterms:created>
  <dcterms:modified xsi:type="dcterms:W3CDTF">2024-11-26T00:35:00Z</dcterms:modified>
</cp:coreProperties>
</file>